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84" w:rsidRDefault="00954DC8" w:rsidP="00797502">
      <w:r>
        <w:t>Schulversuchspraktikum</w:t>
      </w:r>
    </w:p>
    <w:p w:rsidR="00954DC8" w:rsidRPr="00736C84" w:rsidRDefault="00736C84" w:rsidP="00797502">
      <w:pPr>
        <w:rPr>
          <w:rFonts w:ascii="Times-Roman" w:hAnsi="Times-Roman" w:cs="Times-Roman"/>
        </w:rPr>
      </w:pPr>
      <w:r>
        <w:t>Sebastian Gerke</w:t>
      </w:r>
    </w:p>
    <w:p w:rsidR="00954DC8" w:rsidRDefault="00736C84" w:rsidP="00797502">
      <w:r>
        <w:t>Sommersemester 2012</w:t>
      </w:r>
    </w:p>
    <w:p w:rsidR="00954DC8" w:rsidRDefault="00954DC8" w:rsidP="00797502">
      <w:r>
        <w:t xml:space="preserve">Klassenstufen </w:t>
      </w:r>
      <w:r w:rsidR="00897716">
        <w:t>11</w:t>
      </w:r>
      <w:r w:rsidR="0007729E">
        <w:t xml:space="preserve"> &amp; </w:t>
      </w:r>
      <w:r w:rsidR="00897716">
        <w:t>12</w:t>
      </w:r>
    </w:p>
    <w:p w:rsidR="00D64EB1" w:rsidRDefault="00D64EB1" w:rsidP="00797502"/>
    <w:p w:rsidR="00954DC8" w:rsidRDefault="00954DC8" w:rsidP="00797502">
      <w:r>
        <w:tab/>
      </w:r>
    </w:p>
    <w:p w:rsidR="00EE7933" w:rsidRDefault="008D18DD" w:rsidP="00797502">
      <w:r>
        <w:rPr>
          <w:b/>
          <w:noProof/>
          <w:sz w:val="56"/>
          <w:szCs w:val="56"/>
          <w:lang w:eastAsia="ja-JP"/>
        </w:rPr>
        <w:drawing>
          <wp:anchor distT="0" distB="0" distL="114300" distR="114300" simplePos="0" relativeHeight="251840512" behindDoc="0" locked="0" layoutInCell="1" allowOverlap="1">
            <wp:simplePos x="0" y="0"/>
            <wp:positionH relativeFrom="column">
              <wp:posOffset>252730</wp:posOffset>
            </wp:positionH>
            <wp:positionV relativeFrom="paragraph">
              <wp:posOffset>208915</wp:posOffset>
            </wp:positionV>
            <wp:extent cx="5295900" cy="4302760"/>
            <wp:effectExtent l="0" t="0" r="0" b="2540"/>
            <wp:wrapTopAndBottom/>
            <wp:docPr id="20" name="Grafik 20" descr="C:\Dokumente und Einstellungen\Sebastian\Eigene Dateien\Downloads\Schulversuche_für_Lehramtskandidaten-Dokumente\Bilder Klasse 11,12\Ber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ebastian\Eigene Dateien\Downloads\Schulversuche_für_Lehramtskandidaten-Dokumente\Bilder Klasse 11,12\Berg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302760"/>
                    </a:xfrm>
                    <a:prstGeom prst="rect">
                      <a:avLst/>
                    </a:prstGeom>
                    <a:noFill/>
                    <a:ln>
                      <a:noFill/>
                    </a:ln>
                  </pic:spPr>
                </pic:pic>
              </a:graphicData>
            </a:graphic>
          </wp:anchor>
        </w:drawing>
      </w:r>
    </w:p>
    <w:p w:rsidR="008B7FD6" w:rsidRDefault="00573651" w:rsidP="00797502">
      <w:r>
        <w:rPr>
          <w:noProof/>
          <w:lang w:eastAsia="de-DE"/>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4A1444" w:rsidRDefault="004A1444" w:rsidP="00797502"/>
    <w:p w:rsidR="004A1444" w:rsidRPr="00D64EB1" w:rsidRDefault="004A1444" w:rsidP="00797502">
      <w:pPr>
        <w:rPr>
          <w:b/>
        </w:rPr>
      </w:pPr>
    </w:p>
    <w:p w:rsidR="006E19C8" w:rsidRPr="00D64EB1" w:rsidRDefault="00573651" w:rsidP="00797502">
      <w:pPr>
        <w:jc w:val="center"/>
        <w:rPr>
          <w:b/>
          <w:sz w:val="56"/>
          <w:szCs w:val="56"/>
        </w:rPr>
      </w:pPr>
      <w:r>
        <w:rPr>
          <w:b/>
          <w:noProof/>
          <w:sz w:val="56"/>
          <w:szCs w:val="56"/>
          <w:lang w:eastAsia="de-DE"/>
        </w:rPr>
        <w:pict>
          <v:shape id="AutoShape 130" o:spid="_x0000_s1086" type="#_x0000_t32" style="position:absolute;left:0;text-align:left;margin-left:11.65pt;margin-top:42.55pt;width:426.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6E19C8">
        <w:rPr>
          <w:b/>
          <w:sz w:val="56"/>
          <w:szCs w:val="56"/>
        </w:rPr>
        <w:t>Katalyse</w:t>
      </w:r>
    </w:p>
    <w:p w:rsidR="008B7FD6" w:rsidRDefault="008B7FD6" w:rsidP="00797502">
      <w:pPr>
        <w:rPr>
          <w:noProof/>
          <w:lang w:eastAsia="de-DE"/>
        </w:rPr>
      </w:pPr>
    </w:p>
    <w:p w:rsidR="00EE7933" w:rsidRDefault="00EE7933" w:rsidP="00797502">
      <w:pPr>
        <w:rPr>
          <w:noProof/>
          <w:lang w:eastAsia="de-DE"/>
        </w:rPr>
      </w:pPr>
    </w:p>
    <w:p w:rsidR="00736C84" w:rsidRDefault="00736C84" w:rsidP="00797502">
      <w:pPr>
        <w:rPr>
          <w:noProof/>
          <w:lang w:eastAsia="de-DE"/>
        </w:rPr>
      </w:pPr>
      <w:r>
        <w:rPr>
          <w:noProof/>
          <w:lang w:eastAsia="de-DE"/>
        </w:rPr>
        <w:br w:type="page"/>
      </w:r>
    </w:p>
    <w:p w:rsidR="00A90BD6" w:rsidRDefault="00573651" w:rsidP="00797502">
      <w:pPr>
        <w:pStyle w:val="Inhaltsverzeichnisberschrift"/>
        <w:spacing w:line="360" w:lineRule="auto"/>
      </w:pPr>
      <w:r>
        <w:rPr>
          <w:noProof/>
          <w:lang w:eastAsia="de-DE"/>
        </w:rPr>
        <w:lastRenderedPageBreak/>
        <w:pict>
          <v:shapetype id="_x0000_t202" coordsize="21600,21600" o:spt="202" path="m,l,21600r21600,l21600,xe">
            <v:stroke joinstyle="miter"/>
            <v:path gradientshapeok="t" o:connecttype="rect"/>
          </v:shapetype>
          <v:shape id="Text Box 121" o:spid="_x0000_s1085" type="#_x0000_t202" style="position:absolute;margin-left:0;margin-top:0;width:469.2pt;height:140.25pt;z-index:251769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" fillcolor="white [3201]" strokecolor="#9bbb59 [3206]" strokeweight="1pt">
            <v:stroke dashstyle="dash"/>
            <v:shadow color="#868686"/>
            <v:textbox>
              <w:txbxContent>
                <w:p w:rsidR="00E0542D" w:rsidRPr="00D30699" w:rsidRDefault="00E0542D" w:rsidP="00D30699">
                  <w:pPr>
                    <w:ind w:left="0" w:firstLine="0"/>
                    <w:rPr>
                      <w:b/>
                      <w:u w:val="single"/>
                    </w:rPr>
                  </w:pPr>
                  <w:r w:rsidRPr="00D30699">
                    <w:rPr>
                      <w:b/>
                      <w:u w:val="single"/>
                    </w:rPr>
                    <w:t>Auf einen Blick:</w:t>
                  </w:r>
                </w:p>
                <w:p w:rsidR="00E0542D" w:rsidRDefault="00E0542D" w:rsidP="00D30699">
                  <w:pPr>
                    <w:ind w:left="0" w:firstLine="0"/>
                  </w:pPr>
                  <w:r>
                    <w:t>In diesem Protokoll sind drei Lehrerversuche und drei Schülerversuche zum Thema „Katalyse“ in der Klassenstufe 11 und 12 dargestellt. Eine Reihe weiterer Versuche zu diesem Thema wu</w:t>
                  </w:r>
                  <w:r>
                    <w:t>r</w:t>
                  </w:r>
                  <w:r>
                    <w:t xml:space="preserve">den im Laufe des SVP –Praktikums zu Themen wie „Aktivierungsenergie“ oder „Heterogene und Homogene Stoffgemische“ durchgeführt und sind in den entsprechenden Protokollen zu finden. </w:t>
                  </w:r>
                </w:p>
                <w:p w:rsidR="00E0542D" w:rsidRDefault="00E0542D" w:rsidP="00D30699">
                  <w:pPr>
                    <w:ind w:left="0" w:firstLine="0"/>
                  </w:pPr>
                  <w:r>
                    <w:t>Das angefügte Arbeitsblatt ermöglicht den SuS, eine Vertiefung des Wissens im Bereich des A</w:t>
                  </w:r>
                  <w:r>
                    <w:t>u</w:t>
                  </w:r>
                  <w:r>
                    <w:t>toabgaskatalysators zu erhalten.</w:t>
                  </w:r>
                </w:p>
                <w:p w:rsidR="00E0542D" w:rsidRDefault="00E0542D" w:rsidP="00D30699">
                  <w:pPr>
                    <w:ind w:left="0" w:firstLine="0"/>
                  </w:pPr>
                </w:p>
                <w:p w:rsidR="00E0542D" w:rsidRPr="00A90BD6" w:rsidRDefault="00E0542D" w:rsidP="00D30699">
                  <w:pPr>
                    <w:ind w:left="0" w:firstLine="0"/>
                    <w:rPr>
                      <w:i/>
                    </w:rPr>
                  </w:pPr>
                </w:p>
              </w:txbxContent>
            </v:textbox>
          </v:shape>
        </w:pict>
      </w:r>
    </w:p>
    <w:p w:rsidR="00A90BD6" w:rsidRDefault="00A90BD6" w:rsidP="00797502"/>
    <w:p w:rsidR="00A90BD6" w:rsidRDefault="00A90BD6" w:rsidP="00797502"/>
    <w:p w:rsidR="00A90BD6" w:rsidRDefault="00A90BD6" w:rsidP="00797502"/>
    <w:p w:rsidR="004C2AA4" w:rsidRDefault="004C2AA4" w:rsidP="00797502"/>
    <w:p w:rsidR="004C2AA4" w:rsidRDefault="004C2AA4" w:rsidP="00797502"/>
    <w:p w:rsidR="004C2AA4" w:rsidRDefault="004C2AA4" w:rsidP="00797502"/>
    <w:sdt>
      <w:sdtPr>
        <w:rPr>
          <w:rFonts w:ascii="Cambria" w:eastAsiaTheme="minorHAnsi" w:hAnsi="Cambria" w:cstheme="minorBidi"/>
          <w:b w:val="0"/>
          <w:bCs w:val="0"/>
          <w:color w:val="1D1B11" w:themeColor="background2" w:themeShade="1A"/>
          <w:sz w:val="22"/>
          <w:szCs w:val="22"/>
        </w:rPr>
        <w:id w:val="-24177818"/>
        <w:docPartObj>
          <w:docPartGallery w:val="Table of Contents"/>
          <w:docPartUnique/>
        </w:docPartObj>
      </w:sdtPr>
      <w:sdtEndPr/>
      <w:sdtContent>
        <w:p w:rsidR="002500C9" w:rsidRDefault="002500C9" w:rsidP="00797502">
          <w:pPr>
            <w:pStyle w:val="Inhaltsverzeichnisberschrift"/>
            <w:spacing w:line="360" w:lineRule="auto"/>
          </w:pPr>
          <w:r>
            <w:t>Inhalt</w:t>
          </w:r>
        </w:p>
        <w:p w:rsidR="008C5C65" w:rsidRDefault="008C5C65">
          <w:pPr>
            <w:pStyle w:val="Verzeichnis1"/>
            <w:tabs>
              <w:tab w:val="left" w:pos="332"/>
              <w:tab w:val="right" w:pos="9062"/>
            </w:tabs>
            <w:rPr>
              <w:b w:val="0"/>
              <w:bCs w:val="0"/>
            </w:rPr>
          </w:pPr>
        </w:p>
        <w:p w:rsidR="00A04BFD" w:rsidRDefault="00507C9C">
          <w:pPr>
            <w:pStyle w:val="Verzeichnis1"/>
            <w:tabs>
              <w:tab w:val="left" w:pos="332"/>
              <w:tab w:val="right" w:pos="9062"/>
            </w:tabs>
            <w:rPr>
              <w:rFonts w:eastAsiaTheme="minorEastAsia" w:cstheme="minorBidi"/>
              <w:b w:val="0"/>
              <w:bCs w:val="0"/>
              <w:caps w:val="0"/>
              <w:noProof/>
              <w:color w:val="auto"/>
              <w:u w:val="none"/>
              <w:lang w:eastAsia="de-DE"/>
            </w:rPr>
          </w:pPr>
          <w:r>
            <w:rPr>
              <w:b w:val="0"/>
              <w:bCs w:val="0"/>
            </w:rPr>
            <w:fldChar w:fldCharType="begin"/>
          </w:r>
          <w:r w:rsidR="002500C9">
            <w:instrText xml:space="preserve"> TOC \o "1-3" \h \z \u </w:instrText>
          </w:r>
          <w:r>
            <w:rPr>
              <w:b w:val="0"/>
              <w:bCs w:val="0"/>
            </w:rPr>
            <w:fldChar w:fldCharType="separate"/>
          </w:r>
          <w:hyperlink w:anchor="_Toc338051716" w:history="1">
            <w:r w:rsidR="00A04BFD" w:rsidRPr="00F01E06">
              <w:rPr>
                <w:rStyle w:val="Hyperlink"/>
                <w:noProof/>
              </w:rPr>
              <w:t>1</w:t>
            </w:r>
            <w:r w:rsidR="00A04BFD">
              <w:rPr>
                <w:rFonts w:eastAsiaTheme="minorEastAsia" w:cstheme="minorBidi"/>
                <w:b w:val="0"/>
                <w:bCs w:val="0"/>
                <w:caps w:val="0"/>
                <w:noProof/>
                <w:color w:val="auto"/>
                <w:u w:val="none"/>
                <w:lang w:eastAsia="de-DE"/>
              </w:rPr>
              <w:tab/>
            </w:r>
            <w:r w:rsidR="00A04BFD" w:rsidRPr="00F01E06">
              <w:rPr>
                <w:rStyle w:val="Hyperlink"/>
                <w:noProof/>
              </w:rPr>
              <w:t>Beschreibung des Themas und zugehörige Lernziele</w:t>
            </w:r>
            <w:r w:rsidR="00A04BFD">
              <w:rPr>
                <w:noProof/>
                <w:webHidden/>
              </w:rPr>
              <w:tab/>
            </w:r>
            <w:r>
              <w:rPr>
                <w:noProof/>
                <w:webHidden/>
              </w:rPr>
              <w:fldChar w:fldCharType="begin"/>
            </w:r>
            <w:r w:rsidR="00A04BFD">
              <w:rPr>
                <w:noProof/>
                <w:webHidden/>
              </w:rPr>
              <w:instrText xml:space="preserve"> PAGEREF _Toc338051716 \h </w:instrText>
            </w:r>
            <w:r>
              <w:rPr>
                <w:noProof/>
                <w:webHidden/>
              </w:rPr>
            </w:r>
            <w:r>
              <w:rPr>
                <w:noProof/>
                <w:webHidden/>
              </w:rPr>
              <w:fldChar w:fldCharType="separate"/>
            </w:r>
            <w:r w:rsidR="005915AE">
              <w:rPr>
                <w:noProof/>
                <w:webHidden/>
              </w:rPr>
              <w:t>2</w:t>
            </w:r>
            <w:r>
              <w:rPr>
                <w:noProof/>
                <w:webHidden/>
              </w:rPr>
              <w:fldChar w:fldCharType="end"/>
            </w:r>
          </w:hyperlink>
        </w:p>
        <w:p w:rsidR="00A04BFD" w:rsidRDefault="00573651">
          <w:pPr>
            <w:pStyle w:val="Verzeichnis1"/>
            <w:tabs>
              <w:tab w:val="left" w:pos="332"/>
              <w:tab w:val="right" w:pos="9062"/>
            </w:tabs>
            <w:rPr>
              <w:rFonts w:eastAsiaTheme="minorEastAsia" w:cstheme="minorBidi"/>
              <w:b w:val="0"/>
              <w:bCs w:val="0"/>
              <w:caps w:val="0"/>
              <w:noProof/>
              <w:color w:val="auto"/>
              <w:u w:val="none"/>
              <w:lang w:eastAsia="de-DE"/>
            </w:rPr>
          </w:pPr>
          <w:hyperlink w:anchor="_Toc338051717" w:history="1">
            <w:r w:rsidR="00A04BFD" w:rsidRPr="00F01E06">
              <w:rPr>
                <w:rStyle w:val="Hyperlink"/>
                <w:noProof/>
              </w:rPr>
              <w:t>2</w:t>
            </w:r>
            <w:r w:rsidR="00A04BFD">
              <w:rPr>
                <w:rFonts w:eastAsiaTheme="minorEastAsia" w:cstheme="minorBidi"/>
                <w:b w:val="0"/>
                <w:bCs w:val="0"/>
                <w:caps w:val="0"/>
                <w:noProof/>
                <w:color w:val="auto"/>
                <w:u w:val="none"/>
                <w:lang w:eastAsia="de-DE"/>
              </w:rPr>
              <w:tab/>
            </w:r>
            <w:r w:rsidR="00A04BFD" w:rsidRPr="00F01E06">
              <w:rPr>
                <w:rStyle w:val="Hyperlink"/>
                <w:noProof/>
              </w:rPr>
              <w:t>Lehrerversuche</w:t>
            </w:r>
            <w:r w:rsidR="00A04BFD">
              <w:rPr>
                <w:noProof/>
                <w:webHidden/>
              </w:rPr>
              <w:tab/>
            </w:r>
            <w:r w:rsidR="00507C9C">
              <w:rPr>
                <w:noProof/>
                <w:webHidden/>
              </w:rPr>
              <w:fldChar w:fldCharType="begin"/>
            </w:r>
            <w:r w:rsidR="00A04BFD">
              <w:rPr>
                <w:noProof/>
                <w:webHidden/>
              </w:rPr>
              <w:instrText xml:space="preserve"> PAGEREF _Toc338051717 \h </w:instrText>
            </w:r>
            <w:r w:rsidR="00507C9C">
              <w:rPr>
                <w:noProof/>
                <w:webHidden/>
              </w:rPr>
            </w:r>
            <w:r w:rsidR="00507C9C">
              <w:rPr>
                <w:noProof/>
                <w:webHidden/>
              </w:rPr>
              <w:fldChar w:fldCharType="separate"/>
            </w:r>
            <w:r w:rsidR="005915AE">
              <w:rPr>
                <w:noProof/>
                <w:webHidden/>
              </w:rPr>
              <w:t>2</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18" w:history="1">
            <w:r w:rsidR="00A04BFD" w:rsidRPr="00F01E06">
              <w:rPr>
                <w:rStyle w:val="Hyperlink"/>
                <w:noProof/>
              </w:rPr>
              <w:t>2.1</w:t>
            </w:r>
            <w:r w:rsidR="00A04BFD">
              <w:rPr>
                <w:rFonts w:eastAsiaTheme="minorEastAsia" w:cstheme="minorBidi"/>
                <w:b w:val="0"/>
                <w:bCs w:val="0"/>
                <w:smallCaps w:val="0"/>
                <w:noProof/>
                <w:color w:val="auto"/>
                <w:lang w:eastAsia="de-DE"/>
              </w:rPr>
              <w:tab/>
            </w:r>
            <w:r w:rsidR="00A04BFD" w:rsidRPr="00F01E06">
              <w:rPr>
                <w:rStyle w:val="Hyperlink"/>
                <w:noProof/>
              </w:rPr>
              <w:t>V 1 – Oxidation von Aldehyden am Kupferdraht</w:t>
            </w:r>
            <w:r w:rsidR="00A04BFD">
              <w:rPr>
                <w:noProof/>
                <w:webHidden/>
              </w:rPr>
              <w:tab/>
            </w:r>
            <w:r w:rsidR="00507C9C">
              <w:rPr>
                <w:noProof/>
                <w:webHidden/>
              </w:rPr>
              <w:fldChar w:fldCharType="begin"/>
            </w:r>
            <w:r w:rsidR="00A04BFD">
              <w:rPr>
                <w:noProof/>
                <w:webHidden/>
              </w:rPr>
              <w:instrText xml:space="preserve"> PAGEREF _Toc338051718 \h </w:instrText>
            </w:r>
            <w:r w:rsidR="00507C9C">
              <w:rPr>
                <w:noProof/>
                <w:webHidden/>
              </w:rPr>
            </w:r>
            <w:r w:rsidR="00507C9C">
              <w:rPr>
                <w:noProof/>
                <w:webHidden/>
              </w:rPr>
              <w:fldChar w:fldCharType="separate"/>
            </w:r>
            <w:r w:rsidR="005915AE">
              <w:rPr>
                <w:noProof/>
                <w:webHidden/>
              </w:rPr>
              <w:t>2</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19" w:history="1">
            <w:r w:rsidR="00A04BFD" w:rsidRPr="00F01E06">
              <w:rPr>
                <w:rStyle w:val="Hyperlink"/>
                <w:noProof/>
              </w:rPr>
              <w:t>2.2</w:t>
            </w:r>
            <w:r w:rsidR="00A04BFD">
              <w:rPr>
                <w:rFonts w:eastAsiaTheme="minorEastAsia" w:cstheme="minorBidi"/>
                <w:b w:val="0"/>
                <w:bCs w:val="0"/>
                <w:smallCaps w:val="0"/>
                <w:noProof/>
                <w:color w:val="auto"/>
                <w:lang w:eastAsia="de-DE"/>
              </w:rPr>
              <w:tab/>
            </w:r>
            <w:r w:rsidR="00A04BFD" w:rsidRPr="00F01E06">
              <w:rPr>
                <w:rStyle w:val="Hyperlink"/>
                <w:noProof/>
              </w:rPr>
              <w:t>V 2 – Cracken von Paraffin</w:t>
            </w:r>
            <w:r w:rsidR="00A04BFD">
              <w:rPr>
                <w:noProof/>
                <w:webHidden/>
              </w:rPr>
              <w:tab/>
            </w:r>
            <w:r w:rsidR="00507C9C">
              <w:rPr>
                <w:noProof/>
                <w:webHidden/>
              </w:rPr>
              <w:fldChar w:fldCharType="begin"/>
            </w:r>
            <w:r w:rsidR="00A04BFD">
              <w:rPr>
                <w:noProof/>
                <w:webHidden/>
              </w:rPr>
              <w:instrText xml:space="preserve"> PAGEREF _Toc338051719 \h </w:instrText>
            </w:r>
            <w:r w:rsidR="00507C9C">
              <w:rPr>
                <w:noProof/>
                <w:webHidden/>
              </w:rPr>
            </w:r>
            <w:r w:rsidR="00507C9C">
              <w:rPr>
                <w:noProof/>
                <w:webHidden/>
              </w:rPr>
              <w:fldChar w:fldCharType="separate"/>
            </w:r>
            <w:r w:rsidR="005915AE">
              <w:rPr>
                <w:noProof/>
                <w:webHidden/>
              </w:rPr>
              <w:t>3</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20" w:history="1">
            <w:r w:rsidR="00A04BFD" w:rsidRPr="00F01E06">
              <w:rPr>
                <w:rStyle w:val="Hyperlink"/>
                <w:noProof/>
              </w:rPr>
              <w:t>2.3</w:t>
            </w:r>
            <w:r w:rsidR="00A04BFD">
              <w:rPr>
                <w:rFonts w:eastAsiaTheme="minorEastAsia" w:cstheme="minorBidi"/>
                <w:b w:val="0"/>
                <w:bCs w:val="0"/>
                <w:smallCaps w:val="0"/>
                <w:noProof/>
                <w:color w:val="auto"/>
                <w:lang w:eastAsia="de-DE"/>
              </w:rPr>
              <w:tab/>
            </w:r>
            <w:r w:rsidR="00A04BFD" w:rsidRPr="00F01E06">
              <w:rPr>
                <w:rStyle w:val="Hyperlink"/>
                <w:noProof/>
              </w:rPr>
              <w:t>V 3 – Darstellung von Salpetersäure</w:t>
            </w:r>
            <w:r w:rsidR="00A04BFD">
              <w:rPr>
                <w:noProof/>
                <w:webHidden/>
              </w:rPr>
              <w:tab/>
            </w:r>
            <w:r w:rsidR="00507C9C">
              <w:rPr>
                <w:noProof/>
                <w:webHidden/>
              </w:rPr>
              <w:fldChar w:fldCharType="begin"/>
            </w:r>
            <w:r w:rsidR="00A04BFD">
              <w:rPr>
                <w:noProof/>
                <w:webHidden/>
              </w:rPr>
              <w:instrText xml:space="preserve"> PAGEREF _Toc338051720 \h </w:instrText>
            </w:r>
            <w:r w:rsidR="00507C9C">
              <w:rPr>
                <w:noProof/>
                <w:webHidden/>
              </w:rPr>
            </w:r>
            <w:r w:rsidR="00507C9C">
              <w:rPr>
                <w:noProof/>
                <w:webHidden/>
              </w:rPr>
              <w:fldChar w:fldCharType="separate"/>
            </w:r>
            <w:r w:rsidR="005915AE">
              <w:rPr>
                <w:noProof/>
                <w:webHidden/>
              </w:rPr>
              <w:t>5</w:t>
            </w:r>
            <w:r w:rsidR="00507C9C">
              <w:rPr>
                <w:noProof/>
                <w:webHidden/>
              </w:rPr>
              <w:fldChar w:fldCharType="end"/>
            </w:r>
          </w:hyperlink>
        </w:p>
        <w:p w:rsidR="00A04BFD" w:rsidRDefault="00573651">
          <w:pPr>
            <w:pStyle w:val="Verzeichnis1"/>
            <w:tabs>
              <w:tab w:val="left" w:pos="332"/>
              <w:tab w:val="right" w:pos="9062"/>
            </w:tabs>
            <w:rPr>
              <w:rFonts w:eastAsiaTheme="minorEastAsia" w:cstheme="minorBidi"/>
              <w:b w:val="0"/>
              <w:bCs w:val="0"/>
              <w:caps w:val="0"/>
              <w:noProof/>
              <w:color w:val="auto"/>
              <w:u w:val="none"/>
              <w:lang w:eastAsia="de-DE"/>
            </w:rPr>
          </w:pPr>
          <w:hyperlink w:anchor="_Toc338051721" w:history="1">
            <w:r w:rsidR="00A04BFD" w:rsidRPr="00F01E06">
              <w:rPr>
                <w:rStyle w:val="Hyperlink"/>
                <w:noProof/>
              </w:rPr>
              <w:t>3</w:t>
            </w:r>
            <w:r w:rsidR="00A04BFD">
              <w:rPr>
                <w:rFonts w:eastAsiaTheme="minorEastAsia" w:cstheme="minorBidi"/>
                <w:b w:val="0"/>
                <w:bCs w:val="0"/>
                <w:caps w:val="0"/>
                <w:noProof/>
                <w:color w:val="auto"/>
                <w:u w:val="none"/>
                <w:lang w:eastAsia="de-DE"/>
              </w:rPr>
              <w:tab/>
            </w:r>
            <w:r w:rsidR="00A04BFD" w:rsidRPr="00F01E06">
              <w:rPr>
                <w:rStyle w:val="Hyperlink"/>
                <w:noProof/>
              </w:rPr>
              <w:t>Schülerversuche</w:t>
            </w:r>
            <w:r w:rsidR="00A04BFD">
              <w:rPr>
                <w:noProof/>
                <w:webHidden/>
              </w:rPr>
              <w:tab/>
            </w:r>
            <w:r w:rsidR="00507C9C">
              <w:rPr>
                <w:noProof/>
                <w:webHidden/>
              </w:rPr>
              <w:fldChar w:fldCharType="begin"/>
            </w:r>
            <w:r w:rsidR="00A04BFD">
              <w:rPr>
                <w:noProof/>
                <w:webHidden/>
              </w:rPr>
              <w:instrText xml:space="preserve"> PAGEREF _Toc338051721 \h </w:instrText>
            </w:r>
            <w:r w:rsidR="00507C9C">
              <w:rPr>
                <w:noProof/>
                <w:webHidden/>
              </w:rPr>
            </w:r>
            <w:r w:rsidR="00507C9C">
              <w:rPr>
                <w:noProof/>
                <w:webHidden/>
              </w:rPr>
              <w:fldChar w:fldCharType="separate"/>
            </w:r>
            <w:r w:rsidR="005915AE">
              <w:rPr>
                <w:noProof/>
                <w:webHidden/>
              </w:rPr>
              <w:t>7</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22" w:history="1">
            <w:r w:rsidR="00A04BFD" w:rsidRPr="00F01E06">
              <w:rPr>
                <w:rStyle w:val="Hyperlink"/>
                <w:noProof/>
              </w:rPr>
              <w:t>3.1</w:t>
            </w:r>
            <w:r w:rsidR="00A04BFD">
              <w:rPr>
                <w:rFonts w:eastAsiaTheme="minorEastAsia" w:cstheme="minorBidi"/>
                <w:b w:val="0"/>
                <w:bCs w:val="0"/>
                <w:smallCaps w:val="0"/>
                <w:noProof/>
                <w:color w:val="auto"/>
                <w:lang w:eastAsia="de-DE"/>
              </w:rPr>
              <w:tab/>
            </w:r>
            <w:r w:rsidR="00A04BFD" w:rsidRPr="00F01E06">
              <w:rPr>
                <w:rStyle w:val="Hyperlink"/>
                <w:noProof/>
              </w:rPr>
              <w:t>V 4 – Kupferchlorid-katalysierte Korrosion von Aluminium</w:t>
            </w:r>
            <w:r w:rsidR="00A04BFD">
              <w:rPr>
                <w:noProof/>
                <w:webHidden/>
              </w:rPr>
              <w:tab/>
            </w:r>
            <w:r w:rsidR="00507C9C">
              <w:rPr>
                <w:noProof/>
                <w:webHidden/>
              </w:rPr>
              <w:fldChar w:fldCharType="begin"/>
            </w:r>
            <w:r w:rsidR="00A04BFD">
              <w:rPr>
                <w:noProof/>
                <w:webHidden/>
              </w:rPr>
              <w:instrText xml:space="preserve"> PAGEREF _Toc338051722 \h </w:instrText>
            </w:r>
            <w:r w:rsidR="00507C9C">
              <w:rPr>
                <w:noProof/>
                <w:webHidden/>
              </w:rPr>
            </w:r>
            <w:r w:rsidR="00507C9C">
              <w:rPr>
                <w:noProof/>
                <w:webHidden/>
              </w:rPr>
              <w:fldChar w:fldCharType="separate"/>
            </w:r>
            <w:r w:rsidR="005915AE">
              <w:rPr>
                <w:noProof/>
                <w:webHidden/>
              </w:rPr>
              <w:t>7</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23" w:history="1">
            <w:r w:rsidR="00A04BFD" w:rsidRPr="00F01E06">
              <w:rPr>
                <w:rStyle w:val="Hyperlink"/>
                <w:noProof/>
              </w:rPr>
              <w:t>3.2</w:t>
            </w:r>
            <w:r w:rsidR="00A04BFD">
              <w:rPr>
                <w:rFonts w:eastAsiaTheme="minorEastAsia" w:cstheme="minorBidi"/>
                <w:b w:val="0"/>
                <w:bCs w:val="0"/>
                <w:smallCaps w:val="0"/>
                <w:noProof/>
                <w:color w:val="auto"/>
                <w:lang w:eastAsia="de-DE"/>
              </w:rPr>
              <w:tab/>
            </w:r>
            <w:r w:rsidR="00A04BFD" w:rsidRPr="00F01E06">
              <w:rPr>
                <w:rStyle w:val="Hyperlink"/>
                <w:noProof/>
              </w:rPr>
              <w:t>V 5 – Zink in verd. Schwefelsäure</w:t>
            </w:r>
            <w:r w:rsidR="00A04BFD">
              <w:rPr>
                <w:noProof/>
                <w:webHidden/>
              </w:rPr>
              <w:tab/>
            </w:r>
            <w:r w:rsidR="00507C9C">
              <w:rPr>
                <w:noProof/>
                <w:webHidden/>
              </w:rPr>
              <w:fldChar w:fldCharType="begin"/>
            </w:r>
            <w:r w:rsidR="00A04BFD">
              <w:rPr>
                <w:noProof/>
                <w:webHidden/>
              </w:rPr>
              <w:instrText xml:space="preserve"> PAGEREF _Toc338051723 \h </w:instrText>
            </w:r>
            <w:r w:rsidR="00507C9C">
              <w:rPr>
                <w:noProof/>
                <w:webHidden/>
              </w:rPr>
            </w:r>
            <w:r w:rsidR="00507C9C">
              <w:rPr>
                <w:noProof/>
                <w:webHidden/>
              </w:rPr>
              <w:fldChar w:fldCharType="separate"/>
            </w:r>
            <w:r w:rsidR="005915AE">
              <w:rPr>
                <w:noProof/>
                <w:webHidden/>
              </w:rPr>
              <w:t>8</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24" w:history="1">
            <w:r w:rsidR="00A04BFD" w:rsidRPr="00F01E06">
              <w:rPr>
                <w:rStyle w:val="Hyperlink"/>
                <w:noProof/>
              </w:rPr>
              <w:t>3.3</w:t>
            </w:r>
            <w:r w:rsidR="00A04BFD">
              <w:rPr>
                <w:rFonts w:eastAsiaTheme="minorEastAsia" w:cstheme="minorBidi"/>
                <w:b w:val="0"/>
                <w:bCs w:val="0"/>
                <w:smallCaps w:val="0"/>
                <w:noProof/>
                <w:color w:val="auto"/>
                <w:lang w:eastAsia="de-DE"/>
              </w:rPr>
              <w:tab/>
            </w:r>
            <w:r w:rsidR="00A04BFD" w:rsidRPr="00F01E06">
              <w:rPr>
                <w:rStyle w:val="Hyperlink"/>
                <w:noProof/>
              </w:rPr>
              <w:t>V 5 – Ester Darstellung mit Kationentauscher</w:t>
            </w:r>
            <w:r w:rsidR="00A04BFD">
              <w:rPr>
                <w:noProof/>
                <w:webHidden/>
              </w:rPr>
              <w:tab/>
            </w:r>
            <w:r w:rsidR="00507C9C">
              <w:rPr>
                <w:noProof/>
                <w:webHidden/>
              </w:rPr>
              <w:fldChar w:fldCharType="begin"/>
            </w:r>
            <w:r w:rsidR="00A04BFD">
              <w:rPr>
                <w:noProof/>
                <w:webHidden/>
              </w:rPr>
              <w:instrText xml:space="preserve"> PAGEREF _Toc338051724 \h </w:instrText>
            </w:r>
            <w:r w:rsidR="00507C9C">
              <w:rPr>
                <w:noProof/>
                <w:webHidden/>
              </w:rPr>
            </w:r>
            <w:r w:rsidR="00507C9C">
              <w:rPr>
                <w:noProof/>
                <w:webHidden/>
              </w:rPr>
              <w:fldChar w:fldCharType="separate"/>
            </w:r>
            <w:r w:rsidR="005915AE">
              <w:rPr>
                <w:noProof/>
                <w:webHidden/>
              </w:rPr>
              <w:t>8</w:t>
            </w:r>
            <w:r w:rsidR="00507C9C">
              <w:rPr>
                <w:noProof/>
                <w:webHidden/>
              </w:rPr>
              <w:fldChar w:fldCharType="end"/>
            </w:r>
          </w:hyperlink>
        </w:p>
        <w:p w:rsidR="00A04BFD" w:rsidRDefault="00573651">
          <w:pPr>
            <w:pStyle w:val="Verzeichnis1"/>
            <w:tabs>
              <w:tab w:val="left" w:pos="332"/>
              <w:tab w:val="right" w:pos="9062"/>
            </w:tabs>
            <w:rPr>
              <w:rFonts w:eastAsiaTheme="minorEastAsia" w:cstheme="minorBidi"/>
              <w:b w:val="0"/>
              <w:bCs w:val="0"/>
              <w:caps w:val="0"/>
              <w:noProof/>
              <w:color w:val="auto"/>
              <w:u w:val="none"/>
              <w:lang w:eastAsia="de-DE"/>
            </w:rPr>
          </w:pPr>
          <w:hyperlink w:anchor="_Toc338051725" w:history="1">
            <w:r w:rsidR="00A04BFD" w:rsidRPr="00F01E06">
              <w:rPr>
                <w:rStyle w:val="Hyperlink"/>
                <w:noProof/>
              </w:rPr>
              <w:t>4</w:t>
            </w:r>
            <w:r w:rsidR="00A04BFD">
              <w:rPr>
                <w:rFonts w:eastAsiaTheme="minorEastAsia" w:cstheme="minorBidi"/>
                <w:b w:val="0"/>
                <w:bCs w:val="0"/>
                <w:caps w:val="0"/>
                <w:noProof/>
                <w:color w:val="auto"/>
                <w:u w:val="none"/>
                <w:lang w:eastAsia="de-DE"/>
              </w:rPr>
              <w:tab/>
            </w:r>
            <w:r w:rsidR="00A04BFD" w:rsidRPr="00F01E06">
              <w:rPr>
                <w:rStyle w:val="Hyperlink"/>
                <w:noProof/>
              </w:rPr>
              <w:t>Reflexion des Arbeitsblattes</w:t>
            </w:r>
            <w:r w:rsidR="00A04BFD">
              <w:rPr>
                <w:noProof/>
                <w:webHidden/>
              </w:rPr>
              <w:tab/>
            </w:r>
            <w:r w:rsidR="00507C9C">
              <w:rPr>
                <w:noProof/>
                <w:webHidden/>
              </w:rPr>
              <w:fldChar w:fldCharType="begin"/>
            </w:r>
            <w:r w:rsidR="00A04BFD">
              <w:rPr>
                <w:noProof/>
                <w:webHidden/>
              </w:rPr>
              <w:instrText xml:space="preserve"> PAGEREF _Toc338051725 \h </w:instrText>
            </w:r>
            <w:r w:rsidR="00507C9C">
              <w:rPr>
                <w:noProof/>
                <w:webHidden/>
              </w:rPr>
            </w:r>
            <w:r w:rsidR="00507C9C">
              <w:rPr>
                <w:noProof/>
                <w:webHidden/>
              </w:rPr>
              <w:fldChar w:fldCharType="separate"/>
            </w:r>
            <w:r w:rsidR="005915AE">
              <w:rPr>
                <w:noProof/>
                <w:webHidden/>
              </w:rPr>
              <w:t>6</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26" w:history="1">
            <w:r w:rsidR="00A04BFD" w:rsidRPr="00F01E06">
              <w:rPr>
                <w:rStyle w:val="Hyperlink"/>
                <w:noProof/>
              </w:rPr>
              <w:t>4.1</w:t>
            </w:r>
            <w:r w:rsidR="00A04BFD">
              <w:rPr>
                <w:rFonts w:eastAsiaTheme="minorEastAsia" w:cstheme="minorBidi"/>
                <w:b w:val="0"/>
                <w:bCs w:val="0"/>
                <w:smallCaps w:val="0"/>
                <w:noProof/>
                <w:color w:val="auto"/>
                <w:lang w:eastAsia="de-DE"/>
              </w:rPr>
              <w:tab/>
            </w:r>
            <w:r w:rsidR="00A04BFD" w:rsidRPr="00F01E06">
              <w:rPr>
                <w:rStyle w:val="Hyperlink"/>
                <w:noProof/>
              </w:rPr>
              <w:t>Erwartungshorizont (Kerncurriculum)</w:t>
            </w:r>
            <w:r w:rsidR="00A04BFD">
              <w:rPr>
                <w:noProof/>
                <w:webHidden/>
              </w:rPr>
              <w:tab/>
            </w:r>
            <w:r w:rsidR="00507C9C">
              <w:rPr>
                <w:noProof/>
                <w:webHidden/>
              </w:rPr>
              <w:fldChar w:fldCharType="begin"/>
            </w:r>
            <w:r w:rsidR="00A04BFD">
              <w:rPr>
                <w:noProof/>
                <w:webHidden/>
              </w:rPr>
              <w:instrText xml:space="preserve"> PAGEREF _Toc338051726 \h </w:instrText>
            </w:r>
            <w:r w:rsidR="00507C9C">
              <w:rPr>
                <w:noProof/>
                <w:webHidden/>
              </w:rPr>
            </w:r>
            <w:r w:rsidR="00507C9C">
              <w:rPr>
                <w:noProof/>
                <w:webHidden/>
              </w:rPr>
              <w:fldChar w:fldCharType="separate"/>
            </w:r>
            <w:r w:rsidR="005915AE">
              <w:rPr>
                <w:noProof/>
                <w:webHidden/>
              </w:rPr>
              <w:t>6</w:t>
            </w:r>
            <w:r w:rsidR="00507C9C">
              <w:rPr>
                <w:noProof/>
                <w:webHidden/>
              </w:rPr>
              <w:fldChar w:fldCharType="end"/>
            </w:r>
          </w:hyperlink>
        </w:p>
        <w:p w:rsidR="00A04BFD" w:rsidRDefault="00573651">
          <w:pPr>
            <w:pStyle w:val="Verzeichnis2"/>
            <w:tabs>
              <w:tab w:val="left" w:pos="502"/>
              <w:tab w:val="right" w:pos="9062"/>
            </w:tabs>
            <w:rPr>
              <w:rFonts w:eastAsiaTheme="minorEastAsia" w:cstheme="minorBidi"/>
              <w:b w:val="0"/>
              <w:bCs w:val="0"/>
              <w:smallCaps w:val="0"/>
              <w:noProof/>
              <w:color w:val="auto"/>
              <w:lang w:eastAsia="de-DE"/>
            </w:rPr>
          </w:pPr>
          <w:hyperlink w:anchor="_Toc338051727" w:history="1">
            <w:r w:rsidR="00A04BFD" w:rsidRPr="00F01E06">
              <w:rPr>
                <w:rStyle w:val="Hyperlink"/>
                <w:noProof/>
              </w:rPr>
              <w:t>4.2</w:t>
            </w:r>
            <w:r w:rsidR="00A04BFD">
              <w:rPr>
                <w:rFonts w:eastAsiaTheme="minorEastAsia" w:cstheme="minorBidi"/>
                <w:b w:val="0"/>
                <w:bCs w:val="0"/>
                <w:smallCaps w:val="0"/>
                <w:noProof/>
                <w:color w:val="auto"/>
                <w:lang w:eastAsia="de-DE"/>
              </w:rPr>
              <w:tab/>
            </w:r>
            <w:r w:rsidR="00A04BFD" w:rsidRPr="00F01E06">
              <w:rPr>
                <w:rStyle w:val="Hyperlink"/>
                <w:noProof/>
              </w:rPr>
              <w:t>Erwartungshorizont (Inhaltlich)</w:t>
            </w:r>
            <w:r w:rsidR="00A04BFD">
              <w:rPr>
                <w:noProof/>
                <w:webHidden/>
              </w:rPr>
              <w:tab/>
            </w:r>
            <w:r w:rsidR="00507C9C">
              <w:rPr>
                <w:noProof/>
                <w:webHidden/>
              </w:rPr>
              <w:fldChar w:fldCharType="begin"/>
            </w:r>
            <w:r w:rsidR="00A04BFD">
              <w:rPr>
                <w:noProof/>
                <w:webHidden/>
              </w:rPr>
              <w:instrText xml:space="preserve"> PAGEREF _Toc338051727 \h </w:instrText>
            </w:r>
            <w:r w:rsidR="00507C9C">
              <w:rPr>
                <w:noProof/>
                <w:webHidden/>
              </w:rPr>
            </w:r>
            <w:r w:rsidR="00507C9C">
              <w:rPr>
                <w:noProof/>
                <w:webHidden/>
              </w:rPr>
              <w:fldChar w:fldCharType="separate"/>
            </w:r>
            <w:r w:rsidR="005915AE">
              <w:rPr>
                <w:noProof/>
                <w:webHidden/>
              </w:rPr>
              <w:t>6</w:t>
            </w:r>
            <w:r w:rsidR="00507C9C">
              <w:rPr>
                <w:noProof/>
                <w:webHidden/>
              </w:rPr>
              <w:fldChar w:fldCharType="end"/>
            </w:r>
          </w:hyperlink>
        </w:p>
        <w:p w:rsidR="00A04BFD" w:rsidRDefault="00573651">
          <w:pPr>
            <w:pStyle w:val="Verzeichnis1"/>
            <w:tabs>
              <w:tab w:val="left" w:pos="332"/>
              <w:tab w:val="right" w:pos="9062"/>
            </w:tabs>
            <w:rPr>
              <w:rFonts w:eastAsiaTheme="minorEastAsia" w:cstheme="minorBidi"/>
              <w:b w:val="0"/>
              <w:bCs w:val="0"/>
              <w:caps w:val="0"/>
              <w:noProof/>
              <w:color w:val="auto"/>
              <w:u w:val="none"/>
              <w:lang w:eastAsia="de-DE"/>
            </w:rPr>
          </w:pPr>
          <w:hyperlink w:anchor="_Toc338051728" w:history="1">
            <w:r w:rsidR="00A04BFD" w:rsidRPr="00F01E06">
              <w:rPr>
                <w:rStyle w:val="Hyperlink"/>
                <w:noProof/>
              </w:rPr>
              <w:t>5</w:t>
            </w:r>
            <w:r w:rsidR="00A04BFD">
              <w:rPr>
                <w:rFonts w:eastAsiaTheme="minorEastAsia" w:cstheme="minorBidi"/>
                <w:b w:val="0"/>
                <w:bCs w:val="0"/>
                <w:caps w:val="0"/>
                <w:noProof/>
                <w:color w:val="auto"/>
                <w:u w:val="none"/>
                <w:lang w:eastAsia="de-DE"/>
              </w:rPr>
              <w:tab/>
            </w:r>
            <w:r w:rsidR="00A04BFD" w:rsidRPr="00F01E06">
              <w:rPr>
                <w:rStyle w:val="Hyperlink"/>
                <w:noProof/>
              </w:rPr>
              <w:t>Literaturverzeichnis</w:t>
            </w:r>
            <w:r w:rsidR="00A04BFD">
              <w:rPr>
                <w:noProof/>
                <w:webHidden/>
              </w:rPr>
              <w:tab/>
            </w:r>
            <w:r w:rsidR="00507C9C">
              <w:rPr>
                <w:noProof/>
                <w:webHidden/>
              </w:rPr>
              <w:fldChar w:fldCharType="begin"/>
            </w:r>
            <w:r w:rsidR="00A04BFD">
              <w:rPr>
                <w:noProof/>
                <w:webHidden/>
              </w:rPr>
              <w:instrText xml:space="preserve"> PAGEREF _Toc338051728 \h </w:instrText>
            </w:r>
            <w:r w:rsidR="00507C9C">
              <w:rPr>
                <w:noProof/>
                <w:webHidden/>
              </w:rPr>
            </w:r>
            <w:r w:rsidR="00507C9C">
              <w:rPr>
                <w:noProof/>
                <w:webHidden/>
              </w:rPr>
              <w:fldChar w:fldCharType="separate"/>
            </w:r>
            <w:r w:rsidR="005915AE">
              <w:rPr>
                <w:noProof/>
                <w:webHidden/>
              </w:rPr>
              <w:t>7</w:t>
            </w:r>
            <w:r w:rsidR="00507C9C">
              <w:rPr>
                <w:noProof/>
                <w:webHidden/>
              </w:rPr>
              <w:fldChar w:fldCharType="end"/>
            </w:r>
          </w:hyperlink>
        </w:p>
        <w:p w:rsidR="002500C9" w:rsidRDefault="00507C9C" w:rsidP="00797502">
          <w:r>
            <w:rPr>
              <w:b/>
              <w:bCs/>
            </w:rPr>
            <w:fldChar w:fldCharType="end"/>
          </w:r>
        </w:p>
      </w:sdtContent>
    </w:sdt>
    <w:p w:rsidR="00057D29" w:rsidRDefault="00057D29" w:rsidP="00797502"/>
    <w:p w:rsidR="00E26180" w:rsidRDefault="00E26180" w:rsidP="00797502">
      <w:r>
        <w:br w:type="page"/>
      </w:r>
    </w:p>
    <w:p w:rsidR="0086227B" w:rsidRPr="00AC2E18" w:rsidRDefault="000D10FB" w:rsidP="00797502">
      <w:pPr>
        <w:pStyle w:val="berschrift1"/>
      </w:pPr>
      <w:bookmarkStart w:id="0" w:name="_Toc336841407"/>
      <w:bookmarkStart w:id="1" w:name="_Toc336872940"/>
      <w:bookmarkStart w:id="2" w:name="_Toc338051716"/>
      <w:r w:rsidRPr="00AC2E18">
        <w:lastRenderedPageBreak/>
        <w:t>Beschreibung des Themas und zugehörige Lernziele</w:t>
      </w:r>
      <w:bookmarkEnd w:id="0"/>
      <w:bookmarkEnd w:id="1"/>
      <w:bookmarkEnd w:id="2"/>
      <w:r w:rsidRPr="00AC2E18">
        <w:t xml:space="preserve"> </w:t>
      </w:r>
    </w:p>
    <w:p w:rsidR="00205F2E" w:rsidRDefault="00FA2377" w:rsidP="00797502">
      <w:pPr>
        <w:ind w:left="0" w:firstLine="0"/>
      </w:pPr>
      <w:r>
        <w:t>Das Thema „</w:t>
      </w:r>
      <w:r w:rsidR="004C2AA4">
        <w:t>Katalyse</w:t>
      </w:r>
      <w:r>
        <w:t xml:space="preserve">“ </w:t>
      </w:r>
      <w:r w:rsidR="000D292E">
        <w:t xml:space="preserve">ist ein sehr wichtiges Thema im Bereich </w:t>
      </w:r>
      <w:r w:rsidR="00205F2E">
        <w:t>„</w:t>
      </w:r>
      <w:r w:rsidR="000D292E">
        <w:t>Kinetik</w:t>
      </w:r>
      <w:r w:rsidR="00205F2E">
        <w:t xml:space="preserve"> und chemisches Gleic</w:t>
      </w:r>
      <w:r w:rsidR="00205F2E">
        <w:t>h</w:t>
      </w:r>
      <w:r w:rsidR="00205F2E">
        <w:t>gewicht“</w:t>
      </w:r>
      <w:r w:rsidR="000D292E">
        <w:t>.</w:t>
      </w:r>
      <w:r w:rsidR="00205F2E">
        <w:t xml:space="preserve"> Durch die Katalyse von Reaktionen unter Zuhilfenahme von Katalysatoren ist es mö</w:t>
      </w:r>
      <w:r w:rsidR="00205F2E">
        <w:t>g</w:t>
      </w:r>
      <w:r w:rsidR="00205F2E">
        <w:t>lich</w:t>
      </w:r>
      <w:r w:rsidR="00573651">
        <w:t>,</w:t>
      </w:r>
      <w:r w:rsidR="00205F2E">
        <w:t xml:space="preserve"> lang andauernde Reaktionen zu beschleunigen, indem die Aktivierungsenergie erniedrigt wird. Dies wird in der chemischen Industrie bei etwa 80 % aller chemischen Prozesse ausg</w:t>
      </w:r>
      <w:r w:rsidR="00205F2E">
        <w:t>e</w:t>
      </w:r>
      <w:r w:rsidR="00205F2E">
        <w:t>nu</w:t>
      </w:r>
      <w:r w:rsidR="00573651">
        <w:t>tzt. Des Weiteren besitzen alle</w:t>
      </w:r>
      <w:r w:rsidR="00205F2E">
        <w:t xml:space="preserve"> höheren Lebewesen Biokatalysatoren, die sogenannten Enz</w:t>
      </w:r>
      <w:r w:rsidR="00205F2E">
        <w:t>y</w:t>
      </w:r>
      <w:r w:rsidR="00205F2E">
        <w:t>me, deren katalytische Wirkung</w:t>
      </w:r>
      <w:r w:rsidR="000D292E">
        <w:t xml:space="preserve"> </w:t>
      </w:r>
      <w:r w:rsidR="00205F2E">
        <w:t>von enormer Wichtigkeit ist, damit chemische Reaktionen b</w:t>
      </w:r>
      <w:r w:rsidR="00205F2E">
        <w:t>e</w:t>
      </w:r>
      <w:r w:rsidR="00205F2E">
        <w:t>schleunigt werden können. Im Bereich Kinetik kann bei exothermen Reaktionen gezeigt we</w:t>
      </w:r>
      <w:r w:rsidR="00205F2E">
        <w:t>r</w:t>
      </w:r>
      <w:r w:rsidR="00205F2E">
        <w:t>den, wie sich die Reaktionsgeschwindigkeit ändern kann</w:t>
      </w:r>
      <w:r w:rsidR="00573651">
        <w:t>,</w:t>
      </w:r>
      <w:r w:rsidR="00205F2E">
        <w:t xml:space="preserve"> wenn durch Katalysatoren die Aktivi</w:t>
      </w:r>
      <w:r w:rsidR="00205F2E">
        <w:t>e</w:t>
      </w:r>
      <w:r w:rsidR="00205F2E">
        <w:t xml:space="preserve">rungsenergie herab gesetzt wird. Direkt damit </w:t>
      </w:r>
      <w:r w:rsidR="00573651">
        <w:t>v</w:t>
      </w:r>
      <w:r w:rsidR="00205F2E">
        <w:t>erknüpft ist das chemische Gleichgewicht von Reaktionen. Es lässt sich durch die Änderung von Druck, Temperatur oder Konzentrationsänd</w:t>
      </w:r>
      <w:r w:rsidR="00205F2E">
        <w:t>e</w:t>
      </w:r>
      <w:r w:rsidR="00205F2E">
        <w:t>rungen zwar verschieben, jedoch hat die Katalyse einer Reaktion keinen Einfluss auf das Gleic</w:t>
      </w:r>
      <w:r w:rsidR="00205F2E">
        <w:t>h</w:t>
      </w:r>
      <w:r w:rsidR="00205F2E">
        <w:t xml:space="preserve">gewicht. Durch Katalyse wird das Gleichgewicht lediglich schneller eingestellt. </w:t>
      </w:r>
      <w:r w:rsidR="00E0542D">
        <w:t>Im Alltag finden sich eine Menge Beispiele</w:t>
      </w:r>
      <w:r w:rsidR="00573651">
        <w:t>,</w:t>
      </w:r>
      <w:bookmarkStart w:id="3" w:name="_GoBack"/>
      <w:bookmarkEnd w:id="3"/>
      <w:r w:rsidR="00E0542D">
        <w:t xml:space="preserve"> bei der die Katalyse und der Einsatz von Katalysatoren von enormer Bedeutung </w:t>
      </w:r>
      <w:proofErr w:type="gramStart"/>
      <w:r w:rsidR="00E0542D">
        <w:t>ist</w:t>
      </w:r>
      <w:proofErr w:type="gramEnd"/>
      <w:r w:rsidR="00E0542D">
        <w:t>. Neben den eingangs genannten Beispielen wie Biokatalysatoren oder den Einsatz von Katalysatoren in der chemischen Industrie tragen Katalysatoren auch in der Ökologie eine große Rolle. So wird beispielsweise durch Autoabgaskatalysatoren der Ausstoß umweltschädl</w:t>
      </w:r>
      <w:r w:rsidR="00E0542D">
        <w:t>i</w:t>
      </w:r>
      <w:r w:rsidR="00E0542D">
        <w:t xml:space="preserve">cher Stickoxide und </w:t>
      </w:r>
      <w:proofErr w:type="spellStart"/>
      <w:r w:rsidR="00E0542D">
        <w:t>unverbrannter</w:t>
      </w:r>
      <w:proofErr w:type="spellEnd"/>
      <w:r w:rsidR="00E0542D">
        <w:t xml:space="preserve"> </w:t>
      </w:r>
      <w:proofErr w:type="spellStart"/>
      <w:r w:rsidR="00E0542D">
        <w:t>langkettiger</w:t>
      </w:r>
      <w:proofErr w:type="spellEnd"/>
      <w:r w:rsidR="00E0542D">
        <w:t xml:space="preserve"> Kohlewasserstoffe verhindert, in dem diese k</w:t>
      </w:r>
      <w:r w:rsidR="00E0542D">
        <w:t>a</w:t>
      </w:r>
      <w:r w:rsidR="00E0542D">
        <w:t xml:space="preserve">talytisch </w:t>
      </w:r>
      <w:r w:rsidR="00680584">
        <w:t xml:space="preserve">zu umweltfreundlicheren Produkten </w:t>
      </w:r>
      <w:r w:rsidR="00E0542D">
        <w:t xml:space="preserve">umgewandelt werden. </w:t>
      </w:r>
    </w:p>
    <w:p w:rsidR="007006A8" w:rsidRDefault="004B005F" w:rsidP="00797502">
      <w:pPr>
        <w:ind w:left="0" w:firstLine="0"/>
      </w:pPr>
      <w:r>
        <w:t xml:space="preserve">In den vorgestellten Experimenten </w:t>
      </w:r>
      <w:r w:rsidR="000D292E">
        <w:t>wird auf den Einsatz von Katalysatoren eingegangen.</w:t>
      </w:r>
      <w:r w:rsidR="00205F2E">
        <w:t xml:space="preserve"> Da die Katalyse in Verbindung mit Katalysatoren und Aktivierungsenergie schon in vielen vorgestellten Experimenten zum Ausdruck kam sind einige klassische Experimente (Zersetzung von H</w:t>
      </w:r>
      <w:r w:rsidR="00205F2E" w:rsidRPr="00205F2E">
        <w:rPr>
          <w:vertAlign w:val="subscript"/>
        </w:rPr>
        <w:t>2</w:t>
      </w:r>
      <w:r w:rsidR="00205F2E">
        <w:t>O</w:t>
      </w:r>
      <w:r w:rsidR="00205F2E" w:rsidRPr="00205F2E">
        <w:rPr>
          <w:vertAlign w:val="subscript"/>
        </w:rPr>
        <w:t>2</w:t>
      </w:r>
      <w:r w:rsidR="00205F2E">
        <w:t>, etc.) hier nicht aufgeführt und  anderen Werken zu entnehmen. Das beigefügte Arbeitsblatt e</w:t>
      </w:r>
      <w:r w:rsidR="00205F2E">
        <w:t>r</w:t>
      </w:r>
      <w:r w:rsidR="00205F2E">
        <w:t>möglicht eine Vertiefung des Wissens im Bereich des Autoabgaskatalysators zu erwerben.</w:t>
      </w:r>
    </w:p>
    <w:p w:rsidR="004A49AC" w:rsidRDefault="00977ED8" w:rsidP="00797502">
      <w:pPr>
        <w:pStyle w:val="berschrift1"/>
      </w:pPr>
      <w:bookmarkStart w:id="4" w:name="_Toc336841408"/>
      <w:bookmarkStart w:id="5" w:name="_Toc336846272"/>
      <w:bookmarkStart w:id="6" w:name="_Toc336872941"/>
      <w:bookmarkStart w:id="7" w:name="_Toc338051717"/>
      <w:r>
        <w:t>Lehrer</w:t>
      </w:r>
      <w:r w:rsidR="00A0582F">
        <w:t>versuche</w:t>
      </w:r>
      <w:bookmarkEnd w:id="4"/>
      <w:bookmarkEnd w:id="5"/>
      <w:bookmarkEnd w:id="6"/>
      <w:bookmarkEnd w:id="7"/>
    </w:p>
    <w:p w:rsidR="009B5710" w:rsidRPr="001A7E14" w:rsidRDefault="00573651" w:rsidP="00797502">
      <w:pPr>
        <w:pStyle w:val="berschrift2"/>
        <w:numPr>
          <w:ilvl w:val="1"/>
          <w:numId w:val="1"/>
        </w:numPr>
        <w:tabs>
          <w:tab w:val="clear" w:pos="1701"/>
          <w:tab w:val="clear" w:pos="1985"/>
        </w:tabs>
        <w:spacing w:after="200"/>
      </w:pPr>
      <w:bookmarkStart w:id="8" w:name="_Toc336841410"/>
      <w:bookmarkStart w:id="9" w:name="_Toc336872943"/>
      <w:bookmarkStart w:id="10" w:name="_Toc338051718"/>
      <w:bookmarkStart w:id="11" w:name="OLE_LINK5"/>
      <w:bookmarkStart w:id="12" w:name="OLE_LINK6"/>
      <w:r>
        <w:rPr>
          <w:noProof/>
          <w:lang w:eastAsia="de-DE"/>
        </w:rPr>
        <w:pict>
          <v:shape id="Textfeld 7173" o:spid="_x0000_s1027" type="#_x0000_t202" style="position:absolute;left:0;text-align:left;margin-left:-.35pt;margin-top:42.6pt;width:462.45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" o:allowoverlap="f" fillcolor="white [3201]" strokecolor="#4bacc6 [3208]" strokeweight="1pt">
            <v:stroke dashstyle="dash"/>
            <v:shadow color="#868686"/>
            <v:textbox>
              <w:txbxContent>
                <w:p w:rsidR="00E0542D" w:rsidRPr="000D10FB" w:rsidRDefault="00E0542D" w:rsidP="00482585">
                  <w:pPr>
                    <w:ind w:left="0" w:firstLine="0"/>
                    <w:jc w:val="left"/>
                  </w:pPr>
                  <w:r>
                    <w:t>Dieser Versuch stellt eine Möglichkeit dar, ein Aldehyd in der Anwesenheit eines Katalysators zur Carbonsäure zu oxydieren. Diese Reaktion ist ohne Katalysator nicht möglich, da beim normalen Verbrennen nur Wasser und Kohlenstoffdioxid entstehen würde.</w:t>
                  </w:r>
                </w:p>
                <w:p w:rsidR="00E0542D" w:rsidRPr="008B5C95" w:rsidRDefault="00E0542D" w:rsidP="009B5710">
                  <w:pPr>
                    <w:ind w:left="0" w:firstLine="0"/>
                  </w:pPr>
                </w:p>
              </w:txbxContent>
            </v:textbox>
            <w10:wrap type="square"/>
          </v:shape>
        </w:pict>
      </w:r>
      <w:r w:rsidR="009B5710">
        <w:t xml:space="preserve">V </w:t>
      </w:r>
      <w:r w:rsidR="00482585">
        <w:t>1</w:t>
      </w:r>
      <w:r w:rsidR="009B5710">
        <w:t xml:space="preserve"> – </w:t>
      </w:r>
      <w:bookmarkEnd w:id="8"/>
      <w:bookmarkEnd w:id="9"/>
      <w:r w:rsidR="00482585" w:rsidRPr="00482585">
        <w:t>Oxidation von Aldehyden am Kupferdraht</w:t>
      </w:r>
      <w:bookmarkEnd w:id="10"/>
    </w:p>
    <w:p w:rsidR="009B5710" w:rsidRDefault="009B5710" w:rsidP="00797502">
      <w:pPr>
        <w:ind w:left="1980" w:hanging="1980"/>
      </w:pPr>
    </w:p>
    <w:tbl>
      <w:tblPr>
        <w:tblStyle w:val="HelleSchattierung1"/>
        <w:tblpPr w:leftFromText="141" w:rightFromText="141" w:vertAnchor="text" w:horzAnchor="margin" w:tblpY="1"/>
        <w:tblW w:w="9771" w:type="dxa"/>
        <w:tblLook w:val="04A0" w:firstRow="1" w:lastRow="0" w:firstColumn="1" w:lastColumn="0" w:noHBand="0" w:noVBand="1"/>
      </w:tblPr>
      <w:tblGrid>
        <w:gridCol w:w="2660"/>
        <w:gridCol w:w="2126"/>
        <w:gridCol w:w="2268"/>
        <w:gridCol w:w="2717"/>
      </w:tblGrid>
      <w:tr w:rsidR="009B5710" w:rsidRPr="008152FC" w:rsidTr="00815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rsidR="009B5710" w:rsidRPr="008152FC" w:rsidRDefault="009B5710" w:rsidP="00797502">
            <w:bookmarkStart w:id="13" w:name="OLE_LINK1"/>
            <w:bookmarkStart w:id="14" w:name="OLE_LINK2"/>
            <w:r w:rsidRPr="008152FC">
              <w:t>Gefahrenstoffe</w:t>
            </w:r>
          </w:p>
        </w:tc>
        <w:tc>
          <w:tcPr>
            <w:tcW w:w="2717" w:type="dxa"/>
            <w:vMerge w:val="restart"/>
          </w:tcPr>
          <w:p w:rsidR="008152FC" w:rsidRPr="008152FC" w:rsidRDefault="00573651" w:rsidP="007975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rPr>
            </w:pPr>
            <w:r>
              <w:rPr>
                <w:rFonts w:ascii="Times New Roman" w:eastAsia="Times New Roman" w:hAnsi="Times New Roman" w:cs="Times New Roman"/>
                <w:noProof/>
                <w:color w:val="000000"/>
                <w:u w:color="000000"/>
                <w:lang w:eastAsia="de-DE"/>
              </w:rPr>
              <w:pict>
                <v:group id="Gruppieren 7194" o:spid="_x0000_s1083" style="position:absolute;left:0;text-align:left;margin-left:3.2pt;margin-top:8.1pt;width:74.25pt;height:66.75pt;z-index:251847680;mso-position-horizontal-relative:text;mso-position-vertical-relative:text;mso-width-relative:margin;mso-height-relative:margin" coordsize="942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189" o:spid="_x0000_s1084" type="#_x0000_t75" style="position:absolute;top:114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as3FAAAA3QAAAA8AAABkcnMvZG93bnJldi54bWxEj09rwkAUxO8Fv8PyhN7qxiKtia4iUsGT&#10;4J+Dx5fsa5KafRuyT02/vVsQehxm5jfMfNm7Rt2oC7VnA+NRAoq48Lbm0sDpuHmbggqCbLHxTAZ+&#10;KcByMXiZY2b9nfd0O0ipIoRDhgYqkTbTOhQVOQwj3xJH79t3DiXKrtS2w3uEu0a/J8mHdlhzXKiw&#10;pXVFxeVwdQZ2zfZ4SX+E8jwPfcJfcp5sUmNeh/1qBkqol//ws721Bj7H0xT+3sQno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GrNxQAAAN0AAAAPAAAAAAAAAAAAAAAA&#10;AJ8CAABkcnMvZG93bnJldi54bWxQSwUGAAAAAAQABAD3AAAAkQMAAAAA&#10;">
                    <v:imagedata r:id="rId10" o:title="Gesundheitsscha¦êdlich bzw"/>
                    <v:path arrowok="t"/>
                  </v:shape>
                  <v:shape id="Grafik 7191" o:spid="_x0000_s1028" type="#_x0000_t75" style="position:absolute;left:4000;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ojbFAAAA3QAAAA8AAABkcnMvZG93bnJldi54bWxEj8FqwzAQRO+F/oPYQm+N7BzSxI0c2kIh&#10;kFxi55DjIm0tU2tlLNlx/74KFHIcZuYNs93NrhMTDaH1rCBfZCCItTctNwrO9dfLGkSIyAY7z6Tg&#10;lwLsyseHLRbGX/lEUxUbkSAcClRgY+wLKYO25DAsfE+cvG8/OIxJDo00A14T3HVymWUr6bDltGCx&#10;p09L+qcanYL9sW4PehxXVXZC03ws9cXqo1LPT/P7G4hIc7yH/9t7o+A13+Rwe5Oe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qI2xQAAAN0AAAAPAAAAAAAAAAAAAAAA&#10;AJ8CAABkcnMvZG93bnJldi54bWxQSwUGAAAAAAQABAD3AAAAkQMAAAAA&#10;">
                    <v:imagedata r:id="rId11" o:title="Entzu¦êndbar"/>
                    <v:path arrowok="t"/>
                  </v:shape>
                  <v:shape id="Grafik 7192" o:spid="_x0000_s1029" type="#_x0000_t75" style="position:absolute;left:2571;top:3810;width:543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xO/EAAAA3QAAAA8AAABkcnMvZG93bnJldi54bWxEj81qwzAQhO+BvoPYQm+JLEN+6kYxxSVQ&#10;fGuS9rxYW9vEWhlLtZ23rwqFHIeZ+YbZ57PtxEiDbx1rUKsEBHHlTMu1hsv5uNyB8AHZYOeYNNzI&#10;Q354WOwxM27iDxpPoRYRwj5DDU0IfSalrxqy6FeuJ47etxsshiiHWpoBpwi3nUyTZCMtthwXGuyp&#10;aKi6nn6shomV6tXbV5kW5borP7m4ms1N66fH+fUFRKA53MP/7XejYaueU/h7E5+AP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fxO/EAAAA3QAAAA8AAAAAAAAAAAAAAAAA&#10;nwIAAGRycy9kb3ducmV2LnhtbFBLBQYAAAAABAAEAPcAAACQAwAAAAA=&#10;">
                    <v:imagedata r:id="rId12" o:title="Krebserregend bzw"/>
                    <v:path arrowok="t"/>
                  </v:shape>
                </v:group>
              </w:pict>
            </w:r>
            <w:r w:rsidR="008152FC" w:rsidRPr="008152FC">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9B5710" w:rsidRPr="008152FC" w:rsidRDefault="009B5710" w:rsidP="00797502">
            <w:pPr>
              <w:cnfStyle w:val="100000000000" w:firstRow="1" w:lastRow="0" w:firstColumn="0" w:lastColumn="0" w:oddVBand="0" w:evenVBand="0" w:oddHBand="0" w:evenHBand="0" w:firstRowFirstColumn="0" w:firstRowLastColumn="0" w:lastRowFirstColumn="0" w:lastRowLastColumn="0"/>
              <w:rPr>
                <w:noProof/>
                <w:lang w:eastAsia="de-DE"/>
              </w:rPr>
            </w:pPr>
          </w:p>
        </w:tc>
      </w:tr>
      <w:tr w:rsidR="008152FC" w:rsidRPr="008152FC" w:rsidTr="008152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rsidR="009B5710" w:rsidRPr="008152FC" w:rsidRDefault="00076C97" w:rsidP="00797502">
            <w:r>
              <w:t>Ethanal</w:t>
            </w:r>
          </w:p>
        </w:tc>
        <w:tc>
          <w:tcPr>
            <w:tcW w:w="2126" w:type="dxa"/>
          </w:tcPr>
          <w:p w:rsidR="006D7666" w:rsidRDefault="008152FC" w:rsidP="00076C97">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H: </w:t>
            </w:r>
            <w:r w:rsidR="00076C97">
              <w:rPr>
                <w:color w:val="auto"/>
              </w:rPr>
              <w:t>224, 351, 319,</w:t>
            </w:r>
          </w:p>
          <w:p w:rsidR="009B5710" w:rsidRPr="008152FC" w:rsidRDefault="00076C97" w:rsidP="00076C97">
            <w:pPr>
              <w:cnfStyle w:val="000000100000" w:firstRow="0" w:lastRow="0" w:firstColumn="0" w:lastColumn="0" w:oddVBand="0" w:evenVBand="0" w:oddHBand="1" w:evenHBand="0" w:firstRowFirstColumn="0" w:firstRowLastColumn="0" w:lastRowFirstColumn="0" w:lastRowLastColumn="0"/>
            </w:pPr>
            <w:r>
              <w:rPr>
                <w:color w:val="auto"/>
              </w:rPr>
              <w:t xml:space="preserve"> 335</w:t>
            </w:r>
          </w:p>
        </w:tc>
        <w:tc>
          <w:tcPr>
            <w:tcW w:w="2268" w:type="dxa"/>
          </w:tcPr>
          <w:p w:rsidR="008152FC" w:rsidRDefault="009B5710" w:rsidP="00076C97">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sidR="00076C97">
              <w:rPr>
                <w:color w:val="auto"/>
              </w:rPr>
              <w:t>210, 223, 281,</w:t>
            </w:r>
          </w:p>
          <w:p w:rsidR="00076C97" w:rsidRDefault="00076C97" w:rsidP="00076C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305 + 351 + 338, </w:t>
            </w:r>
          </w:p>
          <w:p w:rsidR="00076C97" w:rsidRPr="008152FC" w:rsidRDefault="00076C97" w:rsidP="00076C97">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308 + 313</w:t>
            </w:r>
          </w:p>
        </w:tc>
        <w:tc>
          <w:tcPr>
            <w:tcW w:w="2717" w:type="dxa"/>
            <w:vMerge/>
          </w:tcPr>
          <w:p w:rsidR="009B5710" w:rsidRPr="008152FC" w:rsidRDefault="009B5710" w:rsidP="00797502">
            <w:pPr>
              <w:cnfStyle w:val="000000100000" w:firstRow="0" w:lastRow="0" w:firstColumn="0" w:lastColumn="0" w:oddVBand="0" w:evenVBand="0" w:oddHBand="1" w:evenHBand="0" w:firstRowFirstColumn="0" w:firstRowLastColumn="0" w:lastRowFirstColumn="0" w:lastRowLastColumn="0"/>
            </w:pPr>
          </w:p>
        </w:tc>
      </w:tr>
      <w:bookmarkEnd w:id="13"/>
      <w:bookmarkEnd w:id="14"/>
    </w:tbl>
    <w:p w:rsidR="009B5710" w:rsidRDefault="009B5710" w:rsidP="00797502">
      <w:pPr>
        <w:ind w:left="1980" w:hanging="1980"/>
      </w:pPr>
    </w:p>
    <w:p w:rsidR="009B5710" w:rsidRDefault="009B5710" w:rsidP="00797502">
      <w:pPr>
        <w:ind w:left="1980" w:hanging="1980"/>
        <w:rPr>
          <w:rFonts w:eastAsiaTheme="minorEastAsia"/>
        </w:rPr>
      </w:pPr>
      <w:r>
        <w:t xml:space="preserve">Materialien: </w:t>
      </w:r>
      <w:r>
        <w:tab/>
      </w:r>
      <w:r>
        <w:tab/>
      </w:r>
      <w:r w:rsidR="00482585">
        <w:t xml:space="preserve">pH-Papier, Becherglas, Tiegelzange, Brenner,  </w:t>
      </w:r>
    </w:p>
    <w:p w:rsidR="009B5710" w:rsidRPr="00ED07C2" w:rsidRDefault="009B5710" w:rsidP="00797502">
      <w:pPr>
        <w:ind w:left="1980" w:hanging="1980"/>
      </w:pPr>
      <w:r>
        <w:rPr>
          <w:rFonts w:eastAsiaTheme="minorEastAsia"/>
        </w:rPr>
        <w:t>Chemikalien:</w:t>
      </w:r>
      <w:r>
        <w:rPr>
          <w:rFonts w:eastAsiaTheme="minorEastAsia"/>
        </w:rPr>
        <w:tab/>
      </w:r>
      <w:r>
        <w:rPr>
          <w:rFonts w:eastAsiaTheme="minorEastAsia"/>
        </w:rPr>
        <w:tab/>
      </w:r>
      <w:r w:rsidR="00076C97">
        <w:t>Ethanal, Kupferdraht, Wasser</w:t>
      </w:r>
    </w:p>
    <w:p w:rsidR="009B5710" w:rsidRDefault="009B5710" w:rsidP="00797502">
      <w:pPr>
        <w:ind w:left="1980" w:hanging="1980"/>
      </w:pPr>
      <w:r>
        <w:t xml:space="preserve">Durchführung: </w:t>
      </w:r>
      <w:r>
        <w:tab/>
      </w:r>
      <w:r>
        <w:tab/>
      </w:r>
      <w:r w:rsidR="00076C97">
        <w:t xml:space="preserve">In ein kleines Becherglas werden einige Milliliter Ethanal </w:t>
      </w:r>
      <w:r w:rsidR="009D235F">
        <w:t>ein</w:t>
      </w:r>
      <w:r w:rsidR="00076C97">
        <w:t>gefüllt und ein mit Wasser befeuchtetes pH-Papier über den Rand gehängt. Danach wird ein Stück Kupfe</w:t>
      </w:r>
      <w:r w:rsidR="00076C97">
        <w:t>r</w:t>
      </w:r>
      <w:r w:rsidR="00076C97">
        <w:t xml:space="preserve">draht in der Brennerflamme leicht erhitzt und in die Dampfphase des </w:t>
      </w:r>
      <w:proofErr w:type="spellStart"/>
      <w:r w:rsidR="00076C97">
        <w:t>Ethanals</w:t>
      </w:r>
      <w:proofErr w:type="spellEnd"/>
      <w:r w:rsidR="00076C97">
        <w:t xml:space="preserve"> gehalten. Die Höhe des Kupferdrahtes sollte d</w:t>
      </w:r>
      <w:r w:rsidR="00076C97">
        <w:t>a</w:t>
      </w:r>
      <w:r w:rsidR="00076C97">
        <w:t>bei verändert werden.</w:t>
      </w:r>
    </w:p>
    <w:p w:rsidR="009B5710" w:rsidRDefault="00573651" w:rsidP="00797502">
      <w:pPr>
        <w:ind w:left="1980" w:hanging="1980"/>
      </w:pPr>
      <w:r>
        <w:rPr>
          <w:noProof/>
          <w:lang w:eastAsia="de-DE"/>
        </w:rPr>
        <w:pict>
          <v:group id="Gruppieren 7197" o:spid="_x0000_s1081" style="position:absolute;left:0;text-align:left;margin-left:334.35pt;margin-top:-58.35pt;width:127.75pt;height:173.3pt;z-index:251850752" coordsize="16224,22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">
            <v:shape id="_x0000_s1082" type="#_x0000_t75" style="position:absolute;width:16192;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cCnGAAAA3QAAAA8AAABkcnMvZG93bnJldi54bWxEj0FrwkAUhO9C/8PyCr2IbtLSqKmr2EKL&#10;Fw/G6Pk1+5qkZt+G7Fbjv3eFgsdhZr5h5sveNOJEnastK4jHEQjiwuqaSwX57nM0BeE8ssbGMim4&#10;kIPl4mEwx1TbM2/plPlSBAi7FBVU3replK6oyKAb25Y4eD+2M+iD7EqpOzwHuGnkcxQl0mDNYaHC&#10;lj4qKo7Zn1GQfR1ehr/y2ySHzXvSa7c3eRIr9fTYr95AeOr9PfzfXmsFk3j2Crc34Qn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pwKcYAAADdAAAADwAAAAAAAAAAAAAA&#10;AACfAgAAZHJzL2Rvd25yZXYueG1sUEsFBgAAAAAEAAQA9wAAAJIDAAAAAA==&#10;">
              <v:imagedata r:id="rId13" o:title=""/>
              <v:path arrowok="t"/>
            </v:shape>
            <v:shape id="Textfeld 7196" o:spid="_x0000_s1030" type="#_x0000_t202" style="position:absolute;top:20669;width:162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PMgA&#10;AADdAAAADwAAAGRycy9kb3ducmV2LnhtbESPQUsDMRSE74L/ITzBi9hsa1nr2rSUoqC9lG578fbY&#10;vG7Wbl6WJNuu/94IQo/DzHzDzJeDbcWZfGgcKxiPMhDEldMN1woO+/fHGYgQkTW2jknBDwVYLm5v&#10;5lhod+EdnctYiwThUKACE2NXSBkqQxbDyHXEyTs6bzEm6WupPV4S3LZykmW5tNhwWjDY0dpQdSp7&#10;q2A7/dqah/74tllNn/znoV/n33Wp1P3dsHoFEWmI1/B/+0MreB6/5PD3Jj0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RY8yAAAAN0AAAAPAAAAAAAAAAAAAAAAAJgCAABk&#10;cnMvZG93bnJldi54bWxQSwUGAAAAAAQABAD1AAAAjQMAAAAA&#10;" stroked="f">
              <v:textbox style="mso-fit-shape-to-text:t" inset="0,0,0,0">
                <w:txbxContent>
                  <w:p w:rsidR="00E0542D" w:rsidRPr="00DD286A" w:rsidRDefault="00E0542D" w:rsidP="00B823FA">
                    <w:pPr>
                      <w:pStyle w:val="Beschriftung"/>
                      <w:rPr>
                        <w:color w:val="1D1B11" w:themeColor="background2" w:themeShade="1A"/>
                      </w:rPr>
                    </w:pPr>
                    <w:r>
                      <w:t xml:space="preserve">Abbildung </w:t>
                    </w:r>
                    <w:r w:rsidR="00573651">
                      <w:fldChar w:fldCharType="begin"/>
                    </w:r>
                    <w:r w:rsidR="00573651">
                      <w:instrText xml:space="preserve"> SEQ Abbildung \* ARABIC </w:instrText>
                    </w:r>
                    <w:r w:rsidR="00573651">
                      <w:fldChar w:fldCharType="separate"/>
                    </w:r>
                    <w:r>
                      <w:rPr>
                        <w:noProof/>
                      </w:rPr>
                      <w:t>1</w:t>
                    </w:r>
                    <w:r w:rsidR="00573651">
                      <w:rPr>
                        <w:noProof/>
                      </w:rPr>
                      <w:fldChar w:fldCharType="end"/>
                    </w:r>
                    <w:r>
                      <w:t>: Aufbau V1</w:t>
                    </w:r>
                  </w:p>
                </w:txbxContent>
              </v:textbox>
            </v:shape>
            <w10:wrap type="square"/>
          </v:group>
        </w:pict>
      </w:r>
      <w:r w:rsidR="009B5710">
        <w:t>Beobachtung:</w:t>
      </w:r>
      <w:r w:rsidR="009B5710">
        <w:tab/>
      </w:r>
      <w:r w:rsidR="009B5710">
        <w:tab/>
      </w:r>
      <w:r w:rsidR="009B5710">
        <w:tab/>
      </w:r>
      <w:r w:rsidR="00076C97">
        <w:t>Beim Kontakt mit dem Ethanal glüht der Ku</w:t>
      </w:r>
      <w:r w:rsidR="00076C97">
        <w:t>p</w:t>
      </w:r>
      <w:r w:rsidR="00076C97">
        <w:t>ferdraht aus. Nach einiger Zeit ist eine Rotfä</w:t>
      </w:r>
      <w:r w:rsidR="00076C97">
        <w:t>r</w:t>
      </w:r>
      <w:r w:rsidR="00076C97">
        <w:t>bung des pH-Papiers zu beobachten.</w:t>
      </w:r>
      <w:r w:rsidR="00F7390D">
        <w:t xml:space="preserve"> </w:t>
      </w:r>
    </w:p>
    <w:p w:rsidR="009B5710" w:rsidRDefault="009B5710" w:rsidP="00797502">
      <w:pPr>
        <w:ind w:left="1980" w:hanging="1980"/>
      </w:pPr>
      <w:r>
        <w:t>Deutung:</w:t>
      </w:r>
      <w:r>
        <w:tab/>
      </w:r>
      <w:r>
        <w:tab/>
      </w:r>
      <w:r>
        <w:tab/>
      </w:r>
      <w:r w:rsidR="00076C97">
        <w:t>An der Oberfläche des Kupfers ist nach de</w:t>
      </w:r>
      <w:r w:rsidR="009D235F">
        <w:t>m</w:t>
      </w:r>
      <w:r w:rsidR="00076C97">
        <w:t xml:space="preserve">  </w:t>
      </w:r>
      <w:r w:rsidR="009D235F">
        <w:t>E</w:t>
      </w:r>
      <w:r w:rsidR="00076C97">
        <w:t>rhitzen Kupferoxid zu finden. Beim Kontakt mit dem Ethanal tritt eine R</w:t>
      </w:r>
      <w:r w:rsidR="00076C97">
        <w:t>e</w:t>
      </w:r>
      <w:r w:rsidR="00076C97">
        <w:t xml:space="preserve">doxreaktion ein, bei der Ethanal zu Essigsäure oxidiert wird. </w:t>
      </w:r>
      <w:r w:rsidR="00433088">
        <w:t>Die Säure färbt das pH-Papier rot.</w:t>
      </w:r>
    </w:p>
    <w:p w:rsidR="006C5285" w:rsidRDefault="00573651" w:rsidP="00797502">
      <w:pPr>
        <w:ind w:left="1980" w:hanging="1980"/>
      </w:pPr>
      <m:oMathPara>
        <m:oMath>
          <m:sSub>
            <m:sSubPr>
              <m:ctrlPr>
                <w:rPr>
                  <w:rFonts w:ascii="Cambria Math" w:hAnsi="Cambria Math"/>
                  <w:i/>
                </w:rPr>
              </m:ctrlPr>
            </m:sSubPr>
            <m:e>
              <m:r>
                <w:rPr>
                  <w:rFonts w:ascii="Cambria Math" w:hAnsi="Cambria Math"/>
                </w:rPr>
                <m:t>2RCHO</m:t>
              </m:r>
            </m:e>
            <m:sub>
              <m:d>
                <m:dPr>
                  <m:ctrlPr>
                    <w:rPr>
                      <w:rFonts w:ascii="Cambria Math" w:hAnsi="Cambria Math"/>
                      <w:i/>
                    </w:rPr>
                  </m:ctrlPr>
                </m:dPr>
                <m:e>
                  <m:r>
                    <w:rPr>
                      <w:rFonts w:ascii="Cambria Math" w:hAnsi="Cambria Math"/>
                    </w:rPr>
                    <m:t>l</m:t>
                  </m:r>
                </m:e>
              </m:d>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d>
                    <m:dPr>
                      <m:ctrlPr>
                        <w:rPr>
                          <w:rFonts w:ascii="Cambria Math" w:hAnsi="Cambria Math"/>
                          <w:i/>
                        </w:rPr>
                      </m:ctrlPr>
                    </m:dPr>
                    <m:e>
                      <m:r>
                        <w:rPr>
                          <w:rFonts w:ascii="Cambria Math" w:hAnsi="Cambria Math"/>
                        </w:rPr>
                        <m:t>g</m:t>
                      </m:r>
                    </m:e>
                  </m:d>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RCOOH</m:t>
                  </m:r>
                </m:e>
                <m:sub>
                  <m:d>
                    <m:dPr>
                      <m:ctrlPr>
                        <w:rPr>
                          <w:rFonts w:ascii="Cambria Math" w:hAnsi="Cambria Math"/>
                          <w:i/>
                        </w:rPr>
                      </m:ctrlPr>
                    </m:dPr>
                    <m:e>
                      <m:r>
                        <w:rPr>
                          <w:rFonts w:ascii="Cambria Math" w:hAnsi="Cambria Math"/>
                        </w:rPr>
                        <m:t>l</m:t>
                      </m:r>
                    </m:e>
                  </m:d>
                </m:sub>
              </m:sSub>
            </m:e>
            <m:sub>
              <m:r>
                <w:rPr>
                  <w:rFonts w:ascii="Cambria Math" w:hAnsi="Cambria Math"/>
                </w:rPr>
                <m:t xml:space="preserve"> </m:t>
              </m:r>
            </m:sub>
          </m:sSub>
        </m:oMath>
      </m:oMathPara>
    </w:p>
    <w:p w:rsidR="001B4E74" w:rsidRPr="001B4E74" w:rsidRDefault="001B4E74" w:rsidP="001B4E74">
      <w:pPr>
        <w:rPr>
          <w:rFonts w:eastAsiaTheme="minorEastAsia"/>
        </w:rPr>
      </w:pPr>
      <w:r>
        <w:t>Entsorgung:</w:t>
      </w:r>
      <w:r>
        <w:tab/>
      </w:r>
      <w:r>
        <w:tab/>
      </w:r>
      <w:r w:rsidR="009D235F">
        <w:t xml:space="preserve">Die </w:t>
      </w:r>
      <w:r w:rsidR="00B823FA">
        <w:t xml:space="preserve">Aldehyd Lösung </w:t>
      </w:r>
      <w:r w:rsidR="009D235F">
        <w:t xml:space="preserve">wird </w:t>
      </w:r>
      <w:r w:rsidR="00B823FA">
        <w:t>in den Abfallbehälter für Organische Flüssigke</w:t>
      </w:r>
      <w:r w:rsidR="00B823FA">
        <w:t>i</w:t>
      </w:r>
      <w:r w:rsidR="00B823FA">
        <w:t>ten</w:t>
      </w:r>
      <w:r w:rsidR="009D235F">
        <w:t xml:space="preserve"> gegeben</w:t>
      </w:r>
      <w:r w:rsidR="00B823FA">
        <w:t>.</w:t>
      </w:r>
    </w:p>
    <w:p w:rsidR="007006A8" w:rsidRPr="007006A8" w:rsidRDefault="007006A8" w:rsidP="007006A8">
      <w:pPr>
        <w:rPr>
          <w:color w:val="auto"/>
        </w:rPr>
      </w:pPr>
      <w:r w:rsidRPr="007006A8">
        <w:rPr>
          <w:color w:val="auto"/>
        </w:rPr>
        <w:t>Literatur:</w:t>
      </w:r>
      <w:r w:rsidRPr="007006A8">
        <w:rPr>
          <w:color w:val="auto"/>
        </w:rPr>
        <w:tab/>
      </w:r>
      <w:r w:rsidRPr="007006A8">
        <w:rPr>
          <w:color w:val="auto"/>
        </w:rPr>
        <w:tab/>
      </w:r>
      <w:sdt>
        <w:sdtPr>
          <w:rPr>
            <w:color w:val="auto"/>
          </w:rPr>
          <w:id w:val="-1595479517"/>
          <w:citation/>
        </w:sdtPr>
        <w:sdtEndPr/>
        <w:sdtContent>
          <w:r w:rsidR="00507C9C">
            <w:rPr>
              <w:color w:val="auto"/>
            </w:rPr>
            <w:fldChar w:fldCharType="begin"/>
          </w:r>
          <w:r w:rsidR="00433088">
            <w:rPr>
              <w:color w:val="auto"/>
            </w:rPr>
            <w:instrText xml:space="preserve"> CITATION htt12 \l 1031 </w:instrText>
          </w:r>
          <w:r w:rsidR="00507C9C">
            <w:rPr>
              <w:color w:val="auto"/>
            </w:rPr>
            <w:fldChar w:fldCharType="separate"/>
          </w:r>
          <w:r w:rsidR="00A04BFD" w:rsidRPr="00A04BFD">
            <w:rPr>
              <w:noProof/>
              <w:color w:val="auto"/>
            </w:rPr>
            <w:t>(http://www.chemieunterricht.de/dc2/katalyse/vkat-015.htm, 2012)</w:t>
          </w:r>
          <w:r w:rsidR="00507C9C">
            <w:rPr>
              <w:color w:val="auto"/>
            </w:rPr>
            <w:fldChar w:fldCharType="end"/>
          </w:r>
        </w:sdtContent>
      </w:sdt>
    </w:p>
    <w:p w:rsidR="00680584" w:rsidRDefault="00573651" w:rsidP="00797502">
      <w:pPr>
        <w:rPr>
          <w:noProof/>
          <w:lang w:eastAsia="de-DE"/>
        </w:rPr>
      </w:pPr>
      <w:r>
        <w:rPr>
          <w:noProof/>
          <w:lang w:eastAsia="de-DE"/>
        </w:rPr>
      </w:r>
      <w:r>
        <w:rPr>
          <w:noProof/>
          <w:lang w:eastAsia="de-DE"/>
        </w:rPr>
        <w:pict>
          <v:shape id="Text Box 131" o:spid="_x0000_s1102" type="#_x0000_t202" style="width:453.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" fillcolor="white [3201]" strokecolor="#c0504d [3205]" strokeweight="1pt">
            <v:stroke dashstyle="dash"/>
            <v:shadow color="#868686"/>
            <v:textbox>
              <w:txbxContent>
                <w:p w:rsidR="00E0542D" w:rsidRDefault="00E0542D" w:rsidP="009B5710">
                  <w:pPr>
                    <w:ind w:left="0" w:firstLine="0"/>
                  </w:pPr>
                  <w:r>
                    <w:t xml:space="preserve">Dieser Versuch ist auch als Schülerversuch geeignet; es müssen jedoch sollte dann nicht Ethanal verwendet werden, da ein Tätigkeitsverbot vorliegt. </w:t>
                  </w:r>
                </w:p>
                <w:p w:rsidR="00E0542D" w:rsidRPr="006D314D" w:rsidRDefault="00E0542D" w:rsidP="009B5710">
                  <w:pPr>
                    <w:ind w:left="0" w:firstLine="0"/>
                  </w:pPr>
                  <w:r>
                    <w:t xml:space="preserve">Alternativ ist der Versuch auch mit Alkoholen möglich, die zum Aldehyd oxidiert werden. Durch einen </w:t>
                  </w:r>
                  <w:proofErr w:type="spellStart"/>
                  <w:r>
                    <w:t>Aldehydnachweis</w:t>
                  </w:r>
                  <w:proofErr w:type="spellEnd"/>
                  <w:r>
                    <w:t xml:space="preserve"> (</w:t>
                  </w:r>
                  <w:proofErr w:type="spellStart"/>
                  <w:r>
                    <w:t>Schiffsches</w:t>
                  </w:r>
                  <w:proofErr w:type="spellEnd"/>
                  <w:r>
                    <w:t xml:space="preserve"> Reagenz, Silberspiegel nach Tollens, Fehling Pr</w:t>
                  </w:r>
                  <w:r>
                    <w:t>o</w:t>
                  </w:r>
                  <w:r>
                    <w:t>be) kann das Reaktionsprodukt nachgewiesen werden</w:t>
                  </w:r>
                </w:p>
              </w:txbxContent>
            </v:textbox>
            <w10:wrap type="none"/>
            <w10:anchorlock/>
          </v:shape>
        </w:pict>
      </w:r>
    </w:p>
    <w:p w:rsidR="00680584" w:rsidRDefault="00680584">
      <w:pPr>
        <w:tabs>
          <w:tab w:val="clear" w:pos="1701"/>
          <w:tab w:val="clear" w:pos="1985"/>
        </w:tabs>
        <w:spacing w:after="200" w:line="276" w:lineRule="auto"/>
        <w:ind w:left="0" w:firstLine="0"/>
        <w:jc w:val="left"/>
        <w:rPr>
          <w:noProof/>
          <w:lang w:eastAsia="de-DE"/>
        </w:rPr>
      </w:pPr>
      <w:r>
        <w:rPr>
          <w:noProof/>
          <w:lang w:eastAsia="de-DE"/>
        </w:rPr>
        <w:br w:type="page"/>
      </w:r>
    </w:p>
    <w:p w:rsidR="008049CD" w:rsidRPr="001A7E14" w:rsidRDefault="00573651" w:rsidP="008049CD">
      <w:pPr>
        <w:pStyle w:val="berschrift2"/>
        <w:numPr>
          <w:ilvl w:val="1"/>
          <w:numId w:val="1"/>
        </w:numPr>
        <w:tabs>
          <w:tab w:val="clear" w:pos="1701"/>
          <w:tab w:val="clear" w:pos="1985"/>
        </w:tabs>
        <w:spacing w:after="200"/>
      </w:pPr>
      <w:bookmarkStart w:id="15" w:name="_Toc338051719"/>
      <w:bookmarkEnd w:id="11"/>
      <w:bookmarkEnd w:id="12"/>
      <w:r>
        <w:rPr>
          <w:noProof/>
          <w:lang w:eastAsia="de-DE"/>
        </w:rPr>
        <w:lastRenderedPageBreak/>
        <w:pict>
          <v:shape id="Textfeld 9220" o:spid="_x0000_s1032" type="#_x0000_t202" style="position:absolute;left:0;text-align:left;margin-left:-.35pt;margin-top:42.5pt;width:462.45pt;height:4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" o:allowoverlap="f" fillcolor="white [3201]" strokecolor="#4bacc6 [3208]" strokeweight="1pt">
            <v:stroke dashstyle="dash"/>
            <v:shadow color="#868686"/>
            <v:textbox>
              <w:txbxContent>
                <w:p w:rsidR="00E0542D" w:rsidRPr="000D10FB" w:rsidRDefault="00E0542D" w:rsidP="008049CD">
                  <w:pPr>
                    <w:ind w:left="0" w:firstLine="0"/>
                    <w:jc w:val="left"/>
                  </w:pPr>
                  <w:r>
                    <w:t xml:space="preserve">Mit diesem Versuch ist es möglich, unter Zuhilfenahme eines Perlkatalysators </w:t>
                  </w:r>
                  <w:proofErr w:type="spellStart"/>
                  <w:r>
                    <w:t>langkettige</w:t>
                  </w:r>
                  <w:proofErr w:type="spellEnd"/>
                  <w:r>
                    <w:t xml:space="preserve"> Ko</w:t>
                  </w:r>
                  <w:r>
                    <w:t>h</w:t>
                  </w:r>
                  <w:r>
                    <w:t>lenwasserstoffe in kurzkettige aufzuspalten bzw. zu „cracken“.</w:t>
                  </w:r>
                </w:p>
                <w:p w:rsidR="00E0542D" w:rsidRPr="008B5C95" w:rsidRDefault="00E0542D" w:rsidP="008049CD">
                  <w:pPr>
                    <w:ind w:left="0" w:firstLine="0"/>
                  </w:pPr>
                </w:p>
              </w:txbxContent>
            </v:textbox>
            <w10:wrap type="square"/>
          </v:shape>
        </w:pict>
      </w:r>
      <w:r w:rsidR="008049CD">
        <w:t xml:space="preserve">V </w:t>
      </w:r>
      <w:r w:rsidR="006C570A">
        <w:t>2</w:t>
      </w:r>
      <w:r w:rsidR="008049CD">
        <w:t xml:space="preserve"> – </w:t>
      </w:r>
      <w:r w:rsidR="006C570A" w:rsidRPr="006C570A">
        <w:t>Cracken von Paraffin</w:t>
      </w:r>
      <w:bookmarkEnd w:id="15"/>
    </w:p>
    <w:p w:rsidR="008049CD" w:rsidRDefault="00573651" w:rsidP="008049CD">
      <w:pPr>
        <w:ind w:left="1980" w:hanging="1980"/>
      </w:pPr>
      <w:r>
        <w:rPr>
          <w:noProof/>
          <w:lang w:eastAsia="de-DE"/>
        </w:rPr>
        <w:pict>
          <v:group id="Gruppieren 9231" o:spid="_x0000_s1033" style="position:absolute;left:0;text-align:left;margin-left:316.15pt;margin-top:63.35pt;width:137.6pt;height:210.05pt;z-index:251868160;mso-width-relative:margin" coordsize="17951,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AAAAA5OTk5Ojk5Ojk5IDAwOjAwOjAwAAAAAAAAAAAKUHJpbnRJ&#10;TQAwMjUwAAAOAAEAFgAWAAIAAAAAAAMAZAAAAAcAAAAAAAgAAAAAAAkAAAAAAAoAAAAAAAsArAAA&#10;AAwAAAAAAA0AAAAAAA4AxAAAAAABBQAAAAEBAQAAABABgAAAAAkRAAAQJwAACw8AABAnAACXBQAA&#10;ECcAALAIAAAQJwAAARwAABAnAABeAgAAECcAAIsAAAAQJwAAywMAABAnAADlGwAAEC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D/2wBDAAEBAQEBAQEB&#10;AQEBAQEBAQIBAQEBAQIBAQECAgICAgICAgIDAwQDAwMDAwICAwQDAwQEBAQEAgMFBQQEBQQEBAT/&#10;2wBDAQEBAQEBAQIBAQIEAwIDBAQEBAQEBAQEBAQEBAQEBAQEBAQEBAQEBAQEBAQEBAQEBAQEBAQE&#10;BAQEBAQEBAQEBAT/wAARCAgmBe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">
            <v:shape id="Grafik 9229" o:spid="_x0000_s1034" type="#_x0000_t75" style="position:absolute;width:1790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gOTCAAAA3QAAAA8AAABkcnMvZG93bnJldi54bWxEj0GLwjAUhO+C/yE8YS+iqQUXW40iirDX&#10;reL50TzbYvNSkmjr/vrNgrDHYWa+YTa7wbTiSc43lhUs5gkI4tLqhisFl/NptgLhA7LG1jIpeJGH&#10;3XY82mCubc/f9CxCJSKEfY4K6hC6XEpf1mTQz21HHL2bdQZDlK6S2mEf4aaVaZJ8SoMNx4UaOzrU&#10;VN6Lh1FQlJQcPVXX82Kqlz93l7b9YJT6mAz7NYhAQ/gPv9tfWkGWphn8vYlP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loDkwgAAAN0AAAAPAAAAAAAAAAAAAAAAAJ8C&#10;AABkcnMvZG93bnJldi54bWxQSwUGAAAAAAQABAD3AAAAjgMAAAAA&#10;">
              <v:imagedata r:id="rId14" o:title="P1000946"/>
              <v:path arrowok="t"/>
            </v:shape>
            <v:shape id="Textfeld 9230" o:spid="_x0000_s1035" type="#_x0000_t202" style="position:absolute;top:25336;width:1795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fNsQA&#10;AADdAAAADwAAAGRycy9kb3ducmV2LnhtbERPz2vCMBS+C/4P4Qm7yEzXgWhnlE032GEeWsXzo3lL&#10;y5qXkkRb//vlMNjx4/u92Y22EzfyoXWs4GmRgSCunW7ZKDifPh5XIEJE1tg5JgV3CrDbTicbLLQb&#10;uKRbFY1IIRwKVNDE2BdShrohi2HheuLEfTtvMSbojdQehxRuO5ln2VJabDk1NNjTvqH6p7paBcuD&#10;vw4l7+eH8/sXHnuTX97uF6UeZuPrC4hIY/wX/7k/tYJ1/pz2pz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HzbEAAAA3QAAAA8AAAAAAAAAAAAAAAAAmAIAAGRycy9k&#10;b3ducmV2LnhtbFBLBQYAAAAABAAEAPUAAACJAwAAAAA=&#10;" stroked="f">
              <v:textbox style="mso-next-textbox:#Textfeld 9230" inset="0,0,0,0">
                <w:txbxContent>
                  <w:p w:rsidR="00E0542D" w:rsidRPr="00560B9E" w:rsidRDefault="00E0542D" w:rsidP="00D7653E">
                    <w:pPr>
                      <w:pStyle w:val="Beschriftung"/>
                      <w:rPr>
                        <w:noProof/>
                        <w:color w:val="1D1B11" w:themeColor="background2" w:themeShade="1A"/>
                      </w:rPr>
                    </w:pPr>
                    <w:r>
                      <w:t xml:space="preserve">Abbildung </w:t>
                    </w:r>
                    <w:r w:rsidR="00573651">
                      <w:fldChar w:fldCharType="begin"/>
                    </w:r>
                    <w:r w:rsidR="00573651">
                      <w:instrText xml:space="preserve"> SEQ Abbildung \* ARABIC </w:instrText>
                    </w:r>
                    <w:r w:rsidR="00573651">
                      <w:fldChar w:fldCharType="separate"/>
                    </w:r>
                    <w:r>
                      <w:rPr>
                        <w:noProof/>
                      </w:rPr>
                      <w:t>2</w:t>
                    </w:r>
                    <w:r w:rsidR="00573651">
                      <w:rPr>
                        <w:noProof/>
                      </w:rPr>
                      <w:fldChar w:fldCharType="end"/>
                    </w:r>
                    <w:r>
                      <w:t>: Aufbau V 2</w:t>
                    </w:r>
                  </w:p>
                </w:txbxContent>
              </v:textbox>
            </v:shape>
            <w10:wrap type="square"/>
          </v:group>
        </w:pict>
      </w:r>
    </w:p>
    <w:p w:rsidR="008049CD" w:rsidRDefault="008049CD" w:rsidP="008049CD">
      <w:pPr>
        <w:ind w:left="1980" w:hanging="1980"/>
        <w:rPr>
          <w:rFonts w:eastAsiaTheme="minorEastAsia"/>
        </w:rPr>
      </w:pPr>
      <w:r>
        <w:t xml:space="preserve">Materialien: </w:t>
      </w:r>
      <w:r>
        <w:tab/>
      </w:r>
      <w:r>
        <w:tab/>
      </w:r>
      <w:r w:rsidR="006C570A">
        <w:t>Reagenzglas mit durchbohrtem Stopfen, Brenner, 2 Stative,</w:t>
      </w:r>
      <w:r>
        <w:t xml:space="preserve"> </w:t>
      </w:r>
      <w:r w:rsidR="006C570A">
        <w:t>U-Rohr, großes Beche</w:t>
      </w:r>
      <w:r w:rsidR="006C570A">
        <w:t>r</w:t>
      </w:r>
      <w:r w:rsidR="006C570A">
        <w:t>glas, mit Kupferdraht gestopfte Glasspitze, Hexe</w:t>
      </w:r>
    </w:p>
    <w:p w:rsidR="008049CD" w:rsidRPr="00ED07C2" w:rsidRDefault="008049CD" w:rsidP="008049CD">
      <w:pPr>
        <w:ind w:left="1980" w:hanging="1980"/>
      </w:pPr>
      <w:r>
        <w:rPr>
          <w:rFonts w:eastAsiaTheme="minorEastAsia"/>
        </w:rPr>
        <w:t>Chemikalien:</w:t>
      </w:r>
      <w:r>
        <w:rPr>
          <w:rFonts w:eastAsiaTheme="minorEastAsia"/>
        </w:rPr>
        <w:tab/>
      </w:r>
      <w:r>
        <w:rPr>
          <w:rFonts w:eastAsiaTheme="minorEastAsia"/>
        </w:rPr>
        <w:tab/>
      </w:r>
      <w:r w:rsidR="006C570A">
        <w:t>Paraffinöl, Eiswasser</w:t>
      </w:r>
      <w:r w:rsidR="00BE297D">
        <w:t>, Eisenwolle, Perlkat</w:t>
      </w:r>
      <w:r w:rsidR="00BE297D">
        <w:t>a</w:t>
      </w:r>
      <w:r w:rsidR="00BE297D">
        <w:t>lysator</w:t>
      </w:r>
    </w:p>
    <w:p w:rsidR="008049CD" w:rsidRDefault="008049CD" w:rsidP="008049CD">
      <w:pPr>
        <w:ind w:left="1980" w:hanging="1980"/>
      </w:pPr>
      <w:r>
        <w:t xml:space="preserve">Durchführung: </w:t>
      </w:r>
      <w:r>
        <w:tab/>
      </w:r>
      <w:r>
        <w:tab/>
      </w:r>
      <w:r w:rsidR="003165AD">
        <w:t xml:space="preserve">Ein Reagenzglas wird etwa 3 cm hoch mit Perlkatalysator gefüllt. Anschließend wird Paraffinöl </w:t>
      </w:r>
      <w:r w:rsidR="009D235F">
        <w:t xml:space="preserve">zugegeben, </w:t>
      </w:r>
      <w:r w:rsidR="003165AD">
        <w:t>sodass der Perlkat</w:t>
      </w:r>
      <w:r w:rsidR="003165AD">
        <w:t>a</w:t>
      </w:r>
      <w:r w:rsidR="003165AD">
        <w:t>lysator bedeckt ist. Zusätzlich wird einige Zentimeter über der Ölschicht ein Stopfen aus Eisenwolle eingefügt. Das RG wird mit ei</w:t>
      </w:r>
      <w:r w:rsidR="009D235F">
        <w:t>nem U-</w:t>
      </w:r>
      <w:r w:rsidR="003165AD">
        <w:t>Rohr verbunden, we</w:t>
      </w:r>
      <w:r w:rsidR="003165AD">
        <w:t>l</w:t>
      </w:r>
      <w:r w:rsidR="003165AD">
        <w:t>ches in einer Kühlfalle aus Eiswasser steht. An dem anderen Schenkel des U-Rohres wird eine mit Kupferdraht gefüllte ausgezogene Pipetten</w:t>
      </w:r>
      <w:r w:rsidR="009234A6">
        <w:t>sp</w:t>
      </w:r>
      <w:r w:rsidR="003165AD">
        <w:t>itze angebracht.</w:t>
      </w:r>
    </w:p>
    <w:p w:rsidR="009234A6" w:rsidRDefault="003165AD" w:rsidP="008049CD">
      <w:pPr>
        <w:ind w:left="1980" w:hanging="1980"/>
      </w:pPr>
      <w:r>
        <w:tab/>
      </w:r>
      <w:r>
        <w:tab/>
        <w:t>Beim Erhitzen mit dem Brenner wird zunächst die Eisenwolle ein wenig erwärmt</w:t>
      </w:r>
      <w:r w:rsidR="00397968">
        <w:t xml:space="preserve"> und</w:t>
      </w:r>
      <w:r>
        <w:t xml:space="preserve"> anschließend die Oberfläche des Paraffinöls.</w:t>
      </w:r>
      <w:r w:rsidR="009234A6">
        <w:t xml:space="preserve"> Sobald Dampf in das U-Rohr eindringt</w:t>
      </w:r>
      <w:r w:rsidR="00397968">
        <w:t xml:space="preserve">, </w:t>
      </w:r>
      <w:r w:rsidR="009234A6">
        <w:t>kann versucht werden</w:t>
      </w:r>
      <w:r w:rsidR="00397968">
        <w:t>,</w:t>
      </w:r>
      <w:r w:rsidR="009234A6">
        <w:t xml:space="preserve"> austretende Gase an der P</w:t>
      </w:r>
      <w:r w:rsidR="009234A6">
        <w:t>i</w:t>
      </w:r>
      <w:r w:rsidR="009234A6">
        <w:t xml:space="preserve">pettenspitze anzuzünden. </w:t>
      </w:r>
    </w:p>
    <w:p w:rsidR="009234A6" w:rsidRDefault="00A01037" w:rsidP="008049CD">
      <w:pPr>
        <w:ind w:left="1980" w:hanging="1980"/>
      </w:pPr>
      <w:r>
        <w:rPr>
          <w:noProof/>
          <w:lang w:eastAsia="ja-JP"/>
        </w:rPr>
        <w:drawing>
          <wp:anchor distT="0" distB="0" distL="114300" distR="114300" simplePos="0" relativeHeight="251894784" behindDoc="0" locked="0" layoutInCell="1" allowOverlap="1">
            <wp:simplePos x="0" y="0"/>
            <wp:positionH relativeFrom="column">
              <wp:posOffset>3576955</wp:posOffset>
            </wp:positionH>
            <wp:positionV relativeFrom="paragraph">
              <wp:posOffset>1043940</wp:posOffset>
            </wp:positionV>
            <wp:extent cx="1799590" cy="1350010"/>
            <wp:effectExtent l="0" t="0" r="0" b="0"/>
            <wp:wrapTopAndBottom/>
            <wp:docPr id="1" name="Grafik 1" descr="C:\Dokumente und Einstellungen\Sebastian\Eigene Dateien\Chemiestudium\Schulversuche_für_Lehramtskandidaten-Dokumente\Bilder Klasse 11,12\P10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Sebastian\Eigene Dateien\Chemiestudium\Schulversuche_für_Lehramtskandidaten-Dokumente\Bilder Klasse 11,12\P10009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350010"/>
                    </a:xfrm>
                    <a:prstGeom prst="rect">
                      <a:avLst/>
                    </a:prstGeom>
                    <a:noFill/>
                    <a:ln>
                      <a:noFill/>
                    </a:ln>
                  </pic:spPr>
                </pic:pic>
              </a:graphicData>
            </a:graphic>
          </wp:anchor>
        </w:drawing>
      </w:r>
      <w:r w:rsidR="00573651">
        <w:rPr>
          <w:noProof/>
          <w:lang w:eastAsia="de-DE"/>
        </w:rPr>
        <w:pict>
          <v:group id="Gruppieren 10" o:spid="_x0000_s1036" style="position:absolute;left:0;text-align:left;margin-left:126.95pt;margin-top:39.25pt;width:267pt;height:228.05pt;z-index:251872256;mso-position-horizontal-relative:text;mso-position-vertical-relative:text" coordsize="33909,2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">
            <v:group id="Gruppieren 5" o:spid="_x0000_s1037" style="position:absolute;width:33909;height:27051" coordsize="33909,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39" type="#_x0000_t75" style="position:absolute;width:18669;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vZHBAAAA3QAAAA8AAABkcnMvZG93bnJldi54bWxET02LwjAQvQv+hzDCXkRTZZFtNcqu4OLB&#10;i7rgdWjGptpMShPb+u83B8Hj432vNr2tREuNLx0rmE0TEMS50yUXCv7Ou8kXCB+QNVaOScGTPGzW&#10;w8EKM+06PlJ7CoWIIewzVGBCqDMpfW7Iop+6mjhyV9dYDBE2hdQNdjHcVnKeJAtpseTYYLCmraH8&#10;fnpYBfqyP8x3P2acPn6l911Kt2c7Vupj1H8vQQTqw1v8cu+1gs8kjXPjm/g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ovZHBAAAA3QAAAA8AAAAAAAAAAAAAAAAAnwIA&#10;AGRycy9kb3ducmV2LnhtbFBLBQYAAAAABAAEAPcAAACNAwAAAAA=&#10;">
                <v:imagedata r:id="rId16" o:title="P1000947"/>
                <v:path arrowok="t"/>
              </v:shape>
            </v:group>
            <v:shape id="Textfeld 6" o:spid="_x0000_s1040" type="#_x0000_t202" style="position:absolute;top:27622;width:3390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Textfeld 6;mso-fit-shape-to-text:t" inset="0,0,0,0">
                <w:txbxContent>
                  <w:p w:rsidR="00E0542D" w:rsidRPr="00D875FC" w:rsidRDefault="00E0542D" w:rsidP="00C82297">
                    <w:pPr>
                      <w:pStyle w:val="Beschriftung"/>
                      <w:jc w:val="center"/>
                      <w:rPr>
                        <w:noProof/>
                        <w:color w:val="1D1B11" w:themeColor="background2" w:themeShade="1A"/>
                      </w:rPr>
                    </w:pPr>
                    <w:r>
                      <w:t xml:space="preserve">Abbildung </w:t>
                    </w:r>
                    <w:r w:rsidR="00573651">
                      <w:fldChar w:fldCharType="begin"/>
                    </w:r>
                    <w:r w:rsidR="00573651">
                      <w:instrText xml:space="preserve"> SEQ Abbildung \* ARABIC </w:instrText>
                    </w:r>
                    <w:r w:rsidR="00573651">
                      <w:fldChar w:fldCharType="separate"/>
                    </w:r>
                    <w:r>
                      <w:rPr>
                        <w:noProof/>
                      </w:rPr>
                      <w:t>3</w:t>
                    </w:r>
                    <w:r w:rsidR="00573651">
                      <w:rPr>
                        <w:noProof/>
                      </w:rPr>
                      <w:fldChar w:fldCharType="end"/>
                    </w:r>
                    <w:r>
                      <w:t>: Beobachtungen V 2</w:t>
                    </w:r>
                  </w:p>
                </w:txbxContent>
              </v:textbox>
            </v:shape>
            <w10:wrap type="topAndBottom"/>
          </v:group>
        </w:pict>
      </w:r>
      <w:r w:rsidR="008049CD">
        <w:t>Beobachtung:</w:t>
      </w:r>
      <w:r w:rsidR="008049CD">
        <w:tab/>
      </w:r>
      <w:r w:rsidR="008049CD">
        <w:tab/>
      </w:r>
      <w:r w:rsidR="008049CD">
        <w:tab/>
      </w:r>
      <w:r w:rsidR="009234A6">
        <w:t>Eine gelbliche Flamme ist an der Pipettenspitze zu sehen. Im U-Rohr sa</w:t>
      </w:r>
      <w:r w:rsidR="009234A6">
        <w:t>m</w:t>
      </w:r>
      <w:r w:rsidR="009234A6">
        <w:t>melt sich eine gelbliche geruchsintensive Flüssigkeit.</w:t>
      </w:r>
      <w:r w:rsidR="008049CD">
        <w:t xml:space="preserve"> </w:t>
      </w:r>
    </w:p>
    <w:p w:rsidR="009234A6" w:rsidRDefault="009234A6" w:rsidP="008049CD">
      <w:pPr>
        <w:ind w:left="1980" w:hanging="1980"/>
      </w:pPr>
    </w:p>
    <w:p w:rsidR="008049CD" w:rsidRDefault="00573651" w:rsidP="008049CD">
      <w:pPr>
        <w:ind w:left="1980" w:hanging="1980"/>
      </w:pPr>
      <w:r>
        <w:rPr>
          <w:noProof/>
        </w:rPr>
        <w:pict>
          <v:shape id="_x0000_s1088" type="#_x0000_t202" style="position:absolute;left:0;text-align:left;margin-left:101.65pt;margin-top:237.7pt;width:330pt;height:.05pt;z-index:251893760;mso-position-horizontal-relative:text;mso-position-vertical-relative:text" stroked="f">
            <v:textbox style="mso-fit-shape-to-text:t" inset="0,0,0,0">
              <w:txbxContent>
                <w:p w:rsidR="00E0542D" w:rsidRPr="00F808B4" w:rsidRDefault="00E0542D" w:rsidP="00FF0D86">
                  <w:pPr>
                    <w:pStyle w:val="Beschriftung"/>
                    <w:jc w:val="center"/>
                    <w:rPr>
                      <w:noProof/>
                      <w:color w:val="1D1B11" w:themeColor="background2" w:themeShade="1A"/>
                    </w:rPr>
                  </w:pPr>
                  <w:r>
                    <w:t xml:space="preserve">Abbildung </w:t>
                  </w:r>
                  <w:r w:rsidR="00573651">
                    <w:fldChar w:fldCharType="begin"/>
                  </w:r>
                  <w:r w:rsidR="00573651">
                    <w:instrText xml:space="preserve"> SEQ Abbildung \* ARABIC </w:instrText>
                  </w:r>
                  <w:r w:rsidR="00573651">
                    <w:fldChar w:fldCharType="separate"/>
                  </w:r>
                  <w:r>
                    <w:rPr>
                      <w:noProof/>
                    </w:rPr>
                    <w:t>4</w:t>
                  </w:r>
                  <w:r w:rsidR="00573651">
                    <w:rPr>
                      <w:noProof/>
                    </w:rPr>
                    <w:fldChar w:fldCharType="end"/>
                  </w:r>
                  <w:r>
                    <w:t xml:space="preserve">: Ungefähres </w:t>
                  </w:r>
                  <w:proofErr w:type="spellStart"/>
                  <w:r>
                    <w:t>Reaktionschema</w:t>
                  </w:r>
                  <w:proofErr w:type="spellEnd"/>
                  <w:r>
                    <w:t xml:space="preserve"> V2</w:t>
                  </w:r>
                </w:p>
              </w:txbxContent>
            </v:textbox>
            <w10:wrap type="topAndBottom"/>
          </v:shape>
        </w:pict>
      </w:r>
      <w:r w:rsidR="00FF0D86">
        <w:rPr>
          <w:noProof/>
          <w:lang w:eastAsia="ja-JP"/>
        </w:rPr>
        <w:drawing>
          <wp:anchor distT="0" distB="0" distL="114300" distR="114300" simplePos="0" relativeHeight="251891712" behindDoc="0" locked="0" layoutInCell="1" allowOverlap="1">
            <wp:simplePos x="0" y="0"/>
            <wp:positionH relativeFrom="column">
              <wp:posOffset>1290955</wp:posOffset>
            </wp:positionH>
            <wp:positionV relativeFrom="paragraph">
              <wp:posOffset>2094865</wp:posOffset>
            </wp:positionV>
            <wp:extent cx="4191000" cy="866775"/>
            <wp:effectExtent l="19050" t="0" r="0"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91000" cy="866775"/>
                    </a:xfrm>
                    <a:prstGeom prst="rect">
                      <a:avLst/>
                    </a:prstGeom>
                    <a:noFill/>
                    <a:ln w="9525">
                      <a:noFill/>
                      <a:miter lim="800000"/>
                      <a:headEnd/>
                      <a:tailEnd/>
                    </a:ln>
                  </pic:spPr>
                </pic:pic>
              </a:graphicData>
            </a:graphic>
          </wp:anchor>
        </w:drawing>
      </w:r>
      <w:r w:rsidR="008049CD">
        <w:t>Deutung:</w:t>
      </w:r>
      <w:r w:rsidR="008049CD">
        <w:tab/>
      </w:r>
      <w:r w:rsidR="008049CD">
        <w:tab/>
      </w:r>
      <w:r w:rsidR="008049CD">
        <w:tab/>
      </w:r>
      <w:r w:rsidR="00FB0184">
        <w:t xml:space="preserve">Paraffinöl besteht aus </w:t>
      </w:r>
      <w:proofErr w:type="spellStart"/>
      <w:r w:rsidR="00FB0184">
        <w:t>langkettigen</w:t>
      </w:r>
      <w:proofErr w:type="spellEnd"/>
      <w:r w:rsidR="00FB0184">
        <w:t xml:space="preserve"> Alkanen. Mit Hilfe des Perlkatalysators werden diese gespalten. Bei einem Produkt handelt es sich um einen Ga</w:t>
      </w:r>
      <w:r w:rsidR="00FB0184">
        <w:t>s</w:t>
      </w:r>
      <w:r w:rsidR="00FB0184">
        <w:t xml:space="preserve">förmigen mit gelber Flamme brennenden Kohlenwasserstoff, also Butan, Ethan oder Propan. </w:t>
      </w:r>
      <w:r w:rsidR="00C82297">
        <w:t>Bei der</w:t>
      </w:r>
      <w:r w:rsidR="00FB0184">
        <w:t xml:space="preserve"> gelbe</w:t>
      </w:r>
      <w:r w:rsidR="00C82297">
        <w:t>n</w:t>
      </w:r>
      <w:r w:rsidR="00FB0184">
        <w:t xml:space="preserve"> Flüssigkeit </w:t>
      </w:r>
      <w:r w:rsidR="00C82297">
        <w:t xml:space="preserve">handelt es sich um </w:t>
      </w:r>
      <w:r w:rsidR="00FB0184">
        <w:t>ein Alken</w:t>
      </w:r>
      <w:r w:rsidR="00C82297">
        <w:t>, da unter Sauerstoffentzug bei der Spaltung von Alkanen Doppelbindungen entstehen.</w:t>
      </w:r>
      <w:r w:rsidR="00FF0D86">
        <w:t xml:space="preserve"> Die folgende Reaktionsgleichung gibt ein ungefähres Schema wie die Reaktion abläuft. Theoretisch können aber mehrere Reaktionspr</w:t>
      </w:r>
      <w:r w:rsidR="00FF0D86">
        <w:t>o</w:t>
      </w:r>
      <w:r w:rsidR="00FF0D86">
        <w:t>dukte entstehen:</w:t>
      </w:r>
    </w:p>
    <w:p w:rsidR="00FF0D86" w:rsidRDefault="00FF0D86" w:rsidP="00FF0D86">
      <w:pPr>
        <w:ind w:left="1980" w:hanging="1980"/>
        <w:jc w:val="left"/>
      </w:pPr>
    </w:p>
    <w:p w:rsidR="00397968" w:rsidRPr="006D314D" w:rsidRDefault="008049CD" w:rsidP="00397968">
      <w:pPr>
        <w:ind w:left="0" w:firstLine="0"/>
      </w:pPr>
      <w:r>
        <w:t>Entsorgung:</w:t>
      </w:r>
      <w:r>
        <w:tab/>
      </w:r>
      <w:r>
        <w:tab/>
      </w:r>
      <w:r w:rsidR="00C82297">
        <w:t>Die organischen Lösungen</w:t>
      </w:r>
      <w:r>
        <w:t xml:space="preserve"> </w:t>
      </w:r>
      <w:r w:rsidR="00397968">
        <w:t xml:space="preserve">werden </w:t>
      </w:r>
      <w:r>
        <w:t xml:space="preserve">in den Abfallbehälter für Organische </w:t>
      </w:r>
      <w:r w:rsidR="00397968">
        <w:tab/>
      </w:r>
      <w:r w:rsidR="00397968">
        <w:tab/>
      </w:r>
      <w:r>
        <w:t>Flüssigkeiten</w:t>
      </w:r>
      <w:r w:rsidR="00397968">
        <w:t xml:space="preserve"> gegeben</w:t>
      </w:r>
      <w:r>
        <w:t>.</w:t>
      </w:r>
      <w:r w:rsidR="00C82297">
        <w:t xml:space="preserve"> </w:t>
      </w:r>
      <w:r w:rsidR="00397968">
        <w:t xml:space="preserve">Der Perlkatalysator kann unter Sauerstoffzugabe </w:t>
      </w:r>
      <w:r w:rsidR="00397968">
        <w:tab/>
      </w:r>
      <w:r w:rsidR="00397968">
        <w:tab/>
        <w:t>bei starker Hitze regeneriert und wiederverwendet werden.</w:t>
      </w:r>
    </w:p>
    <w:p w:rsidR="008049CD" w:rsidRPr="007006A8" w:rsidRDefault="008049CD" w:rsidP="008049CD">
      <w:pPr>
        <w:rPr>
          <w:color w:val="auto"/>
        </w:rPr>
      </w:pPr>
      <w:r w:rsidRPr="007006A8">
        <w:rPr>
          <w:color w:val="auto"/>
        </w:rPr>
        <w:t>Literatur:</w:t>
      </w:r>
      <w:r w:rsidRPr="007006A8">
        <w:rPr>
          <w:color w:val="auto"/>
        </w:rPr>
        <w:tab/>
      </w:r>
      <w:r w:rsidRPr="007006A8">
        <w:rPr>
          <w:color w:val="auto"/>
        </w:rPr>
        <w:tab/>
      </w:r>
      <w:sdt>
        <w:sdtPr>
          <w:rPr>
            <w:color w:val="auto"/>
          </w:rPr>
          <w:id w:val="-966736670"/>
          <w:citation/>
        </w:sdtPr>
        <w:sdtEndPr/>
        <w:sdtContent>
          <w:r w:rsidR="00507C9C">
            <w:rPr>
              <w:color w:val="auto"/>
            </w:rPr>
            <w:fldChar w:fldCharType="begin"/>
          </w:r>
          <w:r w:rsidR="00FF0D86">
            <w:rPr>
              <w:color w:val="auto"/>
            </w:rPr>
            <w:instrText xml:space="preserve"> CITATION Sch111 \p 125 \l 1031  </w:instrText>
          </w:r>
          <w:r w:rsidR="00507C9C">
            <w:rPr>
              <w:color w:val="auto"/>
            </w:rPr>
            <w:fldChar w:fldCharType="separate"/>
          </w:r>
          <w:r w:rsidR="00FF0D86" w:rsidRPr="00FF0D86">
            <w:rPr>
              <w:noProof/>
              <w:color w:val="auto"/>
            </w:rPr>
            <w:t>(Schmidkunz, 2011, S. 125)</w:t>
          </w:r>
          <w:r w:rsidR="00507C9C">
            <w:rPr>
              <w:color w:val="auto"/>
            </w:rPr>
            <w:fldChar w:fldCharType="end"/>
          </w:r>
        </w:sdtContent>
      </w:sdt>
    </w:p>
    <w:p w:rsidR="008049CD" w:rsidRPr="006E32AF" w:rsidRDefault="00573651" w:rsidP="008049CD">
      <w:pPr>
        <w:rPr>
          <w:rFonts w:eastAsiaTheme="minorEastAsia"/>
        </w:rPr>
      </w:pPr>
      <w:r>
        <w:rPr>
          <w:noProof/>
          <w:lang w:eastAsia="de-DE"/>
        </w:rPr>
      </w:r>
      <w:r>
        <w:rPr>
          <w:noProof/>
          <w:lang w:eastAsia="de-DE"/>
        </w:rPr>
        <w:pict>
          <v:shape id="_x0000_s1101" type="#_x0000_t202" style="width:453.6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" fillcolor="white [3201]" strokecolor="#c0504d [3205]" strokeweight="1pt">
            <v:stroke dashstyle="dash"/>
            <v:shadow color="#868686"/>
            <v:textbox>
              <w:txbxContent>
                <w:p w:rsidR="00E0542D" w:rsidRDefault="00E0542D" w:rsidP="008049CD">
                  <w:pPr>
                    <w:ind w:left="0" w:firstLine="0"/>
                  </w:pPr>
                  <w:r>
                    <w:t>Um zu zeigen, dass ein Alken beim Cracken entstanden ist kann das Produkt mit Bromwasser umgesetzt werden. Eine Entfärbung ist zu beobachten.</w:t>
                  </w:r>
                </w:p>
                <w:p w:rsidR="00E0542D" w:rsidRDefault="00E0542D"/>
              </w:txbxContent>
            </v:textbox>
            <w10:wrap type="none"/>
            <w10:anchorlock/>
          </v:shape>
        </w:pict>
      </w:r>
    </w:p>
    <w:p w:rsidR="008049CD" w:rsidRDefault="008049CD" w:rsidP="008049CD"/>
    <w:p w:rsidR="00C82297" w:rsidRPr="001A7E14" w:rsidRDefault="00573651" w:rsidP="00C82297">
      <w:pPr>
        <w:pStyle w:val="berschrift2"/>
        <w:numPr>
          <w:ilvl w:val="1"/>
          <w:numId w:val="1"/>
        </w:numPr>
        <w:tabs>
          <w:tab w:val="clear" w:pos="1701"/>
          <w:tab w:val="clear" w:pos="1985"/>
        </w:tabs>
        <w:spacing w:after="200"/>
      </w:pPr>
      <w:bookmarkStart w:id="16" w:name="_Toc338051720"/>
      <w:r>
        <w:rPr>
          <w:noProof/>
          <w:lang w:eastAsia="de-DE"/>
        </w:rPr>
        <w:pict>
          <v:shape id="Textfeld 11" o:spid="_x0000_s1042" type="#_x0000_t202" style="position:absolute;left:0;text-align:left;margin-left:-.35pt;margin-top:42.4pt;width:462.45pt;height:4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" o:allowoverlap="f" fillcolor="white [3201]" strokecolor="#4bacc6 [3208]" strokeweight="1pt">
            <v:stroke dashstyle="dash"/>
            <v:shadow color="#868686"/>
            <v:textbox>
              <w:txbxContent>
                <w:p w:rsidR="00E0542D" w:rsidRPr="000D10FB" w:rsidRDefault="00E0542D" w:rsidP="00C82297">
                  <w:pPr>
                    <w:ind w:left="0" w:firstLine="0"/>
                    <w:jc w:val="left"/>
                  </w:pPr>
                  <w:r>
                    <w:t>Dieser Versuch stellt eine Möglichkeit dar, die katalytische Wirkung von Platin bei der Salp</w:t>
                  </w:r>
                  <w:r>
                    <w:t>e</w:t>
                  </w:r>
                  <w:r>
                    <w:t>tersäuredarstellung aus Ammoniak zu beobachten.</w:t>
                  </w:r>
                </w:p>
                <w:p w:rsidR="00E0542D" w:rsidRPr="008B5C95" w:rsidRDefault="00E0542D" w:rsidP="00C82297">
                  <w:pPr>
                    <w:ind w:left="0" w:firstLine="0"/>
                  </w:pPr>
                </w:p>
              </w:txbxContent>
            </v:textbox>
            <w10:wrap type="square"/>
          </v:shape>
        </w:pict>
      </w:r>
      <w:r w:rsidR="00C82297">
        <w:t xml:space="preserve">V 3 – </w:t>
      </w:r>
      <w:r w:rsidR="00BA69BA">
        <w:t>Darstellung von Salpetersäure</w:t>
      </w:r>
      <w:bookmarkEnd w:id="16"/>
    </w:p>
    <w:p w:rsidR="00C82297" w:rsidRDefault="00C82297" w:rsidP="00C82297">
      <w:pPr>
        <w:ind w:left="1980" w:hanging="1980"/>
      </w:pPr>
    </w:p>
    <w:tbl>
      <w:tblPr>
        <w:tblStyle w:val="HelleSchattierung1"/>
        <w:tblpPr w:leftFromText="141" w:rightFromText="141" w:vertAnchor="text" w:horzAnchor="margin" w:tblpY="1"/>
        <w:tblW w:w="9771" w:type="dxa"/>
        <w:tblLook w:val="04A0" w:firstRow="1" w:lastRow="0" w:firstColumn="1" w:lastColumn="0" w:noHBand="0" w:noVBand="1"/>
      </w:tblPr>
      <w:tblGrid>
        <w:gridCol w:w="2660"/>
        <w:gridCol w:w="2126"/>
        <w:gridCol w:w="2268"/>
        <w:gridCol w:w="2717"/>
      </w:tblGrid>
      <w:tr w:rsidR="00C82297" w:rsidRPr="008152FC" w:rsidTr="00BA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rsidR="00C82297" w:rsidRPr="008152FC" w:rsidRDefault="00C82297" w:rsidP="00BA69BA">
            <w:r w:rsidRPr="008152FC">
              <w:t>Gefahrenstoffe</w:t>
            </w:r>
          </w:p>
        </w:tc>
        <w:tc>
          <w:tcPr>
            <w:tcW w:w="2717" w:type="dxa"/>
            <w:vMerge w:val="restart"/>
          </w:tcPr>
          <w:p w:rsidR="00C82297" w:rsidRPr="008152FC" w:rsidRDefault="00C82297" w:rsidP="00BA69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rPr>
            </w:pPr>
            <w:r w:rsidRPr="008152FC">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C82297" w:rsidRPr="008152FC" w:rsidRDefault="00573651" w:rsidP="00BA69BA">
            <w:pPr>
              <w:cnfStyle w:val="100000000000" w:firstRow="1" w:lastRow="0" w:firstColumn="0" w:lastColumn="0" w:oddVBand="0" w:evenVBand="0" w:oddHBand="0" w:evenHBand="0" w:firstRowFirstColumn="0" w:firstRowLastColumn="0" w:lastRowFirstColumn="0" w:lastRowLastColumn="0"/>
              <w:rPr>
                <w:noProof/>
                <w:lang w:eastAsia="de-DE"/>
              </w:rPr>
            </w:pPr>
            <w:r>
              <w:rPr>
                <w:noProof/>
                <w:lang w:eastAsia="de-DE"/>
              </w:rPr>
              <w:pict>
                <v:group id="Gruppieren 30" o:spid="_x0000_s1075" style="position:absolute;left:0;text-align:left;margin-left:13.7pt;margin-top:1.7pt;width:66.75pt;height:51pt;z-index:251880448" coordsize="847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">
                  <v:shape id="Grafik 23" o:spid="_x0000_s1078" type="#_x0000_t75" style="position:absolute;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gBDDAAAA2wAAAA8AAABkcnMvZG93bnJldi54bWxEj0FrwkAUhO8F/8PyBG91oy1So6tIqeBJ&#10;qOnB40v2mUSzb0P2VeO/dwsFj8PMfMMs171r1JW6UHs2MBknoIgLb2suDfxk29cPUEGQLTaeycCd&#10;AqxXg5clptbf+JuuBylVhHBI0UAl0qZah6Iih2HsW+LonXznUKLsSm07vEW4a/Q0SWbaYc1xocKW&#10;PisqLodfZ2Df7LLL/CyU53noE/6S4/t2bsxo2G8WoIR6eYb/2ztrYPoGf1/iD9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AEMMAAADbAAAADwAAAAAAAAAAAAAAAACf&#10;AgAAZHJzL2Rvd25yZXYueG1sUEsFBgAAAAAEAAQA9wAAAI8DAAAAAA==&#10;">
                    <v:imagedata r:id="rId10" o:title="Gesundheitsscha¦êdlich bzw"/>
                    <v:path arrowok="t"/>
                  </v:shape>
                  <v:shape id="Grafik 24" o:spid="_x0000_s1077" type="#_x0000_t75" style="position:absolute;left:4191;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5nDEAAAA2wAAAA8AAABkcnMvZG93bnJldi54bWxEj0FrwkAUhO8F/8PyBG91o7FSoquINBBa&#10;KGoFr4/sazY0+zZkt0n8991CocdhZr5htvvRNqKnzteOFSzmCQji0umaKwXXj/zxGYQPyBobx6Tg&#10;Th72u8nDFjPtBj5TfwmViBD2GSowIbSZlL40ZNHPXUscvU/XWQxRdpXUHQ4Rbhu5TJK1tFhzXDDY&#10;0tFQ+XX5tgpORcovr+8rbY5P/vaW3yqThkGp2XQ8bEAEGsN/+K9daAXLFfx+i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m5nDEAAAA2wAAAA8AAAAAAAAAAAAAAAAA&#10;nwIAAGRycy9kb3ducmV2LnhtbFBLBQYAAAAABAAEAPcAAACQAwAAAAA=&#10;">
                    <v:imagedata r:id="rId18" o:title="Umweltgefa¦êhrdend"/>
                    <v:path arrowok="t"/>
                  </v:shape>
                  <v:shape id="Grafik 28" o:spid="_x0000_s1076" type="#_x0000_t75" style="position:absolute;left:2095;top:2190;width:4286;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1fTfBAAAA2wAAAA8AAABkcnMvZG93bnJldi54bWxET89rwjAUvgv7H8IbeNN0HYhUo2wW2SZe&#10;dEOvz+bZdDYvpYm1/vfmMNjx4/s9X/a2Fh21vnKs4GWcgCAunK64VPDzvR5NQfiArLF2TAru5GG5&#10;eBrMMdPuxjvq9qEUMYR9hgpMCE0mpS8MWfRj1xBH7uxaiyHCtpS6xVsMt7VMk2QiLVYcGww2tDJU&#10;XPZXqyBP8672+etxs/t4N6f1lr8Ov0elhs/92wxEoD78i//cn1pBGsfG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1fTfBAAAA2wAAAA8AAAAAAAAAAAAAAAAAnwIA&#10;AGRycy9kb3ducmV2LnhtbFBLBQYAAAAABAAEAPcAAACNAwAAAAA=&#10;">
                    <v:imagedata r:id="rId19" o:title="A¦êtzend"/>
                    <v:path arrowok="t"/>
                  </v:shape>
                </v:group>
              </w:pict>
            </w:r>
          </w:p>
        </w:tc>
      </w:tr>
      <w:tr w:rsidR="00C82297" w:rsidRPr="008152FC" w:rsidTr="00BA69B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rsidR="00C82297" w:rsidRPr="008152FC" w:rsidRDefault="00C82297" w:rsidP="00C82297">
            <w:proofErr w:type="spellStart"/>
            <w:r w:rsidRPr="008152FC">
              <w:t>konz</w:t>
            </w:r>
            <w:proofErr w:type="spellEnd"/>
            <w:r w:rsidRPr="008152FC">
              <w:t>. Ammoniaklösung</w:t>
            </w:r>
          </w:p>
        </w:tc>
        <w:tc>
          <w:tcPr>
            <w:tcW w:w="2126" w:type="dxa"/>
          </w:tcPr>
          <w:p w:rsidR="00C82297" w:rsidRPr="008152FC" w:rsidRDefault="00C82297" w:rsidP="00C82297">
            <w:pPr>
              <w:cnfStyle w:val="000000100000" w:firstRow="0" w:lastRow="0" w:firstColumn="0" w:lastColumn="0" w:oddVBand="0" w:evenVBand="0" w:oddHBand="1" w:evenHBand="0" w:firstRowFirstColumn="0" w:firstRowLastColumn="0" w:lastRowFirstColumn="0" w:lastRowLastColumn="0"/>
            </w:pPr>
            <w:r w:rsidRPr="008152FC">
              <w:rPr>
                <w:color w:val="auto"/>
              </w:rPr>
              <w:t>H: 314,335, 400</w:t>
            </w:r>
          </w:p>
        </w:tc>
        <w:tc>
          <w:tcPr>
            <w:tcW w:w="2268" w:type="dxa"/>
          </w:tcPr>
          <w:p w:rsidR="00C82297" w:rsidRDefault="00C82297" w:rsidP="00C82297">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Pr>
                <w:color w:val="auto"/>
              </w:rPr>
              <w:t>280, 273, 301 +</w:t>
            </w:r>
          </w:p>
          <w:p w:rsidR="0069057C" w:rsidRDefault="00C82297" w:rsidP="0069057C">
            <w:pPr>
              <w:cnfStyle w:val="000000100000" w:firstRow="0" w:lastRow="0" w:firstColumn="0" w:lastColumn="0" w:oddVBand="0" w:evenVBand="0" w:oddHBand="1" w:evenHBand="0" w:firstRowFirstColumn="0" w:firstRowLastColumn="0" w:lastRowFirstColumn="0" w:lastRowLastColumn="0"/>
              <w:rPr>
                <w:color w:val="auto"/>
              </w:rPr>
            </w:pPr>
            <w:r>
              <w:rPr>
                <w:color w:val="auto"/>
              </w:rPr>
              <w:t>330 + 331 + 351</w:t>
            </w:r>
          </w:p>
          <w:p w:rsidR="00C82297" w:rsidRPr="008152FC" w:rsidRDefault="00C82297" w:rsidP="0069057C">
            <w:pPr>
              <w:cnfStyle w:val="000000100000" w:firstRow="0" w:lastRow="0" w:firstColumn="0" w:lastColumn="0" w:oddVBand="0" w:evenVBand="0" w:oddHBand="1" w:evenHBand="0" w:firstRowFirstColumn="0" w:firstRowLastColumn="0" w:lastRowFirstColumn="0" w:lastRowLastColumn="0"/>
              <w:rPr>
                <w:color w:val="auto"/>
              </w:rPr>
            </w:pPr>
            <w:r>
              <w:rPr>
                <w:color w:val="auto"/>
              </w:rPr>
              <w:t>+338</w:t>
            </w:r>
            <w:r w:rsidR="0069057C">
              <w:rPr>
                <w:color w:val="auto"/>
              </w:rPr>
              <w:t xml:space="preserve">, </w:t>
            </w:r>
            <w:r>
              <w:rPr>
                <w:color w:val="auto"/>
              </w:rPr>
              <w:t>309, 310</w:t>
            </w:r>
          </w:p>
        </w:tc>
        <w:tc>
          <w:tcPr>
            <w:tcW w:w="2717" w:type="dxa"/>
            <w:vMerge/>
          </w:tcPr>
          <w:p w:rsidR="00C82297" w:rsidRPr="008152FC" w:rsidRDefault="00C82297" w:rsidP="00C82297">
            <w:pPr>
              <w:cnfStyle w:val="000000100000" w:firstRow="0" w:lastRow="0" w:firstColumn="0" w:lastColumn="0" w:oddVBand="0" w:evenVBand="0" w:oddHBand="1" w:evenHBand="0" w:firstRowFirstColumn="0" w:firstRowLastColumn="0" w:lastRowFirstColumn="0" w:lastRowLastColumn="0"/>
            </w:pPr>
          </w:p>
        </w:tc>
      </w:tr>
    </w:tbl>
    <w:p w:rsidR="00C82297" w:rsidRDefault="00C82297" w:rsidP="00C82297">
      <w:pPr>
        <w:ind w:left="1980" w:hanging="1980"/>
      </w:pPr>
    </w:p>
    <w:p w:rsidR="00BA69BA" w:rsidRDefault="00BA69BA" w:rsidP="00BA69BA">
      <w:pPr>
        <w:ind w:left="1980" w:hanging="1980"/>
        <w:rPr>
          <w:rFonts w:eastAsiaTheme="minorEastAsia"/>
        </w:rPr>
      </w:pPr>
      <w:r>
        <w:t xml:space="preserve">Materialien: </w:t>
      </w:r>
      <w:r>
        <w:tab/>
      </w:r>
      <w:r>
        <w:tab/>
        <w:t xml:space="preserve">2 </w:t>
      </w:r>
      <w:r>
        <w:rPr>
          <w:rFonts w:eastAsiaTheme="minorEastAsia"/>
        </w:rPr>
        <w:t>Waschflaschen, Brenner, Hexe, Glasrohr, Wasserstrahlpumpe, Schläuche, Glaswolle</w:t>
      </w:r>
    </w:p>
    <w:p w:rsidR="00BA69BA" w:rsidRPr="00ED07C2" w:rsidRDefault="00BA69BA" w:rsidP="00BA69BA">
      <w:pPr>
        <w:ind w:left="1980" w:hanging="1980"/>
      </w:pPr>
      <w:r>
        <w:rPr>
          <w:rFonts w:eastAsiaTheme="minorEastAsia"/>
        </w:rPr>
        <w:t>Chemikalien:</w:t>
      </w:r>
      <w:r>
        <w:rPr>
          <w:rFonts w:eastAsiaTheme="minorEastAsia"/>
        </w:rPr>
        <w:tab/>
      </w:r>
      <w:r>
        <w:rPr>
          <w:rFonts w:eastAsiaTheme="minorEastAsia"/>
        </w:rPr>
        <w:tab/>
      </w:r>
      <w:r>
        <w:t>Lackmus, Ammoniaklösung, Platinspäne</w:t>
      </w:r>
    </w:p>
    <w:p w:rsidR="00BA69BA" w:rsidRDefault="00573651" w:rsidP="00BA69BA">
      <w:pPr>
        <w:ind w:left="1980" w:hanging="1980"/>
      </w:pPr>
      <w:r>
        <w:rPr>
          <w:noProof/>
        </w:rPr>
        <w:lastRenderedPageBreak/>
        <w:pict>
          <v:shape id="_x0000_s1096" type="#_x0000_t202" style="position:absolute;left:0;text-align:left;margin-left:124.9pt;margin-top:213.6pt;width:312.75pt;height:10.55pt;z-index:251897856;mso-position-horizontal-relative:text;mso-position-vertical-relative:text" stroked="f">
            <v:textbox style="mso-fit-shape-to-text:t" inset="0,0,0,0">
              <w:txbxContent>
                <w:p w:rsidR="00E0542D" w:rsidRPr="0075606A" w:rsidRDefault="00E0542D" w:rsidP="000045CE">
                  <w:pPr>
                    <w:pStyle w:val="Beschriftung"/>
                    <w:jc w:val="center"/>
                    <w:rPr>
                      <w:noProof/>
                      <w:color w:val="1D1B11" w:themeColor="background2" w:themeShade="1A"/>
                    </w:rPr>
                  </w:pPr>
                  <w:r>
                    <w:t xml:space="preserve">Abbildung </w:t>
                  </w:r>
                  <w:r w:rsidR="00573651">
                    <w:fldChar w:fldCharType="begin"/>
                  </w:r>
                  <w:r w:rsidR="00573651">
                    <w:instrText xml:space="preserve"> SEQ Abbildung \* ARABIC </w:instrText>
                  </w:r>
                  <w:r w:rsidR="00573651">
                    <w:fldChar w:fldCharType="separate"/>
                  </w:r>
                  <w:r>
                    <w:rPr>
                      <w:noProof/>
                    </w:rPr>
                    <w:t>5</w:t>
                  </w:r>
                  <w:r w:rsidR="00573651">
                    <w:rPr>
                      <w:noProof/>
                    </w:rPr>
                    <w:fldChar w:fldCharType="end"/>
                  </w:r>
                  <w:r>
                    <w:t>: Aufbau V3</w:t>
                  </w:r>
                </w:p>
              </w:txbxContent>
            </v:textbox>
            <w10:wrap type="topAndBottom"/>
          </v:shape>
        </w:pict>
      </w:r>
      <w:r w:rsidR="000045CE">
        <w:rPr>
          <w:noProof/>
          <w:lang w:eastAsia="ja-JP"/>
        </w:rPr>
        <w:drawing>
          <wp:anchor distT="0" distB="0" distL="114300" distR="114300" simplePos="0" relativeHeight="251895808" behindDoc="0" locked="0" layoutInCell="1" allowOverlap="1">
            <wp:simplePos x="0" y="0"/>
            <wp:positionH relativeFrom="column">
              <wp:posOffset>1605280</wp:posOffset>
            </wp:positionH>
            <wp:positionV relativeFrom="paragraph">
              <wp:posOffset>769620</wp:posOffset>
            </wp:positionV>
            <wp:extent cx="3971925" cy="1866900"/>
            <wp:effectExtent l="0" t="0" r="0" b="0"/>
            <wp:wrapTopAndBottom/>
            <wp:docPr id="2" name="Grafik 2" descr="C:\Dokumente und Einstellungen\Sebastian\Eigene Dateien\Chemiestudium\Schulversuche_für_Lehramtskandidaten-Dokumente\Bilder Klasse 11,12\P10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kumente und Einstellungen\Sebastian\Eigene Dateien\Chemiestudium\Schulversuche_für_Lehramtskandidaten-Dokumente\Bilder Klasse 11,12\P10009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1866900"/>
                    </a:xfrm>
                    <a:prstGeom prst="rect">
                      <a:avLst/>
                    </a:prstGeom>
                    <a:noFill/>
                    <a:ln>
                      <a:noFill/>
                    </a:ln>
                  </pic:spPr>
                </pic:pic>
              </a:graphicData>
            </a:graphic>
          </wp:anchor>
        </w:drawing>
      </w:r>
      <w:r w:rsidR="00BA69BA">
        <w:t xml:space="preserve">Durchführung: </w:t>
      </w:r>
      <w:r w:rsidR="00BA69BA">
        <w:tab/>
      </w:r>
      <w:r w:rsidR="00BA69BA">
        <w:tab/>
        <w:t>Ein Glasrohr wird mit Platinspänen gefüllt und von beiden Seiten mit Gla</w:t>
      </w:r>
      <w:r w:rsidR="00BA69BA">
        <w:t>s</w:t>
      </w:r>
      <w:r w:rsidR="00BA69BA">
        <w:t xml:space="preserve">wolle verschlossen. In eine Waschflasche wird Ammoniaklösung (10 % </w:t>
      </w:r>
      <w:proofErr w:type="spellStart"/>
      <w:r w:rsidR="00BA69BA">
        <w:t>ig</w:t>
      </w:r>
      <w:proofErr w:type="spellEnd"/>
      <w:r w:rsidR="00BA69BA">
        <w:t>) gefüllt in die andere Wasser mit Lackmus als Indikator</w:t>
      </w:r>
      <w:r w:rsidR="00F74DE3">
        <w:t>. Die beiden Flaschen werden</w:t>
      </w:r>
      <w:r w:rsidR="00BA69BA">
        <w:t xml:space="preserve"> über das Glasrohr miteinander verbunden. Die Waschflasche mit dem Indikator wird an eine Wasserstrahlpumpe angeschlossen. Nachdem das Platin zu glühen beginnt</w:t>
      </w:r>
      <w:r w:rsidR="00F74DE3">
        <w:t>,</w:t>
      </w:r>
      <w:r w:rsidR="00BA69BA">
        <w:t xml:space="preserve"> kann die Wasserstrahlpumpe so eingestellt werden, dass die Luftblasen in der ersten Flasche etwa im Sekundentakt sprudeln. </w:t>
      </w:r>
      <w:r w:rsidR="000045CE">
        <w:tab/>
      </w:r>
    </w:p>
    <w:p w:rsidR="00BA69BA" w:rsidRDefault="00BA69BA" w:rsidP="00BA69BA">
      <w:pPr>
        <w:ind w:left="1980" w:hanging="1980"/>
      </w:pPr>
    </w:p>
    <w:p w:rsidR="00BA69BA" w:rsidRDefault="00BA69BA" w:rsidP="00BA69BA">
      <w:pPr>
        <w:ind w:left="1980" w:hanging="1980"/>
      </w:pPr>
      <w:r>
        <w:t>Beobachtung:</w:t>
      </w:r>
      <w:r>
        <w:tab/>
      </w:r>
      <w:r>
        <w:tab/>
      </w:r>
      <w:r>
        <w:tab/>
        <w:t xml:space="preserve">Die Indikatorfarbe wechselt von blau nach rot zu orange. </w:t>
      </w:r>
    </w:p>
    <w:p w:rsidR="00BA69BA" w:rsidRDefault="00BA69BA" w:rsidP="00BA69BA">
      <w:pPr>
        <w:ind w:left="1980" w:hanging="1980"/>
      </w:pPr>
      <w:r>
        <w:t>Deutung:</w:t>
      </w:r>
      <w:r>
        <w:tab/>
      </w:r>
      <w:r>
        <w:tab/>
        <w:t>Die Stickoxide</w:t>
      </w:r>
      <w:r w:rsidR="00F74DE3">
        <w:t>, welche</w:t>
      </w:r>
      <w:r>
        <w:t xml:space="preserve"> bei der Reaktion von Ammoniakdampf an dem Pl</w:t>
      </w:r>
      <w:r>
        <w:t>a</w:t>
      </w:r>
      <w:r>
        <w:t>tin entstehen</w:t>
      </w:r>
      <w:r w:rsidR="00F74DE3">
        <w:t>,</w:t>
      </w:r>
      <w:r>
        <w:t xml:space="preserve"> werden im Wasser gelöst</w:t>
      </w:r>
      <w:r w:rsidR="00F74DE3">
        <w:t>,</w:t>
      </w:r>
      <w:r>
        <w:t xml:space="preserve"> so dass Salpetersäure gebildet wird. Dadurch ist der Farbwechsel des Indikators zu erklären.</w:t>
      </w:r>
    </w:p>
    <w:p w:rsidR="00BA69BA" w:rsidRPr="001B4E74" w:rsidRDefault="00BA69BA" w:rsidP="00BA69BA">
      <w:pPr>
        <w:rPr>
          <w:rFonts w:eastAsiaTheme="minorEastAsia"/>
        </w:rPr>
      </w:pPr>
      <w:r>
        <w:t>Entsorgung:</w:t>
      </w:r>
      <w:r>
        <w:tab/>
      </w:r>
      <w:r>
        <w:tab/>
      </w:r>
      <w:r w:rsidR="00F74DE3">
        <w:t xml:space="preserve">Die </w:t>
      </w:r>
      <w:r>
        <w:t xml:space="preserve">Säuren und Laugen </w:t>
      </w:r>
      <w:r w:rsidR="00F74DE3">
        <w:t xml:space="preserve">werden </w:t>
      </w:r>
      <w:r>
        <w:t xml:space="preserve">in den Säuere-Base-Abfall </w:t>
      </w:r>
      <w:r w:rsidR="00F74DE3">
        <w:t>ge</w:t>
      </w:r>
      <w:r>
        <w:t>geben.</w:t>
      </w:r>
    </w:p>
    <w:p w:rsidR="00BA69BA" w:rsidRPr="007006A8" w:rsidRDefault="00BA69BA" w:rsidP="00BA69BA">
      <w:pPr>
        <w:rPr>
          <w:color w:val="auto"/>
        </w:rPr>
      </w:pPr>
      <w:r w:rsidRPr="007006A8">
        <w:rPr>
          <w:color w:val="auto"/>
        </w:rPr>
        <w:t>Literatur:</w:t>
      </w:r>
      <w:r w:rsidRPr="007006A8">
        <w:rPr>
          <w:color w:val="auto"/>
        </w:rPr>
        <w:tab/>
      </w:r>
      <w:r w:rsidRPr="007006A8">
        <w:rPr>
          <w:color w:val="auto"/>
        </w:rPr>
        <w:tab/>
      </w:r>
      <w:sdt>
        <w:sdtPr>
          <w:rPr>
            <w:color w:val="auto"/>
          </w:rPr>
          <w:id w:val="509105793"/>
          <w:citation/>
        </w:sdtPr>
        <w:sdtEndPr/>
        <w:sdtContent>
          <w:r w:rsidR="00507C9C">
            <w:rPr>
              <w:color w:val="auto"/>
            </w:rPr>
            <w:fldChar w:fldCharType="begin"/>
          </w:r>
          <w:r w:rsidR="000045CE">
            <w:rPr>
              <w:color w:val="auto"/>
            </w:rPr>
            <w:instrText xml:space="preserve">CITATION Bar921 \p 55 \l 1031 </w:instrText>
          </w:r>
          <w:r w:rsidR="00507C9C">
            <w:rPr>
              <w:color w:val="auto"/>
            </w:rPr>
            <w:fldChar w:fldCharType="separate"/>
          </w:r>
          <w:r w:rsidR="000045CE" w:rsidRPr="000045CE">
            <w:rPr>
              <w:noProof/>
              <w:color w:val="auto"/>
            </w:rPr>
            <w:t>(Barke, Dehnert, &amp; Jäckel, 1992, S. 55)</w:t>
          </w:r>
          <w:r w:rsidR="00507C9C">
            <w:rPr>
              <w:color w:val="auto"/>
            </w:rPr>
            <w:fldChar w:fldCharType="end"/>
          </w:r>
        </w:sdtContent>
      </w:sdt>
    </w:p>
    <w:p w:rsidR="00BA69BA" w:rsidRPr="006E32AF" w:rsidRDefault="00573651" w:rsidP="00BA69BA">
      <w:pPr>
        <w:rPr>
          <w:rFonts w:eastAsiaTheme="minorEastAsia"/>
        </w:rPr>
      </w:pPr>
      <w:r>
        <w:rPr>
          <w:noProof/>
          <w:lang w:eastAsia="de-DE"/>
        </w:rPr>
      </w:r>
      <w:r>
        <w:rPr>
          <w:noProof/>
          <w:lang w:eastAsia="de-DE"/>
        </w:rPr>
        <w:pict>
          <v:shape id="_x0000_s1100" type="#_x0000_t202" style="width:453.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" fillcolor="white [3201]" strokecolor="#c0504d [3205]" strokeweight="1pt">
            <v:stroke dashstyle="dash"/>
            <v:shadow color="#868686"/>
            <v:textbox>
              <w:txbxContent>
                <w:p w:rsidR="00E0542D" w:rsidRPr="006D314D" w:rsidRDefault="00E0542D" w:rsidP="00BA69BA">
                  <w:pPr>
                    <w:ind w:left="0" w:firstLine="0"/>
                  </w:pPr>
                  <w:r>
                    <w:t>Der Versuch sollte unter dem Abzug durchgeführt werden, da Stickoxide entstehen.</w:t>
                  </w:r>
                </w:p>
              </w:txbxContent>
            </v:textbox>
            <w10:wrap type="none"/>
            <w10:anchorlock/>
          </v:shape>
        </w:pict>
      </w:r>
    </w:p>
    <w:p w:rsidR="004A49AC" w:rsidRDefault="004A49AC" w:rsidP="00797502"/>
    <w:p w:rsidR="004A49AC" w:rsidRDefault="004A49AC" w:rsidP="00797502"/>
    <w:p w:rsidR="004F2D71" w:rsidRDefault="00405AEB" w:rsidP="00797502">
      <w:pPr>
        <w:rPr>
          <w:rFonts w:asciiTheme="majorHAnsi" w:eastAsiaTheme="majorEastAsia" w:hAnsiTheme="majorHAnsi" w:cstheme="majorBidi"/>
          <w:sz w:val="28"/>
          <w:szCs w:val="28"/>
        </w:rPr>
      </w:pPr>
      <w:r>
        <w:t xml:space="preserve"> </w:t>
      </w:r>
      <w:r w:rsidR="004F2D71">
        <w:br w:type="page"/>
      </w:r>
    </w:p>
    <w:p w:rsidR="00B619BB" w:rsidRDefault="00994634" w:rsidP="00797502">
      <w:pPr>
        <w:pStyle w:val="berschrift1"/>
        <w:rPr>
          <w:color w:val="1F497D" w:themeColor="text2"/>
        </w:rPr>
      </w:pPr>
      <w:bookmarkStart w:id="17" w:name="_Toc336841411"/>
      <w:bookmarkStart w:id="18" w:name="_Toc336872944"/>
      <w:bookmarkStart w:id="19" w:name="_Toc338051721"/>
      <w:r>
        <w:lastRenderedPageBreak/>
        <w:t>Schülerversuche</w:t>
      </w:r>
      <w:bookmarkEnd w:id="17"/>
      <w:bookmarkEnd w:id="18"/>
      <w:bookmarkEnd w:id="19"/>
      <w:r w:rsidR="000D10FB">
        <w:t xml:space="preserve"> </w:t>
      </w:r>
    </w:p>
    <w:p w:rsidR="00FE3304" w:rsidRPr="00AC2E18" w:rsidRDefault="00573651" w:rsidP="00797502">
      <w:pPr>
        <w:pStyle w:val="berschrift2"/>
      </w:pPr>
      <w:bookmarkStart w:id="20" w:name="_Toc338051722"/>
      <w:r>
        <w:rPr>
          <w:noProof/>
          <w:lang w:eastAsia="de-DE"/>
        </w:rPr>
        <w:pict>
          <v:shape id="Text Box 60" o:spid="_x0000_s1047" type="#_x0000_t202" style="position:absolute;left:0;text-align:left;margin-left:-.35pt;margin-top:32.05pt;width:462.4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" fillcolor="white [3201]" strokecolor="#4bacc6 [3208]" strokeweight="1pt">
            <v:stroke dashstyle="dash"/>
            <v:shadow color="#868686"/>
            <v:textbox>
              <w:txbxContent>
                <w:p w:rsidR="00E0542D" w:rsidRPr="000D10FB" w:rsidRDefault="00E0542D" w:rsidP="00FE3304">
                  <w:pPr>
                    <w:ind w:left="0" w:firstLine="0"/>
                    <w:jc w:val="left"/>
                  </w:pPr>
                  <w:r>
                    <w:t>Dieser Versuch zeigt, wie eine Redoxreaktion zwischen Kupfer Ionen und Aluminium durch Zugabe von Chlorid-Ionen katalysiert werden kann.</w:t>
                  </w:r>
                </w:p>
              </w:txbxContent>
            </v:textbox>
            <w10:wrap type="square"/>
          </v:shape>
        </w:pict>
      </w:r>
      <w:r w:rsidR="00FE3304" w:rsidRPr="00AC2E18">
        <w:t xml:space="preserve">V </w:t>
      </w:r>
      <w:r w:rsidR="00DE795D">
        <w:t>4</w:t>
      </w:r>
      <w:r w:rsidR="00FE3304" w:rsidRPr="00AC2E18">
        <w:t xml:space="preserve"> – </w:t>
      </w:r>
      <w:r w:rsidR="008D18DD" w:rsidRPr="008D18DD">
        <w:t>Kupferchlorid-katalysierte Korrosion von Aluminium</w:t>
      </w:r>
      <w:bookmarkEnd w:id="20"/>
    </w:p>
    <w:tbl>
      <w:tblPr>
        <w:tblStyle w:val="HelleSchattierung1"/>
        <w:tblpPr w:leftFromText="141" w:rightFromText="141" w:vertAnchor="text" w:horzAnchor="margin" w:tblpY="1621"/>
        <w:tblW w:w="9771" w:type="dxa"/>
        <w:tblLook w:val="04A0" w:firstRow="1" w:lastRow="0" w:firstColumn="1" w:lastColumn="0" w:noHBand="0" w:noVBand="1"/>
      </w:tblPr>
      <w:tblGrid>
        <w:gridCol w:w="2660"/>
        <w:gridCol w:w="2126"/>
        <w:gridCol w:w="2268"/>
        <w:gridCol w:w="2717"/>
      </w:tblGrid>
      <w:tr w:rsidR="00FA3BB9" w:rsidRPr="008152FC" w:rsidTr="00FA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rsidR="00FA3BB9" w:rsidRPr="008152FC" w:rsidRDefault="00FA3BB9" w:rsidP="00FA3BB9">
            <w:r w:rsidRPr="008152FC">
              <w:t>Gefahrenstoffe</w:t>
            </w:r>
          </w:p>
        </w:tc>
        <w:tc>
          <w:tcPr>
            <w:tcW w:w="2717" w:type="dxa"/>
            <w:vMerge w:val="restart"/>
          </w:tcPr>
          <w:p w:rsidR="00FA3BB9" w:rsidRPr="008152FC" w:rsidRDefault="00FA3BB9" w:rsidP="00FA3B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rPr>
            </w:pPr>
            <w:r w:rsidRPr="008152FC">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FA3BB9" w:rsidRDefault="00FA3BB9" w:rsidP="00FA3BB9">
            <w:pPr>
              <w:cnfStyle w:val="100000000000" w:firstRow="1" w:lastRow="0" w:firstColumn="0" w:lastColumn="0" w:oddVBand="0" w:evenVBand="0" w:oddHBand="0" w:evenHBand="0" w:firstRowFirstColumn="0" w:firstRowLastColumn="0" w:lastRowFirstColumn="0" w:lastRowLastColumn="0"/>
              <w:rPr>
                <w:noProof/>
                <w:lang w:eastAsia="de-DE"/>
              </w:rPr>
            </w:pPr>
          </w:p>
          <w:p w:rsidR="00FA3BB9" w:rsidRDefault="00573651" w:rsidP="00FA3BB9">
            <w:pPr>
              <w:cnfStyle w:val="100000000000" w:firstRow="1" w:lastRow="0" w:firstColumn="0" w:lastColumn="0" w:oddVBand="0" w:evenVBand="0" w:oddHBand="0" w:evenHBand="0" w:firstRowFirstColumn="0" w:firstRowLastColumn="0" w:lastRowFirstColumn="0" w:lastRowLastColumn="0"/>
              <w:rPr>
                <w:noProof/>
                <w:lang w:eastAsia="de-DE"/>
              </w:rPr>
            </w:pPr>
            <w:r>
              <w:rPr>
                <w:noProof/>
                <w:lang w:eastAsia="de-DE"/>
              </w:rPr>
              <w:pict>
                <v:group id="Gruppieren 9217" o:spid="_x0000_s1071" style="position:absolute;left:0;text-align:left;margin-left:15.65pt;margin-top:7.95pt;width:103.5pt;height:53.25pt;z-index:251863040" coordsize="13144,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">
                  <v:shape id="Grafik 7198" o:spid="_x0000_s1073" type="#_x0000_t75" style="position:absolute;top:95;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WYvBAAAA3QAAAA8AAABkcnMvZG93bnJldi54bWxET01rwkAQvRf8D8sIvdWNUqqJriJSwVOh&#10;6sHjJDsm0exsyE41/nv3UPD4eN+LVe8adaMu1J4NjEcJKOLC25pLA8fD9mMGKgiyxcYzGXhQgNVy&#10;8LbAzPo7/9JtL6WKIRwyNFCJtJnWoajIYRj5ljhyZ985lAi7UtsO7zHcNXqSJF/aYc2xocKWNhUV&#10;1/2fM/DT7A7X9CKU53noE/6W0+c2NeZ92K/noIR6eYn/3TtrYDpO49z4Jj4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VWYvBAAAA3QAAAA8AAAAAAAAAAAAAAAAAnwIA&#10;AGRycy9kb3ducmV2LnhtbFBLBQYAAAAABAAEAPcAAACNAwAAAAA=&#10;">
                    <v:imagedata r:id="rId10" o:title="Gesundheitsscha¦êdlich bzw"/>
                    <v:path arrowok="t"/>
                  </v:shape>
                  <v:shape id="Grafik 7199" o:spid="_x0000_s1072" type="#_x0000_t75" style="position:absolute;left:6381;width:6763;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RzHFAAAA3QAAAA8AAABkcnMvZG93bnJldi54bWxEj91qAjEUhO8LvkM4Qu9qVq1/W6MUURAF&#10;aVXw9rA53SxuTpZNdLdvb4RCL4eZ+YaZL1tbijvVvnCsoN9LQBBnThecKzifNm9TED4gaywdk4Jf&#10;8rBcdF7mmGrX8DfdjyEXEcI+RQUmhCqV0meGLPqeq4ij9+NqiyHKOpe6xibCbSkHSTKWFguOCwYr&#10;WhnKrsebVfC1HfJ6d3jXZjXyl/3mkpthaJR67bafHyACteE//NfeagWT/mwGzzfxCc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UcxxQAAAN0AAAAPAAAAAAAAAAAAAAAA&#10;AJ8CAABkcnMvZG93bnJldi54bWxQSwUGAAAAAAQABAD3AAAAkQMAAAAA&#10;">
                    <v:imagedata r:id="rId18" o:title="Umweltgefa¦êhrdend"/>
                    <v:path arrowok="t"/>
                  </v:shape>
                </v:group>
              </w:pict>
            </w:r>
          </w:p>
          <w:p w:rsidR="00FA3BB9" w:rsidRDefault="00FA3BB9" w:rsidP="00FA3BB9">
            <w:pPr>
              <w:cnfStyle w:val="100000000000" w:firstRow="1" w:lastRow="0" w:firstColumn="0" w:lastColumn="0" w:oddVBand="0" w:evenVBand="0" w:oddHBand="0" w:evenHBand="0" w:firstRowFirstColumn="0" w:firstRowLastColumn="0" w:lastRowFirstColumn="0" w:lastRowLastColumn="0"/>
              <w:rPr>
                <w:noProof/>
                <w:lang w:eastAsia="de-DE"/>
              </w:rPr>
            </w:pPr>
          </w:p>
          <w:p w:rsidR="00FA3BB9" w:rsidRPr="008152FC" w:rsidRDefault="00FA3BB9" w:rsidP="00FA3BB9">
            <w:pPr>
              <w:cnfStyle w:val="100000000000" w:firstRow="1" w:lastRow="0" w:firstColumn="0" w:lastColumn="0" w:oddVBand="0" w:evenVBand="0" w:oddHBand="0" w:evenHBand="0" w:firstRowFirstColumn="0" w:firstRowLastColumn="0" w:lastRowFirstColumn="0" w:lastRowLastColumn="0"/>
              <w:rPr>
                <w:noProof/>
                <w:lang w:eastAsia="de-DE"/>
              </w:rPr>
            </w:pPr>
          </w:p>
        </w:tc>
      </w:tr>
      <w:tr w:rsidR="00FA3BB9" w:rsidRPr="008152FC" w:rsidTr="00FA3BB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rsidR="00FA3BB9" w:rsidRPr="008152FC" w:rsidRDefault="00FA3BB9" w:rsidP="00FA3BB9">
            <w:r>
              <w:t>Kupferchlorid</w:t>
            </w:r>
          </w:p>
        </w:tc>
        <w:tc>
          <w:tcPr>
            <w:tcW w:w="2126" w:type="dxa"/>
          </w:tcPr>
          <w:p w:rsidR="00FA3BB9" w:rsidRDefault="00FA3BB9" w:rsidP="00FA3BB9">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H: </w:t>
            </w:r>
            <w:r>
              <w:rPr>
                <w:color w:val="auto"/>
              </w:rPr>
              <w:t>302, 315, 319,</w:t>
            </w:r>
          </w:p>
          <w:p w:rsidR="00FA3BB9" w:rsidRPr="008152FC" w:rsidRDefault="00FA3BB9" w:rsidP="00FA3BB9">
            <w:pPr>
              <w:cnfStyle w:val="000000100000" w:firstRow="0" w:lastRow="0" w:firstColumn="0" w:lastColumn="0" w:oddVBand="0" w:evenVBand="0" w:oddHBand="1" w:evenHBand="0" w:firstRowFirstColumn="0" w:firstRowLastColumn="0" w:lastRowFirstColumn="0" w:lastRowLastColumn="0"/>
            </w:pPr>
            <w:r>
              <w:rPr>
                <w:color w:val="auto"/>
              </w:rPr>
              <w:t>410</w:t>
            </w:r>
          </w:p>
        </w:tc>
        <w:tc>
          <w:tcPr>
            <w:tcW w:w="2268" w:type="dxa"/>
          </w:tcPr>
          <w:p w:rsidR="00FA3BB9" w:rsidRDefault="00FA3BB9" w:rsidP="00FA3BB9">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Pr>
                <w:color w:val="auto"/>
              </w:rPr>
              <w:t xml:space="preserve">260, 273, 302 + </w:t>
            </w:r>
          </w:p>
          <w:p w:rsidR="00FA3BB9" w:rsidRDefault="00FA3BB9" w:rsidP="00FA3BB9">
            <w:pPr>
              <w:cnfStyle w:val="000000100000" w:firstRow="0" w:lastRow="0" w:firstColumn="0" w:lastColumn="0" w:oddVBand="0" w:evenVBand="0" w:oddHBand="1" w:evenHBand="0" w:firstRowFirstColumn="0" w:firstRowLastColumn="0" w:lastRowFirstColumn="0" w:lastRowLastColumn="0"/>
              <w:rPr>
                <w:color w:val="auto"/>
              </w:rPr>
            </w:pPr>
            <w:r>
              <w:rPr>
                <w:color w:val="auto"/>
              </w:rPr>
              <w:t>352, 305 + 351 +</w:t>
            </w:r>
          </w:p>
          <w:p w:rsidR="00FA3BB9" w:rsidRPr="008152FC" w:rsidRDefault="00FA3BB9" w:rsidP="00FA3BB9">
            <w:pPr>
              <w:cnfStyle w:val="000000100000" w:firstRow="0" w:lastRow="0" w:firstColumn="0" w:lastColumn="0" w:oddVBand="0" w:evenVBand="0" w:oddHBand="1" w:evenHBand="0" w:firstRowFirstColumn="0" w:firstRowLastColumn="0" w:lastRowFirstColumn="0" w:lastRowLastColumn="0"/>
              <w:rPr>
                <w:color w:val="auto"/>
              </w:rPr>
            </w:pPr>
            <w:r>
              <w:rPr>
                <w:color w:val="auto"/>
              </w:rPr>
              <w:t>338</w:t>
            </w:r>
          </w:p>
        </w:tc>
        <w:tc>
          <w:tcPr>
            <w:tcW w:w="2717" w:type="dxa"/>
            <w:vMerge/>
          </w:tcPr>
          <w:p w:rsidR="00FA3BB9" w:rsidRPr="008152FC" w:rsidRDefault="00FA3BB9" w:rsidP="00FA3BB9">
            <w:pPr>
              <w:cnfStyle w:val="000000100000" w:firstRow="0" w:lastRow="0" w:firstColumn="0" w:lastColumn="0" w:oddVBand="0" w:evenVBand="0" w:oddHBand="1" w:evenHBand="0" w:firstRowFirstColumn="0" w:firstRowLastColumn="0" w:lastRowFirstColumn="0" w:lastRowLastColumn="0"/>
            </w:pPr>
          </w:p>
        </w:tc>
      </w:tr>
      <w:tr w:rsidR="00FA3BB9" w:rsidRPr="008152FC" w:rsidTr="00FA3BB9">
        <w:trPr>
          <w:trHeight w:val="648"/>
        </w:trPr>
        <w:tc>
          <w:tcPr>
            <w:cnfStyle w:val="001000000000" w:firstRow="0" w:lastRow="0" w:firstColumn="1" w:lastColumn="0" w:oddVBand="0" w:evenVBand="0" w:oddHBand="0" w:evenHBand="0" w:firstRowFirstColumn="0" w:firstRowLastColumn="0" w:lastRowFirstColumn="0" w:lastRowLastColumn="0"/>
            <w:tcW w:w="2660" w:type="dxa"/>
          </w:tcPr>
          <w:p w:rsidR="00FA3BB9" w:rsidRDefault="00FA3BB9" w:rsidP="00FA3BB9">
            <w:r>
              <w:t>Kupfersulfat</w:t>
            </w:r>
          </w:p>
        </w:tc>
        <w:tc>
          <w:tcPr>
            <w:tcW w:w="2126" w:type="dxa"/>
          </w:tcPr>
          <w:p w:rsidR="00FA3BB9" w:rsidRDefault="00FA3BB9" w:rsidP="00FA3BB9">
            <w:pPr>
              <w:cnfStyle w:val="000000000000" w:firstRow="0" w:lastRow="0" w:firstColumn="0" w:lastColumn="0" w:oddVBand="0" w:evenVBand="0" w:oddHBand="0" w:evenHBand="0" w:firstRowFirstColumn="0" w:firstRowLastColumn="0" w:lastRowFirstColumn="0" w:lastRowLastColumn="0"/>
              <w:rPr>
                <w:color w:val="auto"/>
              </w:rPr>
            </w:pPr>
            <w:r w:rsidRPr="008152FC">
              <w:rPr>
                <w:color w:val="auto"/>
              </w:rPr>
              <w:t xml:space="preserve">H: </w:t>
            </w:r>
            <w:r>
              <w:rPr>
                <w:color w:val="auto"/>
              </w:rPr>
              <w:t>302, 315, 319,</w:t>
            </w:r>
          </w:p>
          <w:p w:rsidR="00FA3BB9" w:rsidRPr="008152FC" w:rsidRDefault="00FA3BB9" w:rsidP="00FA3BB9">
            <w:pPr>
              <w:cnfStyle w:val="000000000000" w:firstRow="0" w:lastRow="0" w:firstColumn="0" w:lastColumn="0" w:oddVBand="0" w:evenVBand="0" w:oddHBand="0" w:evenHBand="0" w:firstRowFirstColumn="0" w:firstRowLastColumn="0" w:lastRowFirstColumn="0" w:lastRowLastColumn="0"/>
              <w:rPr>
                <w:color w:val="auto"/>
              </w:rPr>
            </w:pPr>
            <w:r>
              <w:rPr>
                <w:color w:val="auto"/>
              </w:rPr>
              <w:t>410</w:t>
            </w:r>
          </w:p>
        </w:tc>
        <w:tc>
          <w:tcPr>
            <w:tcW w:w="2268" w:type="dxa"/>
          </w:tcPr>
          <w:p w:rsidR="00FA3BB9" w:rsidRDefault="00FA3BB9" w:rsidP="00FA3BB9">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 273, 302 + </w:t>
            </w:r>
          </w:p>
          <w:p w:rsidR="00FA3BB9" w:rsidRDefault="00FA3BB9" w:rsidP="00FA3BB9">
            <w:pPr>
              <w:cnfStyle w:val="000000000000" w:firstRow="0" w:lastRow="0" w:firstColumn="0" w:lastColumn="0" w:oddVBand="0" w:evenVBand="0" w:oddHBand="0" w:evenHBand="0" w:firstRowFirstColumn="0" w:firstRowLastColumn="0" w:lastRowFirstColumn="0" w:lastRowLastColumn="0"/>
              <w:rPr>
                <w:color w:val="auto"/>
              </w:rPr>
            </w:pPr>
            <w:r>
              <w:rPr>
                <w:color w:val="auto"/>
              </w:rPr>
              <w:t>352, 305 + 351 +</w:t>
            </w:r>
          </w:p>
          <w:p w:rsidR="00FA3BB9" w:rsidRPr="008152FC" w:rsidRDefault="00FA3BB9" w:rsidP="00FA3BB9">
            <w:pPr>
              <w:cnfStyle w:val="000000000000" w:firstRow="0" w:lastRow="0" w:firstColumn="0" w:lastColumn="0" w:oddVBand="0" w:evenVBand="0" w:oddHBand="0" w:evenHBand="0" w:firstRowFirstColumn="0" w:firstRowLastColumn="0" w:lastRowFirstColumn="0" w:lastRowLastColumn="0"/>
              <w:rPr>
                <w:color w:val="auto"/>
              </w:rPr>
            </w:pPr>
            <w:r>
              <w:rPr>
                <w:color w:val="auto"/>
              </w:rPr>
              <w:t>338</w:t>
            </w:r>
          </w:p>
        </w:tc>
        <w:tc>
          <w:tcPr>
            <w:tcW w:w="2717" w:type="dxa"/>
          </w:tcPr>
          <w:p w:rsidR="00FA3BB9" w:rsidRPr="008152FC" w:rsidRDefault="00FA3BB9" w:rsidP="00FA3BB9">
            <w:pPr>
              <w:cnfStyle w:val="000000000000" w:firstRow="0" w:lastRow="0" w:firstColumn="0" w:lastColumn="0" w:oddVBand="0" w:evenVBand="0" w:oddHBand="0" w:evenHBand="0" w:firstRowFirstColumn="0" w:firstRowLastColumn="0" w:lastRowFirstColumn="0" w:lastRowLastColumn="0"/>
            </w:pPr>
          </w:p>
        </w:tc>
      </w:tr>
    </w:tbl>
    <w:p w:rsidR="00FE3304" w:rsidRDefault="00FE3304" w:rsidP="00797502"/>
    <w:p w:rsidR="00FA3BB9" w:rsidRDefault="00FA3BB9" w:rsidP="00797502"/>
    <w:p w:rsidR="00FE3304" w:rsidRDefault="00FE3304" w:rsidP="00797502">
      <w:r>
        <w:t xml:space="preserve">Materialien: </w:t>
      </w:r>
      <w:r>
        <w:tab/>
      </w:r>
      <w:r>
        <w:tab/>
      </w:r>
      <w:r w:rsidR="006D7666">
        <w:t>3 Teelichthüllen</w:t>
      </w:r>
      <w:r>
        <w:t xml:space="preserve"> </w:t>
      </w:r>
    </w:p>
    <w:p w:rsidR="00FE3304" w:rsidRPr="00ED07C2" w:rsidRDefault="00FE3304" w:rsidP="00797502">
      <w:r>
        <w:t>Chemikalien:</w:t>
      </w:r>
      <w:r>
        <w:tab/>
      </w:r>
      <w:r>
        <w:tab/>
      </w:r>
      <w:r w:rsidR="00433088">
        <w:t>CuCl</w:t>
      </w:r>
      <w:r w:rsidR="00433088" w:rsidRPr="00433088">
        <w:rPr>
          <w:vertAlign w:val="subscript"/>
        </w:rPr>
        <w:t>2</w:t>
      </w:r>
      <w:r w:rsidR="00433088">
        <w:t xml:space="preserve"> (0,1 M), CuSO</w:t>
      </w:r>
      <w:r w:rsidR="00433088" w:rsidRPr="00433088">
        <w:rPr>
          <w:vertAlign w:val="subscript"/>
        </w:rPr>
        <w:t>4</w:t>
      </w:r>
      <w:r w:rsidR="00433088">
        <w:t xml:space="preserve"> (0,1</w:t>
      </w:r>
      <w:r w:rsidR="00F74DE3">
        <w:t xml:space="preserve"> M</w:t>
      </w:r>
      <w:r w:rsidR="00433088">
        <w:t>), Wasser</w:t>
      </w:r>
    </w:p>
    <w:p w:rsidR="00FE3304" w:rsidRDefault="00FE3304" w:rsidP="00797502">
      <w:r>
        <w:t xml:space="preserve">Durchführung: </w:t>
      </w:r>
      <w:r>
        <w:tab/>
      </w:r>
      <w:r>
        <w:tab/>
      </w:r>
      <w:r w:rsidR="006D7666">
        <w:t>Drei Teelichthüllen werden mit einigen Mi</w:t>
      </w:r>
      <w:r w:rsidR="00F74DE3">
        <w:t xml:space="preserve">llilitern Wasser, </w:t>
      </w:r>
      <w:proofErr w:type="spellStart"/>
      <w:r w:rsidR="00F74DE3">
        <w:t>Kupferchlori</w:t>
      </w:r>
      <w:r w:rsidR="00F74DE3">
        <w:t>d</w:t>
      </w:r>
      <w:r w:rsidR="006D7666">
        <w:t>Lösung</w:t>
      </w:r>
      <w:proofErr w:type="spellEnd"/>
      <w:r w:rsidR="006D7666">
        <w:t xml:space="preserve"> und Kupfersulfat Lösung gefüllt.</w:t>
      </w:r>
    </w:p>
    <w:p w:rsidR="00251199" w:rsidRDefault="00573651" w:rsidP="00251199">
      <w:r>
        <w:rPr>
          <w:noProof/>
          <w:lang w:eastAsia="de-DE"/>
        </w:rPr>
        <w:pict>
          <v:group id="Gruppieren 7175" o:spid="_x0000_s1048" style="position:absolute;left:0;text-align:left;margin-left:106.9pt;margin-top:66.7pt;width:327pt;height:114.75pt;z-index:251859968;mso-height-relative:margin" coordsize="41529,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">
            <v:group id="Gruppieren 7172" o:spid="_x0000_s1049" style="position:absolute;width:41529;height:15341" coordsize="41529,1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UTcUAAADdAAAADwAAAGRycy9kb3ducmV2LnhtbESPQYvCMBSE78L+h/CE&#10;vWlaF3WpRhFZlz2IoC6It0fzbIvNS2liW/+9EQSPw8x8w8yXnSlFQ7UrLCuIhxEI4tTqgjMF/8fN&#10;4BuE88gaS8uk4E4OlouP3hwTbVveU3PwmQgQdgkqyL2vEildmpNBN7QVcfAutjbog6wzqWtsA9yU&#10;chRFE2mw4LCQY0XrnNLr4WYU/LbYrr7in2Z7vazv5+N4d9rGpNRnv1vNQHjq/Dv8av9pBd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31E3FAAAA3QAA&#10;AA8AAAAAAAAAAAAAAAAAqgIAAGRycy9kb3ducmV2LnhtbFBLBQYAAAAABAAEAPoAAACcAwAAAAA=&#10;">
              <v:group id="Gruppieren 7169" o:spid="_x0000_s1050" style="position:absolute;width:41529;height:15341" coordsize="41529,1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rQ4cYAAADdAAAADwAAAGRycy9kb3ducmV2LnhtbESPQWvCQBSE70L/w/IK&#10;vekmLbU1dRWRKh5EMAri7ZF9JsHs25DdJvHfdwXB4zAz3zDTeW8q0VLjSssK4lEEgjizuuRcwfGw&#10;Gn6DcB5ZY2WZFNzIwXz2Mphiom3He2pTn4sAYZeggsL7OpHSZQUZdCNbEwfvYhuDPsgml7rBLsBN&#10;Jd+jaCwNlhwWCqxpWVB2Tf+MgnWH3eIj/m2318vydj587k7bmJR6e+0XPyA89f4ZfrQ3WsFX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StDhxgAAAN0A&#10;AAAPAAAAAAAAAAAAAAAAAKoCAABkcnMvZG93bnJldi54bWxQSwUGAAAAAAQABAD6AAAAnQMAAAAA&#10;">
                <v:group id="Gruppieren 7168" o:spid="_x0000_s1051" style="position:absolute;width:41529;height:15341" coordsize="41529,1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Textfeld 26" o:spid="_x0000_s1053" type="#_x0000_t202" style="position:absolute;top:14001;width:41529;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E0542D" w:rsidRPr="00245B12" w:rsidRDefault="00E0542D" w:rsidP="006D7666">
                          <w:pPr>
                            <w:pStyle w:val="Beschriftung"/>
                            <w:rPr>
                              <w:color w:val="1D1B11" w:themeColor="background2" w:themeShade="1A"/>
                            </w:rPr>
                          </w:pPr>
                          <w:r>
                            <w:t xml:space="preserve">Abbildung </w:t>
                          </w:r>
                          <w:r w:rsidR="00573651">
                            <w:fldChar w:fldCharType="begin"/>
                          </w:r>
                          <w:r w:rsidR="00573651">
                            <w:instrText xml:space="preserve"> SEQ Abbildung \* ARABIC </w:instrText>
                          </w:r>
                          <w:r w:rsidR="00573651">
                            <w:fldChar w:fldCharType="separate"/>
                          </w:r>
                          <w:r>
                            <w:rPr>
                              <w:noProof/>
                            </w:rPr>
                            <w:t>6</w:t>
                          </w:r>
                          <w:r w:rsidR="00573651">
                            <w:rPr>
                              <w:noProof/>
                            </w:rPr>
                            <w:fldChar w:fldCharType="end"/>
                          </w:r>
                          <w:r>
                            <w:t>: Beobachtung V 4</w:t>
                          </w:r>
                        </w:p>
                      </w:txbxContent>
                    </v:textbox>
                  </v:shape>
                </v:group>
                <v:shape id="Textfeld 2" o:spid="_x0000_s1054" type="#_x0000_t202" style="position:absolute;left:17621;top:5048;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0542D" w:rsidRDefault="00E0542D">
                        <w:r>
                          <w:t>CuCl</w:t>
                        </w:r>
                        <w:r w:rsidRPr="006D7666">
                          <w:rPr>
                            <w:vertAlign w:val="subscript"/>
                          </w:rPr>
                          <w:t>2</w:t>
                        </w:r>
                      </w:p>
                    </w:txbxContent>
                  </v:textbox>
                </v:shape>
              </v:group>
              <v:shape id="Textfeld 2" o:spid="_x0000_s1055" type="#_x0000_t202" style="position:absolute;left:32670;top:5334;width:657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0542D" w:rsidRDefault="00E0542D" w:rsidP="006D7666">
                      <w:r>
                        <w:t>CuSO</w:t>
                      </w:r>
                      <w:r>
                        <w:rPr>
                          <w:vertAlign w:val="subscript"/>
                        </w:rPr>
                        <w:t>4</w:t>
                      </w:r>
                    </w:p>
                  </w:txbxContent>
                </v:textbox>
              </v:shape>
            </v:group>
            <v:shape id="Textfeld 2" o:spid="_x0000_s1056" type="#_x0000_t202" style="position:absolute;left:3524;top:5048;width:6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0542D" w:rsidRDefault="00E0542D" w:rsidP="006D7666">
                    <w:r>
                      <w:t>Wasser</w:t>
                    </w:r>
                  </w:p>
                </w:txbxContent>
              </v:textbox>
            </v:shape>
            <w10:wrap type="topAndBottom"/>
          </v:group>
        </w:pict>
      </w:r>
      <w:r w:rsidR="00EA15CC">
        <w:rPr>
          <w:noProof/>
          <w:lang w:eastAsia="ja-JP"/>
        </w:rPr>
        <w:drawing>
          <wp:anchor distT="0" distB="0" distL="114300" distR="114300" simplePos="0" relativeHeight="251898880" behindDoc="1" locked="0" layoutInCell="1" allowOverlap="1">
            <wp:simplePos x="0" y="0"/>
            <wp:positionH relativeFrom="column">
              <wp:posOffset>1224280</wp:posOffset>
            </wp:positionH>
            <wp:positionV relativeFrom="paragraph">
              <wp:posOffset>699770</wp:posOffset>
            </wp:positionV>
            <wp:extent cx="4581525" cy="1480185"/>
            <wp:effectExtent l="0" t="0" r="0" b="0"/>
            <wp:wrapThrough wrapText="bothSides">
              <wp:wrapPolygon edited="0">
                <wp:start x="0" y="0"/>
                <wp:lineTo x="0" y="21405"/>
                <wp:lineTo x="21555" y="21405"/>
                <wp:lineTo x="21555" y="0"/>
                <wp:lineTo x="0" y="0"/>
              </wp:wrapPolygon>
            </wp:wrapThrough>
            <wp:docPr id="3" name="Grafik 3" descr="C:\Dokumente und Einstellungen\Sebastian\Eigene Dateien\Chemiestudium\Schulversuche_für_Lehramtskandidaten-Dokumente\Bilder Klasse 11,12\P10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Sebastian\Eigene Dateien\Chemiestudium\Schulversuche_für_Lehramtskandidaten-Dokumente\Bilder Klasse 11,12\P10009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1480185"/>
                    </a:xfrm>
                    <a:prstGeom prst="rect">
                      <a:avLst/>
                    </a:prstGeom>
                    <a:noFill/>
                    <a:ln>
                      <a:noFill/>
                    </a:ln>
                  </pic:spPr>
                </pic:pic>
              </a:graphicData>
            </a:graphic>
          </wp:anchor>
        </w:drawing>
      </w:r>
      <w:r w:rsidR="00FE3304">
        <w:t>Beobachtung:</w:t>
      </w:r>
      <w:r w:rsidR="00FE3304">
        <w:tab/>
      </w:r>
      <w:r w:rsidR="00FE3304">
        <w:tab/>
      </w:r>
      <w:r w:rsidR="006D7666">
        <w:t>Nur Minuten nach der Zugabe fällt in</w:t>
      </w:r>
      <w:r w:rsidR="00FA3BB9">
        <w:t xml:space="preserve"> dem mit Kupferchlorid</w:t>
      </w:r>
      <w:r w:rsidR="00F74DE3">
        <w:t>-</w:t>
      </w:r>
      <w:r w:rsidR="00251199">
        <w:t>L</w:t>
      </w:r>
      <w:r w:rsidR="00FA3BB9">
        <w:t>ösung gefül</w:t>
      </w:r>
      <w:r w:rsidR="00FA3BB9">
        <w:t>l</w:t>
      </w:r>
      <w:r w:rsidR="00FA3BB9">
        <w:t>te</w:t>
      </w:r>
      <w:r w:rsidR="00251199">
        <w:t>n</w:t>
      </w:r>
      <w:r w:rsidR="00FA3BB9">
        <w:t xml:space="preserve"> Teelicht eine rotbraune Substanze aus. In dem Teelicht mit Kupfersulfat Lösung fällt eine rotbraune Substanz </w:t>
      </w:r>
      <w:r w:rsidR="00251199">
        <w:t xml:space="preserve">erst </w:t>
      </w:r>
      <w:r w:rsidR="00FA3BB9">
        <w:t>nach einigen Tagen aus.</w:t>
      </w:r>
    </w:p>
    <w:p w:rsidR="00D65F5D" w:rsidRDefault="00D65F5D" w:rsidP="00251199"/>
    <w:p w:rsidR="00FE3304" w:rsidRDefault="00FE3304" w:rsidP="00797502">
      <w:r>
        <w:t>Deutung:</w:t>
      </w:r>
      <w:r>
        <w:tab/>
      </w:r>
      <w:r>
        <w:tab/>
      </w:r>
      <w:r w:rsidR="00251199">
        <w:t xml:space="preserve">Gemäß der elektrochemischen Spannungsreihe tritt eine Redoxreaktion auf wenn Kupfer Ionen auf Aluminium treffen. Durch die Passivierungsschicht von Aluminium wird die Reaktion stark verlangsamt. Mit Chlorid </w:t>
      </w:r>
      <w:r w:rsidR="001A013A">
        <w:t>I</w:t>
      </w:r>
      <w:r w:rsidR="00251199">
        <w:t>onen als Katalysator läuft die Re</w:t>
      </w:r>
      <w:r w:rsidR="001A013A">
        <w:t>aktion innerhalb von Minuten ab und elementares Kupfer fällt aus.</w:t>
      </w:r>
    </w:p>
    <w:p w:rsidR="006F62D7" w:rsidRDefault="006F62D7" w:rsidP="00797502">
      <w:pPr>
        <w:rPr>
          <w:rFonts w:eastAsiaTheme="minorEastAsia"/>
        </w:rPr>
      </w:pPr>
      <w:bookmarkStart w:id="21" w:name="OLE_LINK3"/>
      <w:bookmarkStart w:id="22" w:name="OLE_LINK4"/>
      <w:r>
        <w:t>Entsorgung:</w:t>
      </w:r>
      <w:r>
        <w:tab/>
      </w:r>
      <w:r>
        <w:tab/>
      </w:r>
      <w:r w:rsidR="00F74DE3">
        <w:t xml:space="preserve">Die </w:t>
      </w:r>
      <w:r w:rsidR="00251199">
        <w:t xml:space="preserve">Kupfersalzlösungen </w:t>
      </w:r>
      <w:r w:rsidR="00F74DE3">
        <w:t xml:space="preserve">werden </w:t>
      </w:r>
      <w:r w:rsidR="00251199">
        <w:t xml:space="preserve">in den Schwermetallabfall </w:t>
      </w:r>
      <w:r w:rsidR="00F74DE3">
        <w:t>ge</w:t>
      </w:r>
      <w:r w:rsidR="00251199">
        <w:t>geben.</w:t>
      </w:r>
    </w:p>
    <w:bookmarkEnd w:id="21"/>
    <w:bookmarkEnd w:id="22"/>
    <w:p w:rsidR="00FE3304" w:rsidRDefault="00FE3304" w:rsidP="00797502">
      <w:r>
        <w:t>Literatur:</w:t>
      </w:r>
      <w:r>
        <w:tab/>
      </w:r>
      <w:r>
        <w:tab/>
      </w:r>
      <w:sdt>
        <w:sdtPr>
          <w:id w:val="342134114"/>
          <w:citation/>
        </w:sdtPr>
        <w:sdtEndPr/>
        <w:sdtContent>
          <w:r w:rsidR="00507C9C">
            <w:fldChar w:fldCharType="begin"/>
          </w:r>
          <w:r w:rsidR="000045CE">
            <w:instrText xml:space="preserve">CITATION Tor12 \p 4 \l 1031 </w:instrText>
          </w:r>
          <w:r w:rsidR="00507C9C">
            <w:fldChar w:fldCharType="separate"/>
          </w:r>
          <w:r w:rsidR="000045CE">
            <w:rPr>
              <w:noProof/>
            </w:rPr>
            <w:t>(Novotny, 2012, S. 4)</w:t>
          </w:r>
          <w:r w:rsidR="00507C9C">
            <w:fldChar w:fldCharType="end"/>
          </w:r>
        </w:sdtContent>
      </w:sdt>
    </w:p>
    <w:p w:rsidR="00A0582F" w:rsidRPr="00D40BF2" w:rsidRDefault="00573651" w:rsidP="00797502">
      <w:pPr>
        <w:rPr>
          <w:rFonts w:eastAsiaTheme="minorEastAsia"/>
        </w:rPr>
      </w:pPr>
      <w:r>
        <w:rPr>
          <w:noProof/>
          <w:lang w:eastAsia="de-DE"/>
        </w:rPr>
      </w:r>
      <w:r>
        <w:rPr>
          <w:noProof/>
          <w:lang w:eastAsia="de-DE"/>
        </w:rPr>
        <w:pict>
          <v:shape id="_x0000_s1099" type="#_x0000_t202" style="width:462.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" fillcolor="white [3201]" strokecolor="#c0504d [3205]" strokeweight="1pt">
            <v:stroke dashstyle="dash"/>
            <v:shadow color="#868686"/>
            <v:textbox>
              <w:txbxContent>
                <w:p w:rsidR="00E0542D" w:rsidRDefault="00E0542D" w:rsidP="00FE3304">
                  <w:pPr>
                    <w:ind w:left="0" w:firstLine="0"/>
                  </w:pPr>
                  <w:r>
                    <w:t>Ergänzend könnten noch weitere Kupfersalz-Lösungen verwendet werden um die Katalys</w:t>
                  </w:r>
                  <w:r>
                    <w:t>a</w:t>
                  </w:r>
                  <w:r>
                    <w:t>torwirkung der Chlorid-Ionen zu verdeutlichen.</w:t>
                  </w:r>
                </w:p>
                <w:p w:rsidR="00E0542D" w:rsidRPr="000D10FB" w:rsidRDefault="00E0542D" w:rsidP="00FE3304">
                  <w:pPr>
                    <w:ind w:left="0" w:firstLine="0"/>
                  </w:pPr>
                  <w:r>
                    <w:t>Eine weitere Möglichkeit wäre die Zugabe von Natriumchlorid zu der Kupfersulfat-Lösung.</w:t>
                  </w:r>
                </w:p>
              </w:txbxContent>
            </v:textbox>
            <w10:wrap type="none"/>
            <w10:anchorlock/>
          </v:shape>
        </w:pict>
      </w:r>
    </w:p>
    <w:p w:rsidR="00BA69BA" w:rsidRDefault="00BA69BA" w:rsidP="00797502"/>
    <w:p w:rsidR="00BA69BA" w:rsidRPr="001A7E14" w:rsidRDefault="00573651" w:rsidP="00BA69BA">
      <w:pPr>
        <w:pStyle w:val="berschrift2"/>
        <w:numPr>
          <w:ilvl w:val="1"/>
          <w:numId w:val="1"/>
        </w:numPr>
        <w:tabs>
          <w:tab w:val="clear" w:pos="1701"/>
          <w:tab w:val="clear" w:pos="1985"/>
        </w:tabs>
        <w:spacing w:after="200"/>
      </w:pPr>
      <w:bookmarkStart w:id="23" w:name="_Toc338051723"/>
      <w:r>
        <w:rPr>
          <w:noProof/>
          <w:lang w:eastAsia="de-DE"/>
        </w:rPr>
        <w:pict>
          <v:shape id="Textfeld 7188" o:spid="_x0000_s1058" type="#_x0000_t202" style="position:absolute;left:0;text-align:left;margin-left:-.35pt;margin-top:42.4pt;width:462.45pt;height:4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C8wIAADcGAAAOAAAAZHJzL2Uyb0RvYy54bWysVNuO2jAQfa/Uf7D8ziYBQr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" o:allowoverlap="f" fillcolor="white [3201]" strokecolor="#4bacc6 [3208]" strokeweight="1pt">
            <v:stroke dashstyle="dash"/>
            <v:shadow color="#868686"/>
            <v:textbox>
              <w:txbxContent>
                <w:p w:rsidR="00E0542D" w:rsidRPr="000D10FB" w:rsidRDefault="00E0542D" w:rsidP="00BA69BA">
                  <w:pPr>
                    <w:ind w:left="0" w:firstLine="0"/>
                    <w:jc w:val="left"/>
                  </w:pPr>
                  <w:r>
                    <w:t xml:space="preserve">Dieser Versuch stellt eine Möglichkeit dar, die katalytische Wirkung von </w:t>
                  </w:r>
                  <w:proofErr w:type="spellStart"/>
                  <w:r>
                    <w:t>Kupferionen</w:t>
                  </w:r>
                  <w:proofErr w:type="spellEnd"/>
                  <w:r>
                    <w:t xml:space="preserve"> bei der Zersetzung von Zink in Schwefelsäure zu zeigen.</w:t>
                  </w:r>
                </w:p>
                <w:p w:rsidR="00E0542D" w:rsidRPr="008B5C95" w:rsidRDefault="00E0542D" w:rsidP="00BA69BA">
                  <w:pPr>
                    <w:ind w:left="0" w:firstLine="0"/>
                  </w:pPr>
                </w:p>
              </w:txbxContent>
            </v:textbox>
            <w10:wrap type="square"/>
          </v:shape>
        </w:pict>
      </w:r>
      <w:r w:rsidR="00BA69BA">
        <w:t xml:space="preserve">V 5 – </w:t>
      </w:r>
      <w:r w:rsidR="00BA5E65" w:rsidRPr="00BA5E65">
        <w:t>Z</w:t>
      </w:r>
      <w:r w:rsidR="00BA5E65">
        <w:t>ink</w:t>
      </w:r>
      <w:r w:rsidR="00BA5E65" w:rsidRPr="00BA5E65">
        <w:t xml:space="preserve"> in verd. Schwefelsäure</w:t>
      </w:r>
      <w:bookmarkEnd w:id="23"/>
    </w:p>
    <w:p w:rsidR="00BA69BA" w:rsidRDefault="00BA69BA" w:rsidP="00BA69BA">
      <w:pPr>
        <w:ind w:left="1980" w:hanging="1980"/>
      </w:pPr>
    </w:p>
    <w:tbl>
      <w:tblPr>
        <w:tblStyle w:val="HelleSchattierung1"/>
        <w:tblpPr w:leftFromText="141" w:rightFromText="141" w:vertAnchor="text" w:horzAnchor="margin" w:tblpY="1"/>
        <w:tblW w:w="9771" w:type="dxa"/>
        <w:tblLook w:val="04A0" w:firstRow="1" w:lastRow="0" w:firstColumn="1" w:lastColumn="0" w:noHBand="0" w:noVBand="1"/>
      </w:tblPr>
      <w:tblGrid>
        <w:gridCol w:w="2660"/>
        <w:gridCol w:w="2126"/>
        <w:gridCol w:w="2268"/>
        <w:gridCol w:w="2717"/>
      </w:tblGrid>
      <w:tr w:rsidR="00BA69BA" w:rsidRPr="008152FC" w:rsidTr="00BA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rsidR="00BA69BA" w:rsidRPr="008152FC" w:rsidRDefault="00BA69BA" w:rsidP="00BA69BA">
            <w:r w:rsidRPr="008152FC">
              <w:t>Gefahrenstoffe</w:t>
            </w:r>
          </w:p>
        </w:tc>
        <w:tc>
          <w:tcPr>
            <w:tcW w:w="2717" w:type="dxa"/>
            <w:vMerge w:val="restart"/>
          </w:tcPr>
          <w:p w:rsidR="00BA69BA" w:rsidRPr="008152FC" w:rsidRDefault="00BA69BA" w:rsidP="00BA69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rPr>
            </w:pPr>
            <w:r w:rsidRPr="008152FC">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BA69BA" w:rsidRPr="008152FC" w:rsidRDefault="00573651" w:rsidP="00BA69BA">
            <w:pPr>
              <w:cnfStyle w:val="100000000000" w:firstRow="1" w:lastRow="0" w:firstColumn="0" w:lastColumn="0" w:oddVBand="0" w:evenVBand="0" w:oddHBand="0" w:evenHBand="0" w:firstRowFirstColumn="0" w:firstRowLastColumn="0" w:lastRowFirstColumn="0" w:lastRowLastColumn="0"/>
              <w:rPr>
                <w:noProof/>
                <w:lang w:eastAsia="de-DE"/>
              </w:rPr>
            </w:pPr>
            <w:r>
              <w:rPr>
                <w:noProof/>
                <w:lang w:eastAsia="de-DE"/>
              </w:rPr>
              <w:pict>
                <v:group id="Gruppieren 9224" o:spid="_x0000_s1067" style="position:absolute;left:0;text-align:left;margin-left:13.7pt;margin-top:1.75pt;width:66.75pt;height:33.75pt;z-index:251886592" coordsize="8477,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">
                  <v:shape id="Grafik 7193" o:spid="_x0000_s1069" type="#_x0000_t75" style="position:absolute;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y/rFAAAA3QAAAA8AAABkcnMvZG93bnJldi54bWxEj0FrwkAUhO8F/8PyhN7qRiu1SV1FRMFT&#10;oeqhx5fsaxLNvg3Zp8Z/3y0UPA4z8w0zX/auUVfqQu3ZwHiUgCIuvK25NHA8bF/eQQVBtth4JgN3&#10;CrBcDJ7mmFl/4y+67qVUEcIhQwOVSJtpHYqKHIaRb4mj9+M7hxJlV2rb4S3CXaMnSfKmHdYcFyps&#10;aV1Rcd5fnIHPZnc4pyehPM9Dn/BGvqfb1JjnYb/6ACXUyyP8395ZA7Nx+gp/b+IT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cv6xQAAAN0AAAAPAAAAAAAAAAAAAAAA&#10;AJ8CAABkcnMvZG93bnJldi54bWxQSwUGAAAAAAQABAD3AAAAkQMAAAAA&#10;">
                    <v:imagedata r:id="rId10" o:title="Gesundheitsscha¦êdlich bzw"/>
                    <v:path arrowok="t"/>
                  </v:shape>
                  <v:shape id="Grafik 9216" o:spid="_x0000_s1068" type="#_x0000_t75" style="position:absolute;left:4191;width:428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wojFAAAA3QAAAA8AAABkcnMvZG93bnJldi54bWxEj91qAjEUhO8LfYdwhN5pVq2iq1GKVJAK&#10;4h94e9gcN4ubk2WTuuvbm4LQy2FmvmHmy9aW4k61Lxwr6PcSEMSZ0wXnCs6ndXcCwgdkjaVjUvAg&#10;D8vF+9scU+0aPtD9GHIRIexTVGBCqFIpfWbIou+5ijh6V1dbDFHWudQ1NhFuSzlIkrG0WHBcMFjR&#10;ylB2O/5aBfvNkL9/dp/arEb+sl1fcjMMjVIfnfZrBiJQG/7Dr/ZGK5gO+mP4exOf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CMKIxQAAAN0AAAAPAAAAAAAAAAAAAAAA&#10;AJ8CAABkcnMvZG93bnJldi54bWxQSwUGAAAAAAQABAD3AAAAkQMAAAAA&#10;">
                    <v:imagedata r:id="rId18" o:title="Umweltgefa¦êhrdend"/>
                    <v:path arrowok="t"/>
                  </v:shape>
                </v:group>
              </w:pict>
            </w:r>
          </w:p>
        </w:tc>
      </w:tr>
      <w:tr w:rsidR="00BA69BA" w:rsidRPr="008152FC" w:rsidTr="00BA69B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rsidR="00BA5E65" w:rsidRDefault="00BA5E65" w:rsidP="00BA69BA">
            <w:r>
              <w:t xml:space="preserve">Kupfersulfat </w:t>
            </w:r>
          </w:p>
          <w:p w:rsidR="00BA69BA" w:rsidRPr="008152FC" w:rsidRDefault="00BA5E65" w:rsidP="00BA69BA">
            <w:proofErr w:type="spellStart"/>
            <w:r>
              <w:t>Pentahydrat</w:t>
            </w:r>
            <w:proofErr w:type="spellEnd"/>
          </w:p>
        </w:tc>
        <w:tc>
          <w:tcPr>
            <w:tcW w:w="2126" w:type="dxa"/>
          </w:tcPr>
          <w:p w:rsidR="00BA69BA" w:rsidRDefault="00BA69BA" w:rsidP="00BA5E65">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H: </w:t>
            </w:r>
            <w:r w:rsidR="00BA5E65">
              <w:rPr>
                <w:color w:val="auto"/>
              </w:rPr>
              <w:t>302, 319, 315,</w:t>
            </w:r>
          </w:p>
          <w:p w:rsidR="00BA5E65" w:rsidRPr="008152FC" w:rsidRDefault="00BA5E65" w:rsidP="00BA5E65">
            <w:pPr>
              <w:cnfStyle w:val="000000100000" w:firstRow="0" w:lastRow="0" w:firstColumn="0" w:lastColumn="0" w:oddVBand="0" w:evenVBand="0" w:oddHBand="1" w:evenHBand="0" w:firstRowFirstColumn="0" w:firstRowLastColumn="0" w:lastRowFirstColumn="0" w:lastRowLastColumn="0"/>
            </w:pPr>
            <w:r>
              <w:rPr>
                <w:color w:val="auto"/>
              </w:rPr>
              <w:t>410</w:t>
            </w:r>
          </w:p>
        </w:tc>
        <w:tc>
          <w:tcPr>
            <w:tcW w:w="2268" w:type="dxa"/>
          </w:tcPr>
          <w:p w:rsidR="00BA69BA" w:rsidRDefault="00BA69BA" w:rsidP="00BA5E65">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sidR="00BA5E65">
              <w:rPr>
                <w:color w:val="auto"/>
              </w:rPr>
              <w:t>273, 302 + 352,</w:t>
            </w:r>
          </w:p>
          <w:p w:rsidR="00BA5E65" w:rsidRPr="008152FC" w:rsidRDefault="00BA5E65" w:rsidP="00BA5E65">
            <w:pPr>
              <w:cnfStyle w:val="000000100000" w:firstRow="0" w:lastRow="0" w:firstColumn="0" w:lastColumn="0" w:oddVBand="0" w:evenVBand="0" w:oddHBand="1" w:evenHBand="0" w:firstRowFirstColumn="0" w:firstRowLastColumn="0" w:lastRowFirstColumn="0" w:lastRowLastColumn="0"/>
              <w:rPr>
                <w:color w:val="auto"/>
              </w:rPr>
            </w:pPr>
            <w:r>
              <w:rPr>
                <w:color w:val="auto"/>
              </w:rPr>
              <w:t>305 + 351 + 338</w:t>
            </w:r>
          </w:p>
        </w:tc>
        <w:tc>
          <w:tcPr>
            <w:tcW w:w="2717" w:type="dxa"/>
            <w:vMerge/>
          </w:tcPr>
          <w:p w:rsidR="00BA69BA" w:rsidRPr="008152FC" w:rsidRDefault="00BA69BA" w:rsidP="00BA69BA">
            <w:pPr>
              <w:cnfStyle w:val="000000100000" w:firstRow="0" w:lastRow="0" w:firstColumn="0" w:lastColumn="0" w:oddVBand="0" w:evenVBand="0" w:oddHBand="1" w:evenHBand="0" w:firstRowFirstColumn="0" w:firstRowLastColumn="0" w:lastRowFirstColumn="0" w:lastRowLastColumn="0"/>
            </w:pPr>
          </w:p>
        </w:tc>
      </w:tr>
    </w:tbl>
    <w:p w:rsidR="00BA69BA" w:rsidRDefault="00BA69BA" w:rsidP="00BA69BA">
      <w:pPr>
        <w:ind w:left="1980" w:hanging="1980"/>
      </w:pPr>
    </w:p>
    <w:p w:rsidR="00BA69BA" w:rsidRDefault="00BA69BA" w:rsidP="00BA69BA">
      <w:pPr>
        <w:ind w:left="1980" w:hanging="1980"/>
        <w:rPr>
          <w:rFonts w:eastAsiaTheme="minorEastAsia"/>
        </w:rPr>
      </w:pPr>
      <w:r>
        <w:t xml:space="preserve">Materialien: </w:t>
      </w:r>
      <w:r>
        <w:tab/>
      </w:r>
      <w:r>
        <w:tab/>
      </w:r>
      <w:r w:rsidR="00BA5E65">
        <w:t>2 Reagenzgläser</w:t>
      </w:r>
    </w:p>
    <w:p w:rsidR="00BA69BA" w:rsidRPr="00ED07C2" w:rsidRDefault="00BA69BA" w:rsidP="00BA69BA">
      <w:pPr>
        <w:ind w:left="1980" w:hanging="1980"/>
      </w:pPr>
      <w:r>
        <w:rPr>
          <w:rFonts w:eastAsiaTheme="minorEastAsia"/>
        </w:rPr>
        <w:t>Chemikalien:</w:t>
      </w:r>
      <w:r>
        <w:rPr>
          <w:rFonts w:eastAsiaTheme="minorEastAsia"/>
        </w:rPr>
        <w:tab/>
      </w:r>
      <w:r>
        <w:rPr>
          <w:rFonts w:eastAsiaTheme="minorEastAsia"/>
        </w:rPr>
        <w:tab/>
      </w:r>
      <w:proofErr w:type="spellStart"/>
      <w:r w:rsidR="00BA5E65">
        <w:t>Zinkgranalien</w:t>
      </w:r>
      <w:proofErr w:type="spellEnd"/>
      <w:r w:rsidR="00BA5E65">
        <w:t xml:space="preserve">, Schwefelsäure (0,5 M), </w:t>
      </w:r>
      <w:proofErr w:type="spellStart"/>
      <w:r w:rsidR="00BA5E65">
        <w:t>Kupfersulfatlösung</w:t>
      </w:r>
      <w:proofErr w:type="spellEnd"/>
      <w:r w:rsidR="00BA5E65">
        <w:t xml:space="preserve"> (0,01 M)</w:t>
      </w:r>
    </w:p>
    <w:p w:rsidR="00BA69BA" w:rsidRDefault="00BA69BA" w:rsidP="00BA69BA">
      <w:pPr>
        <w:ind w:left="1980" w:hanging="1980"/>
      </w:pPr>
      <w:r>
        <w:t xml:space="preserve">Durchführung: </w:t>
      </w:r>
      <w:r>
        <w:tab/>
      </w:r>
      <w:r>
        <w:tab/>
      </w:r>
      <w:r w:rsidR="00BA5E65">
        <w:t xml:space="preserve">In zwei </w:t>
      </w:r>
      <w:proofErr w:type="spellStart"/>
      <w:r w:rsidR="00BA5E65">
        <w:t>Rg</w:t>
      </w:r>
      <w:proofErr w:type="spellEnd"/>
      <w:r w:rsidR="00BA5E65">
        <w:t xml:space="preserve"> wird jeweils eine </w:t>
      </w:r>
      <w:proofErr w:type="spellStart"/>
      <w:r w:rsidR="00BA5E65">
        <w:t>Zinkgranalie</w:t>
      </w:r>
      <w:proofErr w:type="spellEnd"/>
      <w:r w:rsidR="00BA5E65">
        <w:t xml:space="preserve"> gegeben</w:t>
      </w:r>
      <w:r w:rsidR="006A1EEF">
        <w:t xml:space="preserve"> und mit einigen Millil</w:t>
      </w:r>
      <w:r w:rsidR="006A1EEF">
        <w:t>i</w:t>
      </w:r>
      <w:r w:rsidR="006A1EEF">
        <w:t>tern stark verdünnter Schwefelsäuere (0,5 M) versetzt. Entstehende Luf</w:t>
      </w:r>
      <w:r w:rsidR="006A1EEF">
        <w:t>t</w:t>
      </w:r>
      <w:r w:rsidR="006A1EEF">
        <w:t>bläschen werden durch vorsichtiges Klopfen entfernt. In eins der Reagen</w:t>
      </w:r>
      <w:r w:rsidR="006A1EEF">
        <w:t>z</w:t>
      </w:r>
      <w:r w:rsidR="006A1EEF">
        <w:t>gläser wird nun Kupfersulfat</w:t>
      </w:r>
      <w:r w:rsidR="00F74DE3">
        <w:t>-</w:t>
      </w:r>
      <w:r w:rsidR="006A1EEF">
        <w:t>Lösung gegeben (0,01 M).</w:t>
      </w:r>
    </w:p>
    <w:p w:rsidR="00BA69BA" w:rsidRDefault="00BA69BA" w:rsidP="00BA69BA">
      <w:pPr>
        <w:ind w:left="1980" w:hanging="1980"/>
      </w:pPr>
      <w:r>
        <w:t>Beobachtung:</w:t>
      </w:r>
      <w:r>
        <w:tab/>
      </w:r>
      <w:r>
        <w:tab/>
      </w:r>
      <w:r w:rsidR="00F74DE3">
        <w:t>In dem RG mit der Kupfersulfat-Lösung setzt eine</w:t>
      </w:r>
      <w:r w:rsidR="006A1EEF">
        <w:t xml:space="preserve"> starke Gasentwicklung am Zink setzt ein.</w:t>
      </w:r>
      <w:r w:rsidR="0066276C">
        <w:t xml:space="preserve"> </w:t>
      </w:r>
    </w:p>
    <w:p w:rsidR="00BA69BA" w:rsidRDefault="00BA69BA" w:rsidP="00BA69BA">
      <w:pPr>
        <w:ind w:left="1980" w:hanging="1980"/>
      </w:pPr>
      <w:r>
        <w:t>Deutung:</w:t>
      </w:r>
      <w:r>
        <w:tab/>
      </w:r>
      <w:r>
        <w:tab/>
      </w:r>
      <w:r w:rsidR="00F74DE3">
        <w:t>Durch Zugabe von Kupfer-</w:t>
      </w:r>
      <w:r w:rsidR="006A1EEF">
        <w:t>Ionen als Katalysator reagiert Zink in der Schw</w:t>
      </w:r>
      <w:r w:rsidR="006A1EEF">
        <w:t>e</w:t>
      </w:r>
      <w:r w:rsidR="0066276C">
        <w:t>felsäure zu Wasserstoff:</w:t>
      </w:r>
    </w:p>
    <w:p w:rsidR="00F74DE3" w:rsidRDefault="00573651" w:rsidP="00BA69BA">
      <w:pPr>
        <w:ind w:left="1980" w:hanging="1980"/>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2H</m:t>
                  </m:r>
                </m:e>
                <m:sub>
                  <m:r>
                    <w:rPr>
                      <w:rFonts w:ascii="Cambria Math" w:hAnsi="Cambria Math"/>
                    </w:rPr>
                    <m:t>(aq)</m:t>
                  </m:r>
                </m:sub>
                <m:sup>
                  <m:r>
                    <w:rPr>
                      <w:rFonts w:ascii="Cambria Math" w:hAnsi="Cambria Math"/>
                    </w:rPr>
                    <m:t>+</m:t>
                  </m:r>
                </m:sup>
              </m:sSubSup>
              <m:sSubSup>
                <m:sSubSupPr>
                  <m:ctrlPr>
                    <w:rPr>
                      <w:rFonts w:ascii="Cambria Math" w:hAnsi="Cambria Math"/>
                      <w:i/>
                    </w:rPr>
                  </m:ctrlPr>
                </m:sSubSupPr>
                <m:e>
                  <m:r>
                    <w:rPr>
                      <w:rFonts w:ascii="Cambria Math" w:hAnsi="Cambria Math"/>
                    </w:rPr>
                    <m:t>+ Zn</m:t>
                  </m:r>
                </m:e>
                <m:sub>
                  <m:r>
                    <w:rPr>
                      <w:rFonts w:ascii="Cambria Math" w:hAnsi="Cambria Math"/>
                    </w:rPr>
                    <m:t>(s)</m:t>
                  </m:r>
                </m:sub>
                <m:sup/>
              </m:sSubSup>
              <m:r>
                <w:rPr>
                  <w:rFonts w:ascii="Cambria Math" w:hAnsi="Cambria Math"/>
                </w:rPr>
                <m:t>→Zn</m:t>
              </m:r>
            </m:e>
            <m:sub>
              <m:d>
                <m:dPr>
                  <m:ctrlPr>
                    <w:rPr>
                      <w:rFonts w:ascii="Cambria Math" w:hAnsi="Cambria Math"/>
                      <w:i/>
                    </w:rPr>
                  </m:ctrlPr>
                </m:dPr>
                <m:e>
                  <m:r>
                    <w:rPr>
                      <w:rFonts w:ascii="Cambria Math" w:hAnsi="Cambria Math"/>
                    </w:rPr>
                    <m:t>aq</m:t>
                  </m:r>
                </m:e>
              </m:d>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g)</m:t>
              </m:r>
            </m:sub>
            <m:sup/>
          </m:sSubSup>
        </m:oMath>
      </m:oMathPara>
    </w:p>
    <w:p w:rsidR="00BA69BA" w:rsidRPr="001B4E74" w:rsidRDefault="00BA69BA" w:rsidP="00BA69BA">
      <w:pPr>
        <w:rPr>
          <w:rFonts w:eastAsiaTheme="minorEastAsia"/>
        </w:rPr>
      </w:pPr>
      <w:r>
        <w:t>Entsorgung:</w:t>
      </w:r>
      <w:r>
        <w:tab/>
      </w:r>
      <w:r>
        <w:tab/>
      </w:r>
      <w:r w:rsidR="0066276C">
        <w:t xml:space="preserve">Die </w:t>
      </w:r>
      <w:r>
        <w:t xml:space="preserve">Säuren und Laugen </w:t>
      </w:r>
      <w:r w:rsidR="0066276C">
        <w:t xml:space="preserve">werden </w:t>
      </w:r>
      <w:r>
        <w:t>in den Säuere-Base-Abfall ge</w:t>
      </w:r>
      <w:r w:rsidR="0066276C">
        <w:t>ge</w:t>
      </w:r>
      <w:r>
        <w:t>ben.</w:t>
      </w:r>
    </w:p>
    <w:p w:rsidR="00BA69BA" w:rsidRPr="007006A8" w:rsidRDefault="00BA69BA" w:rsidP="00BA69BA">
      <w:pPr>
        <w:rPr>
          <w:color w:val="auto"/>
        </w:rPr>
      </w:pPr>
      <w:r w:rsidRPr="007006A8">
        <w:rPr>
          <w:color w:val="auto"/>
        </w:rPr>
        <w:t>Literatur:</w:t>
      </w:r>
      <w:r w:rsidRPr="007006A8">
        <w:rPr>
          <w:color w:val="auto"/>
        </w:rPr>
        <w:tab/>
      </w:r>
      <w:r w:rsidRPr="007006A8">
        <w:rPr>
          <w:color w:val="auto"/>
        </w:rPr>
        <w:tab/>
      </w:r>
      <w:sdt>
        <w:sdtPr>
          <w:rPr>
            <w:color w:val="auto"/>
          </w:rPr>
          <w:id w:val="702057435"/>
          <w:citation/>
        </w:sdtPr>
        <w:sdtEndPr/>
        <w:sdtContent>
          <w:r w:rsidR="00507C9C">
            <w:rPr>
              <w:color w:val="auto"/>
            </w:rPr>
            <w:fldChar w:fldCharType="begin"/>
          </w:r>
          <w:r>
            <w:rPr>
              <w:color w:val="auto"/>
            </w:rPr>
            <w:instrText xml:space="preserve"> CITATION Bar921 \l 1031 </w:instrText>
          </w:r>
          <w:r w:rsidR="00507C9C">
            <w:rPr>
              <w:color w:val="auto"/>
            </w:rPr>
            <w:fldChar w:fldCharType="separate"/>
          </w:r>
          <w:r w:rsidR="00A04BFD" w:rsidRPr="00A04BFD">
            <w:rPr>
              <w:noProof/>
              <w:color w:val="auto"/>
            </w:rPr>
            <w:t>(Barke, Dehnert, &amp; Jäckel, 1992)</w:t>
          </w:r>
          <w:r w:rsidR="00507C9C">
            <w:rPr>
              <w:color w:val="auto"/>
            </w:rPr>
            <w:fldChar w:fldCharType="end"/>
          </w:r>
        </w:sdtContent>
      </w:sdt>
    </w:p>
    <w:p w:rsidR="00BA69BA" w:rsidRPr="006E32AF" w:rsidRDefault="00573651" w:rsidP="00BA69BA">
      <w:pPr>
        <w:rPr>
          <w:rFonts w:eastAsiaTheme="minorEastAsia"/>
        </w:rPr>
      </w:pPr>
      <w:r>
        <w:rPr>
          <w:noProof/>
          <w:lang w:eastAsia="de-DE"/>
        </w:rPr>
      </w:r>
      <w:r>
        <w:rPr>
          <w:noProof/>
          <w:lang w:eastAsia="de-DE"/>
        </w:rPr>
        <w:pict>
          <v:shape id="_x0000_s1098" type="#_x0000_t202" style="width:453.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" fillcolor="white [3201]" strokecolor="#c0504d [3205]" strokeweight="1pt">
            <v:stroke dashstyle="dash"/>
            <v:shadow color="#868686"/>
            <v:textbox>
              <w:txbxContent>
                <w:p w:rsidR="00E0542D" w:rsidRPr="006D314D" w:rsidRDefault="00E0542D" w:rsidP="006A1EEF">
                  <w:pPr>
                    <w:ind w:left="0" w:firstLine="0"/>
                  </w:pPr>
                  <w:r>
                    <w:t xml:space="preserve">Ein ähnlicher Versuch kann auch mit einem Zinkblech und einem Kupferblech durchgeführt werden. der Versuch mit ausführlicher Beschreibung ist im Versuchsprotokoll von Bastian zu finden. </w:t>
                  </w:r>
                </w:p>
                <w:p w:rsidR="00E0542D" w:rsidRPr="006D314D" w:rsidRDefault="00E0542D" w:rsidP="00BA69BA">
                  <w:pPr>
                    <w:ind w:left="0" w:firstLine="0"/>
                  </w:pPr>
                </w:p>
              </w:txbxContent>
            </v:textbox>
            <w10:wrap type="none"/>
            <w10:anchorlock/>
          </v:shape>
        </w:pict>
      </w:r>
    </w:p>
    <w:p w:rsidR="00BA69BA" w:rsidRDefault="00BA69BA" w:rsidP="00797502"/>
    <w:p w:rsidR="006A1EEF" w:rsidRDefault="006A1EEF" w:rsidP="00797502"/>
    <w:p w:rsidR="006A1EEF" w:rsidRPr="001A7E14" w:rsidRDefault="00573651" w:rsidP="006A1EEF">
      <w:pPr>
        <w:pStyle w:val="berschrift2"/>
        <w:numPr>
          <w:ilvl w:val="1"/>
          <w:numId w:val="1"/>
        </w:numPr>
        <w:tabs>
          <w:tab w:val="clear" w:pos="1701"/>
          <w:tab w:val="clear" w:pos="1985"/>
        </w:tabs>
        <w:spacing w:after="200"/>
      </w:pPr>
      <w:bookmarkStart w:id="24" w:name="_Toc338051724"/>
      <w:r>
        <w:rPr>
          <w:noProof/>
          <w:lang w:eastAsia="de-DE"/>
        </w:rPr>
        <w:pict>
          <v:shape id="Textfeld 9225" o:spid="_x0000_s1060" type="#_x0000_t202" style="position:absolute;left:0;text-align:left;margin-left:-.35pt;margin-top:42.4pt;width:462.45pt;height:4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" o:allowoverlap="f" fillcolor="white [3201]" strokecolor="#4bacc6 [3208]" strokeweight="1pt">
            <v:stroke dashstyle="dash"/>
            <v:shadow color="#868686"/>
            <v:textbox>
              <w:txbxContent>
                <w:p w:rsidR="00E0542D" w:rsidRPr="000D10FB" w:rsidRDefault="00E0542D" w:rsidP="006A1EEF">
                  <w:pPr>
                    <w:ind w:left="0" w:firstLine="0"/>
                    <w:jc w:val="left"/>
                  </w:pPr>
                  <w:r>
                    <w:t xml:space="preserve">In diesem Versuch geht es darum, Ester mit Kationentauscher als eine Alternative zu </w:t>
                  </w:r>
                  <w:proofErr w:type="spellStart"/>
                  <w:r>
                    <w:t>konz</w:t>
                  </w:r>
                  <w:proofErr w:type="spellEnd"/>
                  <w:r>
                    <w:t>. Schwefelsäuren als Katalysator darzustellen.</w:t>
                  </w:r>
                </w:p>
                <w:p w:rsidR="00E0542D" w:rsidRPr="008B5C95" w:rsidRDefault="00E0542D" w:rsidP="006A1EEF">
                  <w:pPr>
                    <w:ind w:left="0" w:firstLine="0"/>
                  </w:pPr>
                </w:p>
              </w:txbxContent>
            </v:textbox>
            <w10:wrap type="square"/>
          </v:shape>
        </w:pict>
      </w:r>
      <w:r w:rsidR="0066276C">
        <w:t>V 5 – Ester-</w:t>
      </w:r>
      <w:r w:rsidR="006A1EEF">
        <w:t>Darstellung mit Kationentauscher</w:t>
      </w:r>
      <w:bookmarkEnd w:id="24"/>
    </w:p>
    <w:p w:rsidR="006A1EEF" w:rsidRDefault="006A1EEF" w:rsidP="006A1EEF">
      <w:pPr>
        <w:ind w:left="1980" w:hanging="1980"/>
      </w:pPr>
    </w:p>
    <w:tbl>
      <w:tblPr>
        <w:tblStyle w:val="HelleSchattierung1"/>
        <w:tblpPr w:leftFromText="141" w:rightFromText="141" w:vertAnchor="text" w:horzAnchor="margin" w:tblpY="1"/>
        <w:tblW w:w="9771" w:type="dxa"/>
        <w:tblLook w:val="04A0" w:firstRow="1" w:lastRow="0" w:firstColumn="1" w:lastColumn="0" w:noHBand="0" w:noVBand="1"/>
      </w:tblPr>
      <w:tblGrid>
        <w:gridCol w:w="2660"/>
        <w:gridCol w:w="2126"/>
        <w:gridCol w:w="2268"/>
        <w:gridCol w:w="2717"/>
      </w:tblGrid>
      <w:tr w:rsidR="00765B5A" w:rsidRPr="008152FC" w:rsidTr="00D40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tcPr>
          <w:p w:rsidR="00765B5A" w:rsidRPr="008152FC" w:rsidRDefault="00765B5A" w:rsidP="00D40BF2">
            <w:r w:rsidRPr="008152FC">
              <w:t>Gefahrenstoffe</w:t>
            </w:r>
          </w:p>
        </w:tc>
        <w:tc>
          <w:tcPr>
            <w:tcW w:w="2717" w:type="dxa"/>
            <w:vMerge w:val="restart"/>
          </w:tcPr>
          <w:p w:rsidR="00765B5A" w:rsidRPr="008152FC" w:rsidRDefault="00765B5A" w:rsidP="00D40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000000"/>
                <w:w w:val="0"/>
                <w:u w:color="000000"/>
                <w:bdr w:val="none" w:sz="0" w:space="0" w:color="000000"/>
                <w:shd w:val="clear" w:color="000000" w:fill="000000"/>
              </w:rPr>
            </w:pPr>
            <w:r w:rsidRPr="008152FC">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765B5A" w:rsidRDefault="00573651" w:rsidP="00D40BF2">
            <w:pPr>
              <w:cnfStyle w:val="100000000000" w:firstRow="1" w:lastRow="0" w:firstColumn="0" w:lastColumn="0" w:oddVBand="0" w:evenVBand="0" w:oddHBand="0" w:evenHBand="0" w:firstRowFirstColumn="0" w:firstRowLastColumn="0" w:lastRowFirstColumn="0" w:lastRowLastColumn="0"/>
              <w:rPr>
                <w:noProof/>
                <w:lang w:eastAsia="de-DE"/>
              </w:rPr>
            </w:pPr>
            <w:r>
              <w:rPr>
                <w:noProof/>
                <w:lang w:eastAsia="de-DE"/>
              </w:rPr>
              <w:lastRenderedPageBreak/>
              <w:pict>
                <v:group id="Gruppieren 9234" o:spid="_x0000_s1062" style="position:absolute;left:0;text-align:left;margin-left:13.55pt;margin-top:10.35pt;width:87pt;height:64.5pt;z-index:251890688" coordsize="11049,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">
                  <v:shape id="Grafik 9235" o:spid="_x0000_s1065" type="#_x0000_t75" style="position:absolute;top:95;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u77FAAAA3QAAAA8AAABkcnMvZG93bnJldi54bWxEj0FrwkAUhO8F/8PyhN7qRmulSV1FRMFT&#10;oeqhx5fsaxLNvg3Zp8Z/3y0UPA4z8w0zX/auUVfqQu3ZwHiUgCIuvK25NHA8bF/eQQVBtth4JgN3&#10;CrBcDJ7mmFl/4y+67qVUEcIhQwOVSJtpHYqKHIaRb4mj9+M7hxJlV2rb4S3CXaMnSTLTDmuOCxW2&#10;tK6oOO8vzsBnszuc05NQnuehT3gj39NtaszzsF99gBLq5RH+b++sgXTy+gZ/b+IT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j7u+xQAAAN0AAAAPAAAAAAAAAAAAAAAA&#10;AJ8CAABkcnMvZG93bnJldi54bWxQSwUGAAAAAAQABAD3AAAAkQMAAAAA&#10;">
                    <v:imagedata r:id="rId10" o:title="Gesundheitsscha¦êdlich bzw"/>
                    <v:path arrowok="t"/>
                  </v:shape>
                  <v:shape id="Grafik 9236" o:spid="_x0000_s1064" type="#_x0000_t75" style="position:absolute;left:5619;width:543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ujHAAAA3QAAAA8AAABkcnMvZG93bnJldi54bWxEj0FrwkAUhO+F/oflCb3VjRGkja7SNoht&#10;8aIVvT6zr9m02bchu8b4791CweMwM98ws0Vva9FR6yvHCkbDBARx4XTFpYLd1/LxCYQPyBprx6Tg&#10;Qh4W8/u7GWbanXlD3TaUIkLYZ6jAhNBkUvrCkEU/dA1x9L5dazFE2ZZSt3iOcFvLNEkm0mLFccFg&#10;Q2+Git/tySrI07yrfT4+fG5Wr+a4XPPH/ueg1MOgf5mCCNSHW/i//a4VPKfjCfy9iU9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0ujHAAAA3QAAAA8AAAAAAAAAAAAA&#10;AAAAnwIAAGRycy9kb3ducmV2LnhtbFBLBQYAAAAABAAEAPcAAACTAwAAAAA=&#10;">
                    <v:imagedata r:id="rId19" o:title="A¦êtzend"/>
                    <v:path arrowok="t"/>
                  </v:shape>
                  <v:shape id="Grafik 9237" o:spid="_x0000_s1063" type="#_x0000_t75" style="position:absolute;left:2762;top:2762;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s0nLEAAAA3QAAAA8AAABkcnMvZG93bnJldi54bWxEj0FrAjEUhO8F/0N4greadQW1W6PYgiDU&#10;i6sHj4/kdbN087Jssrr++6ZQ8DjMzDfMeju4RtyoC7VnBbNpBoJYe1NzpeBy3r+uQISIbLDxTAoe&#10;FGC7Gb2ssTD+zie6lbESCcKhQAU2xraQMmhLDsPUt8TJ+/adw5hkV0nT4T3BXSPzLFtIhzWnBYst&#10;fVrSP2XvFByO5/pL9/2izE5oqo9cX60+KjUZD7t3EJGG+Az/tw9GwVs+X8Lfm/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s0nLEAAAA3QAAAA8AAAAAAAAAAAAAAAAA&#10;nwIAAGRycy9kb3ducmV2LnhtbFBLBQYAAAAABAAEAPcAAACQAwAAAAA=&#10;">
                    <v:imagedata r:id="rId11" o:title="Entzu¦êndbar"/>
                    <v:path arrowok="t"/>
                  </v:shape>
                </v:group>
              </w:pict>
            </w:r>
          </w:p>
          <w:p w:rsidR="00765B5A" w:rsidRDefault="00765B5A" w:rsidP="00D40BF2">
            <w:pPr>
              <w:cnfStyle w:val="100000000000" w:firstRow="1" w:lastRow="0" w:firstColumn="0" w:lastColumn="0" w:oddVBand="0" w:evenVBand="0" w:oddHBand="0" w:evenHBand="0" w:firstRowFirstColumn="0" w:firstRowLastColumn="0" w:lastRowFirstColumn="0" w:lastRowLastColumn="0"/>
              <w:rPr>
                <w:noProof/>
                <w:lang w:eastAsia="de-DE"/>
              </w:rPr>
            </w:pPr>
          </w:p>
          <w:p w:rsidR="00765B5A" w:rsidRPr="008152FC" w:rsidRDefault="00765B5A" w:rsidP="00D40BF2">
            <w:pPr>
              <w:cnfStyle w:val="100000000000" w:firstRow="1" w:lastRow="0" w:firstColumn="0" w:lastColumn="0" w:oddVBand="0" w:evenVBand="0" w:oddHBand="0" w:evenHBand="0" w:firstRowFirstColumn="0" w:firstRowLastColumn="0" w:lastRowFirstColumn="0" w:lastRowLastColumn="0"/>
              <w:rPr>
                <w:noProof/>
                <w:lang w:eastAsia="de-DE"/>
              </w:rPr>
            </w:pPr>
          </w:p>
        </w:tc>
      </w:tr>
      <w:tr w:rsidR="00765B5A" w:rsidRPr="008152FC" w:rsidTr="00D40BF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60" w:type="dxa"/>
          </w:tcPr>
          <w:p w:rsidR="00765B5A" w:rsidRPr="008152FC" w:rsidRDefault="00765B5A" w:rsidP="00D40BF2">
            <w:r>
              <w:lastRenderedPageBreak/>
              <w:t>Propionsäure</w:t>
            </w:r>
          </w:p>
        </w:tc>
        <w:tc>
          <w:tcPr>
            <w:tcW w:w="2126" w:type="dxa"/>
          </w:tcPr>
          <w:p w:rsidR="00765B5A" w:rsidRPr="008152FC" w:rsidRDefault="00765B5A" w:rsidP="00765B5A">
            <w:pPr>
              <w:cnfStyle w:val="000000100000" w:firstRow="0" w:lastRow="0" w:firstColumn="0" w:lastColumn="0" w:oddVBand="0" w:evenVBand="0" w:oddHBand="1" w:evenHBand="0" w:firstRowFirstColumn="0" w:firstRowLastColumn="0" w:lastRowFirstColumn="0" w:lastRowLastColumn="0"/>
            </w:pPr>
            <w:r>
              <w:rPr>
                <w:color w:val="auto"/>
              </w:rPr>
              <w:t>H: 314</w:t>
            </w:r>
          </w:p>
        </w:tc>
        <w:tc>
          <w:tcPr>
            <w:tcW w:w="2268" w:type="dxa"/>
          </w:tcPr>
          <w:p w:rsidR="00765B5A" w:rsidRDefault="00765B5A" w:rsidP="00D40BF2">
            <w:pPr>
              <w:cnfStyle w:val="000000100000" w:firstRow="0" w:lastRow="0" w:firstColumn="0" w:lastColumn="0" w:oddVBand="0" w:evenVBand="0" w:oddHBand="1" w:evenHBand="0" w:firstRowFirstColumn="0" w:firstRowLastColumn="0" w:lastRowFirstColumn="0" w:lastRowLastColumn="0"/>
              <w:rPr>
                <w:color w:val="auto"/>
              </w:rPr>
            </w:pPr>
            <w:r w:rsidRPr="008152FC">
              <w:rPr>
                <w:color w:val="auto"/>
              </w:rPr>
              <w:t xml:space="preserve">P: </w:t>
            </w:r>
            <w:r>
              <w:rPr>
                <w:color w:val="auto"/>
              </w:rPr>
              <w:t xml:space="preserve">280, 301 +330 </w:t>
            </w:r>
          </w:p>
          <w:p w:rsidR="00765B5A" w:rsidRDefault="00765B5A" w:rsidP="00D40BF2">
            <w:pPr>
              <w:cnfStyle w:val="000000100000" w:firstRow="0" w:lastRow="0" w:firstColumn="0" w:lastColumn="0" w:oddVBand="0" w:evenVBand="0" w:oddHBand="1" w:evenHBand="0" w:firstRowFirstColumn="0" w:firstRowLastColumn="0" w:lastRowFirstColumn="0" w:lastRowLastColumn="0"/>
              <w:rPr>
                <w:color w:val="auto"/>
              </w:rPr>
            </w:pPr>
            <w:r>
              <w:rPr>
                <w:color w:val="auto"/>
              </w:rPr>
              <w:t>+ 331, 305 + 351</w:t>
            </w:r>
          </w:p>
          <w:p w:rsidR="00765B5A" w:rsidRPr="008152FC" w:rsidRDefault="00765B5A" w:rsidP="00D40BF2">
            <w:pPr>
              <w:cnfStyle w:val="000000100000" w:firstRow="0" w:lastRow="0" w:firstColumn="0" w:lastColumn="0" w:oddVBand="0" w:evenVBand="0" w:oddHBand="1" w:evenHBand="0" w:firstRowFirstColumn="0" w:firstRowLastColumn="0" w:lastRowFirstColumn="0" w:lastRowLastColumn="0"/>
              <w:rPr>
                <w:color w:val="auto"/>
              </w:rPr>
            </w:pPr>
            <w:r>
              <w:rPr>
                <w:color w:val="auto"/>
              </w:rPr>
              <w:t>+338</w:t>
            </w:r>
          </w:p>
        </w:tc>
        <w:tc>
          <w:tcPr>
            <w:tcW w:w="2717" w:type="dxa"/>
            <w:vMerge/>
          </w:tcPr>
          <w:p w:rsidR="00765B5A" w:rsidRPr="008152FC" w:rsidRDefault="00765B5A" w:rsidP="00D40BF2">
            <w:pPr>
              <w:cnfStyle w:val="000000100000" w:firstRow="0" w:lastRow="0" w:firstColumn="0" w:lastColumn="0" w:oddVBand="0" w:evenVBand="0" w:oddHBand="1" w:evenHBand="0" w:firstRowFirstColumn="0" w:firstRowLastColumn="0" w:lastRowFirstColumn="0" w:lastRowLastColumn="0"/>
            </w:pPr>
          </w:p>
        </w:tc>
      </w:tr>
      <w:tr w:rsidR="00765B5A" w:rsidRPr="008152FC" w:rsidTr="00D40BF2">
        <w:trPr>
          <w:trHeight w:val="648"/>
        </w:trPr>
        <w:tc>
          <w:tcPr>
            <w:cnfStyle w:val="001000000000" w:firstRow="0" w:lastRow="0" w:firstColumn="1" w:lastColumn="0" w:oddVBand="0" w:evenVBand="0" w:oddHBand="0" w:evenHBand="0" w:firstRowFirstColumn="0" w:firstRowLastColumn="0" w:lastRowFirstColumn="0" w:lastRowLastColumn="0"/>
            <w:tcW w:w="2660" w:type="dxa"/>
          </w:tcPr>
          <w:p w:rsidR="00765B5A" w:rsidRDefault="00765B5A" w:rsidP="00D40BF2">
            <w:r>
              <w:lastRenderedPageBreak/>
              <w:t>Ethanol</w:t>
            </w:r>
          </w:p>
        </w:tc>
        <w:tc>
          <w:tcPr>
            <w:tcW w:w="2126" w:type="dxa"/>
          </w:tcPr>
          <w:p w:rsidR="00765B5A" w:rsidRPr="008152FC" w:rsidRDefault="00765B5A" w:rsidP="00D40BF2">
            <w:pPr>
              <w:cnfStyle w:val="000000000000" w:firstRow="0" w:lastRow="0" w:firstColumn="0" w:lastColumn="0" w:oddVBand="0" w:evenVBand="0" w:oddHBand="0" w:evenHBand="0" w:firstRowFirstColumn="0" w:firstRowLastColumn="0" w:lastRowFirstColumn="0" w:lastRowLastColumn="0"/>
              <w:rPr>
                <w:color w:val="auto"/>
              </w:rPr>
            </w:pPr>
            <w:r>
              <w:t>H: 225</w:t>
            </w:r>
          </w:p>
        </w:tc>
        <w:tc>
          <w:tcPr>
            <w:tcW w:w="2268" w:type="dxa"/>
          </w:tcPr>
          <w:p w:rsidR="00765B5A" w:rsidRPr="008152FC" w:rsidRDefault="00765B5A" w:rsidP="00D40BF2">
            <w:pPr>
              <w:cnfStyle w:val="000000000000" w:firstRow="0" w:lastRow="0" w:firstColumn="0" w:lastColumn="0" w:oddVBand="0" w:evenVBand="0" w:oddHBand="0" w:evenHBand="0" w:firstRowFirstColumn="0" w:firstRowLastColumn="0" w:lastRowFirstColumn="0" w:lastRowLastColumn="0"/>
              <w:rPr>
                <w:color w:val="auto"/>
              </w:rPr>
            </w:pPr>
            <w:r w:rsidRPr="006E32AF">
              <w:rPr>
                <w:color w:val="auto"/>
                <w:sz w:val="20"/>
              </w:rPr>
              <w:t xml:space="preserve">P: </w:t>
            </w:r>
            <w:r>
              <w:t>210</w:t>
            </w:r>
          </w:p>
        </w:tc>
        <w:tc>
          <w:tcPr>
            <w:tcW w:w="2717" w:type="dxa"/>
            <w:shd w:val="clear" w:color="auto" w:fill="auto"/>
          </w:tcPr>
          <w:p w:rsidR="00765B5A" w:rsidRPr="008152FC" w:rsidRDefault="00765B5A" w:rsidP="00D40BF2">
            <w:pPr>
              <w:cnfStyle w:val="000000000000" w:firstRow="0" w:lastRow="0" w:firstColumn="0" w:lastColumn="0" w:oddVBand="0" w:evenVBand="0" w:oddHBand="0" w:evenHBand="0" w:firstRowFirstColumn="0" w:firstRowLastColumn="0" w:lastRowFirstColumn="0" w:lastRowLastColumn="0"/>
            </w:pPr>
          </w:p>
        </w:tc>
      </w:tr>
    </w:tbl>
    <w:p w:rsidR="006A1EEF" w:rsidRDefault="006A1EEF" w:rsidP="006A1EEF">
      <w:pPr>
        <w:ind w:left="1980" w:hanging="1980"/>
      </w:pPr>
    </w:p>
    <w:p w:rsidR="006A1EEF" w:rsidRDefault="006A1EEF" w:rsidP="006A1EEF">
      <w:pPr>
        <w:ind w:left="1980" w:hanging="1980"/>
        <w:rPr>
          <w:rFonts w:eastAsiaTheme="minorEastAsia"/>
        </w:rPr>
      </w:pPr>
      <w:r>
        <w:t xml:space="preserve">Materialien: </w:t>
      </w:r>
      <w:r>
        <w:tab/>
      </w:r>
      <w:r>
        <w:tab/>
      </w:r>
      <w:r w:rsidR="00765B5A">
        <w:t>großes Reagenzglas, Reagenzglasklammer, Magnetrührer</w:t>
      </w:r>
    </w:p>
    <w:p w:rsidR="006A1EEF" w:rsidRPr="00ED07C2" w:rsidRDefault="006A1EEF" w:rsidP="006A1EEF">
      <w:pPr>
        <w:ind w:left="1980" w:hanging="1980"/>
      </w:pPr>
      <w:r>
        <w:rPr>
          <w:rFonts w:eastAsiaTheme="minorEastAsia"/>
        </w:rPr>
        <w:t>Chemikalien:</w:t>
      </w:r>
      <w:r>
        <w:rPr>
          <w:rFonts w:eastAsiaTheme="minorEastAsia"/>
        </w:rPr>
        <w:tab/>
      </w:r>
      <w:r>
        <w:rPr>
          <w:rFonts w:eastAsiaTheme="minorEastAsia"/>
        </w:rPr>
        <w:tab/>
      </w:r>
      <w:r w:rsidR="00765B5A">
        <w:t>Kationen</w:t>
      </w:r>
      <w:r w:rsidR="0066276C">
        <w:t>tauscher, Ethanol, Propionsäure</w:t>
      </w:r>
    </w:p>
    <w:p w:rsidR="006A1EEF" w:rsidRDefault="00765B5A" w:rsidP="006A1EEF">
      <w:pPr>
        <w:ind w:left="1980" w:hanging="1980"/>
      </w:pPr>
      <w:r>
        <w:t xml:space="preserve">Durchführung: </w:t>
      </w:r>
      <w:r>
        <w:tab/>
      </w:r>
      <w:r>
        <w:tab/>
        <w:t xml:space="preserve">In ein Reagenzglas werden 3 </w:t>
      </w:r>
      <w:proofErr w:type="spellStart"/>
      <w:r>
        <w:t>mL</w:t>
      </w:r>
      <w:proofErr w:type="spellEnd"/>
      <w:r>
        <w:t xml:space="preserve"> Propionsäure und 3 </w:t>
      </w:r>
      <w:proofErr w:type="spellStart"/>
      <w:r>
        <w:t>mL</w:t>
      </w:r>
      <w:proofErr w:type="spellEnd"/>
      <w:r>
        <w:t xml:space="preserve"> Ethanol mit einer Spatelspitze mäßig feuchtem Kationentauscher gegeben. </w:t>
      </w:r>
      <w:r w:rsidR="006076E6">
        <w:t>In das RG wird ein Stopfen eingefügt, wobei der Stopfen nur vorsichtig aufliegen soll. A</w:t>
      </w:r>
      <w:r w:rsidR="006076E6">
        <w:t>n</w:t>
      </w:r>
      <w:r w:rsidR="006076E6">
        <w:t xml:space="preserve">schließend wird das </w:t>
      </w:r>
      <w:r w:rsidR="0066276C">
        <w:t>R</w:t>
      </w:r>
      <w:r w:rsidR="006076E6">
        <w:t>G für etwa sieben Minuten in ein Wärmebad gestellt.</w:t>
      </w:r>
    </w:p>
    <w:p w:rsidR="006A1EEF" w:rsidRDefault="006A1EEF" w:rsidP="006A1EEF">
      <w:pPr>
        <w:ind w:left="1980" w:hanging="1980"/>
      </w:pPr>
      <w:r>
        <w:t>Beobachtung:</w:t>
      </w:r>
      <w:r>
        <w:tab/>
      </w:r>
      <w:r>
        <w:tab/>
      </w:r>
      <w:r w:rsidR="006076E6">
        <w:t>Ein rumartiger Geruch entsteht.</w:t>
      </w:r>
    </w:p>
    <w:p w:rsidR="006A1EEF" w:rsidRDefault="006A1EEF" w:rsidP="006A1EEF">
      <w:pPr>
        <w:ind w:left="1980" w:hanging="1980"/>
      </w:pPr>
      <w:r>
        <w:t>Deutung:</w:t>
      </w:r>
      <w:r>
        <w:tab/>
      </w:r>
      <w:r>
        <w:tab/>
        <w:t xml:space="preserve">Durch Zugabe von </w:t>
      </w:r>
      <w:r w:rsidR="006076E6">
        <w:t xml:space="preserve">Kationentauscher als Katalysator wird die Veresterung von Propionsäure und Ethanol zu </w:t>
      </w:r>
      <w:proofErr w:type="spellStart"/>
      <w:r w:rsidR="006076E6">
        <w:t>Propionsäureethylester</w:t>
      </w:r>
      <w:proofErr w:type="spellEnd"/>
      <w:r w:rsidR="006076E6">
        <w:t xml:space="preserve"> in Gang gesetzt. </w:t>
      </w:r>
    </w:p>
    <w:p w:rsidR="006A1EEF" w:rsidRPr="001B4E74" w:rsidRDefault="006A1EEF" w:rsidP="006A1EEF">
      <w:pPr>
        <w:rPr>
          <w:rFonts w:eastAsiaTheme="minorEastAsia"/>
        </w:rPr>
      </w:pPr>
      <w:r>
        <w:t>Entsorgung:</w:t>
      </w:r>
      <w:r>
        <w:tab/>
      </w:r>
      <w:r>
        <w:tab/>
      </w:r>
      <w:r w:rsidR="0066276C">
        <w:t>Die o</w:t>
      </w:r>
      <w:r w:rsidR="006076E6">
        <w:t>rganische</w:t>
      </w:r>
      <w:r w:rsidR="0066276C">
        <w:t>n</w:t>
      </w:r>
      <w:r w:rsidR="006076E6">
        <w:t xml:space="preserve"> Lösungsmittel </w:t>
      </w:r>
      <w:r w:rsidR="0066276C">
        <w:t xml:space="preserve">werden </w:t>
      </w:r>
      <w:r w:rsidR="006076E6">
        <w:t xml:space="preserve">in den Sammelbehälter für </w:t>
      </w:r>
      <w:proofErr w:type="gramStart"/>
      <w:r w:rsidR="006076E6">
        <w:t>organ</w:t>
      </w:r>
      <w:r w:rsidR="006076E6">
        <w:t>i</w:t>
      </w:r>
      <w:r w:rsidR="006076E6">
        <w:t>schen</w:t>
      </w:r>
      <w:proofErr w:type="gramEnd"/>
      <w:r w:rsidR="006076E6">
        <w:t xml:space="preserve"> Lö</w:t>
      </w:r>
      <w:r w:rsidR="0066276C">
        <w:t xml:space="preserve">sungen gegeben. Der Katalysator kann </w:t>
      </w:r>
      <w:r w:rsidR="006076E6">
        <w:t xml:space="preserve">nach </w:t>
      </w:r>
      <w:r w:rsidR="0066276C">
        <w:t xml:space="preserve">der </w:t>
      </w:r>
      <w:proofErr w:type="spellStart"/>
      <w:r w:rsidR="006076E6">
        <w:t>Aufreinigung</w:t>
      </w:r>
      <w:proofErr w:type="spellEnd"/>
      <w:r w:rsidR="006076E6">
        <w:t xml:space="preserve"> wi</w:t>
      </w:r>
      <w:r w:rsidR="006076E6">
        <w:t>e</w:t>
      </w:r>
      <w:r w:rsidR="006076E6">
        <w:t>der verwendet werden.</w:t>
      </w:r>
    </w:p>
    <w:p w:rsidR="006A1EEF" w:rsidRPr="007006A8" w:rsidRDefault="006076E6" w:rsidP="006A1EEF">
      <w:pPr>
        <w:rPr>
          <w:color w:val="auto"/>
        </w:rPr>
      </w:pPr>
      <w:r>
        <w:rPr>
          <w:color w:val="auto"/>
        </w:rPr>
        <w:t>Literatur:</w:t>
      </w:r>
      <w:r>
        <w:rPr>
          <w:color w:val="auto"/>
        </w:rPr>
        <w:tab/>
      </w:r>
      <w:r>
        <w:rPr>
          <w:color w:val="auto"/>
        </w:rPr>
        <w:tab/>
      </w:r>
      <w:sdt>
        <w:sdtPr>
          <w:rPr>
            <w:color w:val="auto"/>
          </w:rPr>
          <w:id w:val="-1212189930"/>
          <w:citation/>
        </w:sdtPr>
        <w:sdtEndPr/>
        <w:sdtContent>
          <w:r w:rsidR="00507C9C">
            <w:rPr>
              <w:color w:val="auto"/>
            </w:rPr>
            <w:fldChar w:fldCharType="begin"/>
          </w:r>
          <w:r>
            <w:rPr>
              <w:color w:val="auto"/>
            </w:rPr>
            <w:instrText xml:space="preserve"> CITATION htt121 \l 1031 </w:instrText>
          </w:r>
          <w:r w:rsidR="00507C9C">
            <w:rPr>
              <w:color w:val="auto"/>
            </w:rPr>
            <w:fldChar w:fldCharType="separate"/>
          </w:r>
          <w:r w:rsidR="00A04BFD" w:rsidRPr="00A04BFD">
            <w:rPr>
              <w:noProof/>
              <w:color w:val="auto"/>
            </w:rPr>
            <w:t>(http://www.chemieunterricht.de/dc2/iat/dc2iv_23.htm, 2012)</w:t>
          </w:r>
          <w:r w:rsidR="00507C9C">
            <w:rPr>
              <w:color w:val="auto"/>
            </w:rPr>
            <w:fldChar w:fldCharType="end"/>
          </w:r>
        </w:sdtContent>
      </w:sdt>
    </w:p>
    <w:p w:rsidR="006A1EEF" w:rsidRPr="006E32AF" w:rsidRDefault="00573651" w:rsidP="006A1EEF">
      <w:pPr>
        <w:rPr>
          <w:rFonts w:eastAsiaTheme="minorEastAsia"/>
        </w:rPr>
      </w:pPr>
      <w:r>
        <w:rPr>
          <w:noProof/>
          <w:lang w:eastAsia="de-DE"/>
        </w:rPr>
      </w:r>
      <w:r>
        <w:rPr>
          <w:noProof/>
          <w:lang w:eastAsia="de-DE"/>
        </w:rPr>
        <w:pict>
          <v:shape id="_x0000_s1097"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" fillcolor="white [3201]" strokecolor="#c0504d [3205]" strokeweight="1pt">
            <v:stroke dashstyle="dash"/>
            <v:shadow color="#868686"/>
            <v:textbox>
              <w:txbxContent>
                <w:p w:rsidR="00E0542D" w:rsidRDefault="00E0542D" w:rsidP="006A1EEF">
                  <w:pPr>
                    <w:ind w:left="0" w:firstLine="0"/>
                  </w:pPr>
                  <w:r w:rsidRPr="00C27809">
                    <w:rPr>
                      <w:b/>
                      <w:u w:val="single"/>
                    </w:rPr>
                    <w:t>Beachte</w:t>
                  </w:r>
                  <w:r>
                    <w:t>: Das RG darf nicht fest mit dem Stopfen verschlossen werden, da beim Erwärmen ein Überdruck entsteht.</w:t>
                  </w:r>
                </w:p>
                <w:p w:rsidR="00E0542D" w:rsidRDefault="00E0542D" w:rsidP="006A1EEF">
                  <w:pPr>
                    <w:ind w:left="0" w:firstLine="0"/>
                  </w:pPr>
                  <w:r>
                    <w:t>Der Versuch kann auch mit anderen Alkohol-Säure-Gemischen durchgeführt werden.</w:t>
                  </w:r>
                </w:p>
                <w:p w:rsidR="00E0542D" w:rsidRPr="006D314D" w:rsidRDefault="00E0542D" w:rsidP="006A1EEF">
                  <w:pPr>
                    <w:ind w:left="0" w:firstLine="0"/>
                  </w:pPr>
                </w:p>
              </w:txbxContent>
            </v:textbox>
            <w10:wrap type="none"/>
            <w10:anchorlock/>
          </v:shape>
        </w:pict>
      </w:r>
    </w:p>
    <w:p w:rsidR="006A1EEF" w:rsidRDefault="006A1EEF" w:rsidP="00797502"/>
    <w:p w:rsidR="00A0582F" w:rsidRDefault="00A0582F" w:rsidP="00797502"/>
    <w:p w:rsidR="00A0582F" w:rsidRPr="00F74A95" w:rsidRDefault="00A0582F" w:rsidP="00797502">
      <w:pPr>
        <w:sectPr w:rsidR="00A0582F" w:rsidRPr="00F74A95" w:rsidSect="00072423">
          <w:headerReference w:type="default" r:id="rId22"/>
          <w:pgSz w:w="11906" w:h="16838"/>
          <w:pgMar w:top="1417" w:right="1417" w:bottom="709" w:left="1417" w:header="708" w:footer="708" w:gutter="0"/>
          <w:pgNumType w:start="0"/>
          <w:cols w:space="708"/>
          <w:titlePg/>
          <w:docGrid w:linePitch="360"/>
        </w:sectPr>
      </w:pPr>
    </w:p>
    <w:p w:rsidR="007B2B14" w:rsidRPr="00C34C97" w:rsidRDefault="00FE459C" w:rsidP="00C34C97">
      <w:pPr>
        <w:rPr>
          <w:b/>
          <w:sz w:val="28"/>
          <w:szCs w:val="28"/>
          <w:u w:val="single"/>
        </w:rPr>
      </w:pPr>
      <w:r>
        <w:rPr>
          <w:b/>
          <w:sz w:val="28"/>
          <w:szCs w:val="28"/>
          <w:u w:val="single"/>
        </w:rPr>
        <w:lastRenderedPageBreak/>
        <w:t>Der Abgask</w:t>
      </w:r>
      <w:r w:rsidR="00231CD0">
        <w:rPr>
          <w:b/>
          <w:sz w:val="28"/>
          <w:szCs w:val="28"/>
          <w:u w:val="single"/>
        </w:rPr>
        <w:t>atalysator</w:t>
      </w:r>
    </w:p>
    <w:p w:rsidR="00946673" w:rsidRDefault="00FE459C" w:rsidP="00946673">
      <w:pPr>
        <w:ind w:left="0" w:firstLine="0"/>
      </w:pPr>
      <w:r>
        <w:t>Der Einsatz von Katalysatoren hat vor allem wirtschaftliche Gründe, da eine Energieeinsparung und höhere Ausbeute die Produktionskosten erheblich senken. Ein anderer Aspekt betrifft den Umweltschutz. Beim Verbrennen von Fossilen Energieträgern entstehen für die Umwelt schädl</w:t>
      </w:r>
      <w:r>
        <w:t>i</w:t>
      </w:r>
      <w:r>
        <w:t xml:space="preserve">che Verbrennungsprodukte wie Kohlenstoffmonoxid, Stickoxide und </w:t>
      </w:r>
      <w:proofErr w:type="spellStart"/>
      <w:r>
        <w:t>unverbrannte</w:t>
      </w:r>
      <w:proofErr w:type="spellEnd"/>
      <w:r>
        <w:t xml:space="preserve"> Kohlenwa</w:t>
      </w:r>
      <w:r>
        <w:t>s</w:t>
      </w:r>
      <w:r>
        <w:t>serstoffe.</w:t>
      </w:r>
      <w:r w:rsidR="00127C76">
        <w:t xml:space="preserve"> Um die Menge dieser umweltschädlichen Produkte zu reduzieren und in harmlose Produkte wie Wasser, Stickstoff und Kohlenstoffdioxid umzuwandeln, wurde im Laufe der let</w:t>
      </w:r>
      <w:r w:rsidR="00127C76">
        <w:t>z</w:t>
      </w:r>
      <w:r w:rsidR="00127C76">
        <w:t>ten Jahr</w:t>
      </w:r>
      <w:r w:rsidR="00B95E9A">
        <w:t>zehnte</w:t>
      </w:r>
      <w:r w:rsidR="00127C76">
        <w:t xml:space="preserve"> beispielsweise der Einbau eines Katalysators in PKWs zur Pflicht.</w:t>
      </w:r>
    </w:p>
    <w:p w:rsidR="00946673" w:rsidRDefault="00946673" w:rsidP="00946673">
      <w:pPr>
        <w:ind w:left="0" w:firstLine="0"/>
      </w:pPr>
    </w:p>
    <w:p w:rsidR="00605CF8" w:rsidRPr="00127C76" w:rsidRDefault="00605CF8" w:rsidP="00946673">
      <w:pPr>
        <w:ind w:left="0" w:firstLine="0"/>
        <w:rPr>
          <w:rFonts w:asciiTheme="majorHAnsi" w:hAnsiTheme="majorHAnsi"/>
        </w:rPr>
      </w:pPr>
    </w:p>
    <w:p w:rsidR="00946673" w:rsidRPr="00127C76" w:rsidRDefault="00C34C97" w:rsidP="007006A8">
      <w:pPr>
        <w:ind w:left="0" w:firstLine="0"/>
        <w:rPr>
          <w:rFonts w:asciiTheme="majorHAnsi" w:hAnsiTheme="majorHAnsi"/>
          <w:b/>
          <w:u w:val="single"/>
        </w:rPr>
      </w:pPr>
      <w:r w:rsidRPr="00127C76">
        <w:rPr>
          <w:rFonts w:asciiTheme="majorHAnsi" w:hAnsiTheme="majorHAnsi"/>
          <w:b/>
          <w:u w:val="single"/>
        </w:rPr>
        <w:t>Aufgaben:</w:t>
      </w:r>
    </w:p>
    <w:p w:rsidR="00605CF8" w:rsidRPr="00127C76" w:rsidRDefault="00127C76" w:rsidP="007006A8">
      <w:pPr>
        <w:pStyle w:val="Listenabsatz"/>
        <w:numPr>
          <w:ilvl w:val="0"/>
          <w:numId w:val="25"/>
        </w:numPr>
        <w:spacing w:line="360" w:lineRule="auto"/>
        <w:rPr>
          <w:rFonts w:asciiTheme="majorHAnsi" w:hAnsiTheme="majorHAnsi"/>
        </w:rPr>
      </w:pPr>
      <w:r>
        <w:rPr>
          <w:rFonts w:asciiTheme="majorHAnsi" w:hAnsiTheme="majorHAnsi"/>
        </w:rPr>
        <w:t>Skizziert den Aufbau eines Autoabgaskatalysators. Beschriftet dabei die wichtigsten B</w:t>
      </w:r>
      <w:r>
        <w:rPr>
          <w:rFonts w:asciiTheme="majorHAnsi" w:hAnsiTheme="majorHAnsi"/>
        </w:rPr>
        <w:t>e</w:t>
      </w:r>
      <w:r>
        <w:rPr>
          <w:rFonts w:asciiTheme="majorHAnsi" w:hAnsiTheme="majorHAnsi"/>
        </w:rPr>
        <w:t>standteile eines Katalysators.</w:t>
      </w:r>
    </w:p>
    <w:p w:rsidR="00605CF8" w:rsidRPr="00127C76" w:rsidRDefault="00127C76" w:rsidP="007006A8">
      <w:pPr>
        <w:pStyle w:val="Listenabsatz"/>
        <w:numPr>
          <w:ilvl w:val="0"/>
          <w:numId w:val="25"/>
        </w:numPr>
        <w:spacing w:line="360" w:lineRule="auto"/>
        <w:rPr>
          <w:rFonts w:asciiTheme="majorHAnsi" w:hAnsiTheme="majorHAnsi"/>
        </w:rPr>
      </w:pPr>
      <w:r>
        <w:rPr>
          <w:rFonts w:asciiTheme="majorHAnsi" w:hAnsiTheme="majorHAnsi"/>
        </w:rPr>
        <w:t>Ermittelt alle Reaktionsgleichungen</w:t>
      </w:r>
      <w:r w:rsidR="00DE70E1">
        <w:rPr>
          <w:rFonts w:asciiTheme="majorHAnsi" w:hAnsiTheme="majorHAnsi"/>
        </w:rPr>
        <w:t>,</w:t>
      </w:r>
      <w:r>
        <w:rPr>
          <w:rFonts w:asciiTheme="majorHAnsi" w:hAnsiTheme="majorHAnsi"/>
        </w:rPr>
        <w:t xml:space="preserve"> </w:t>
      </w:r>
      <w:proofErr w:type="gramStart"/>
      <w:r>
        <w:rPr>
          <w:rFonts w:asciiTheme="majorHAnsi" w:hAnsiTheme="majorHAnsi"/>
        </w:rPr>
        <w:t>die</w:t>
      </w:r>
      <w:proofErr w:type="gramEnd"/>
      <w:r>
        <w:rPr>
          <w:rFonts w:asciiTheme="majorHAnsi" w:hAnsiTheme="majorHAnsi"/>
        </w:rPr>
        <w:t xml:space="preserve"> Ablaufen</w:t>
      </w:r>
      <w:r w:rsidR="00B95E9A">
        <w:rPr>
          <w:rFonts w:asciiTheme="majorHAnsi" w:hAnsiTheme="majorHAnsi"/>
        </w:rPr>
        <w:t>,</w:t>
      </w:r>
      <w:r>
        <w:rPr>
          <w:rFonts w:asciiTheme="majorHAnsi" w:hAnsiTheme="majorHAnsi"/>
        </w:rPr>
        <w:t xml:space="preserve"> um die genannten Edukte in ungift</w:t>
      </w:r>
      <w:r w:rsidR="00CC3D86">
        <w:rPr>
          <w:rFonts w:asciiTheme="majorHAnsi" w:hAnsiTheme="majorHAnsi"/>
        </w:rPr>
        <w:t>ig</w:t>
      </w:r>
      <w:r>
        <w:rPr>
          <w:rFonts w:asciiTheme="majorHAnsi" w:hAnsiTheme="majorHAnsi"/>
        </w:rPr>
        <w:t>e Produkte umzuwandeln</w:t>
      </w:r>
      <w:r w:rsidR="00CC3D86">
        <w:rPr>
          <w:rFonts w:asciiTheme="majorHAnsi" w:hAnsiTheme="majorHAnsi"/>
        </w:rPr>
        <w:t xml:space="preserve">. </w:t>
      </w:r>
    </w:p>
    <w:p w:rsidR="00605CF8" w:rsidRDefault="00CC3D86" w:rsidP="007006A8">
      <w:pPr>
        <w:pStyle w:val="Listenabsatz"/>
        <w:numPr>
          <w:ilvl w:val="0"/>
          <w:numId w:val="25"/>
        </w:numPr>
        <w:spacing w:line="360" w:lineRule="auto"/>
        <w:rPr>
          <w:rFonts w:asciiTheme="majorHAnsi" w:hAnsiTheme="majorHAnsi"/>
        </w:rPr>
      </w:pPr>
      <w:r>
        <w:rPr>
          <w:rFonts w:asciiTheme="majorHAnsi" w:hAnsiTheme="majorHAnsi"/>
        </w:rPr>
        <w:t>Die Teilreaktionen</w:t>
      </w:r>
      <w:r w:rsidR="00B95E9A">
        <w:rPr>
          <w:rFonts w:asciiTheme="majorHAnsi" w:hAnsiTheme="majorHAnsi"/>
        </w:rPr>
        <w:t>,</w:t>
      </w:r>
      <w:r>
        <w:rPr>
          <w:rFonts w:asciiTheme="majorHAnsi" w:hAnsiTheme="majorHAnsi"/>
        </w:rPr>
        <w:t xml:space="preserve"> die innerhalb des Katalysators ablaufen</w:t>
      </w:r>
      <w:r w:rsidR="00B95E9A">
        <w:rPr>
          <w:rFonts w:asciiTheme="majorHAnsi" w:hAnsiTheme="majorHAnsi"/>
        </w:rPr>
        <w:t>,</w:t>
      </w:r>
      <w:r>
        <w:rPr>
          <w:rFonts w:asciiTheme="majorHAnsi" w:hAnsiTheme="majorHAnsi"/>
        </w:rPr>
        <w:t xml:space="preserve"> sind alle exotherm. Erläutert kurz, warum ein Katalysator nötig ist, damit sie ablaufen können. Erklärt</w:t>
      </w:r>
      <w:r w:rsidR="00B95E9A">
        <w:rPr>
          <w:rFonts w:asciiTheme="majorHAnsi" w:hAnsiTheme="majorHAnsi"/>
        </w:rPr>
        <w:t>,</w:t>
      </w:r>
      <w:r>
        <w:rPr>
          <w:rFonts w:asciiTheme="majorHAnsi" w:hAnsiTheme="majorHAnsi"/>
        </w:rPr>
        <w:t xml:space="preserve"> aus welchem Grund bei der Verbrennung im Verbrennungsmotor keine vollständige Reaktion ablaufen kann und die genannten giftigen Produkte entstehen.</w:t>
      </w:r>
    </w:p>
    <w:p w:rsidR="00CC3D86" w:rsidRPr="00127C76" w:rsidRDefault="00CC3D86" w:rsidP="007006A8">
      <w:pPr>
        <w:pStyle w:val="Listenabsatz"/>
        <w:numPr>
          <w:ilvl w:val="0"/>
          <w:numId w:val="25"/>
        </w:numPr>
        <w:spacing w:line="360" w:lineRule="auto"/>
        <w:rPr>
          <w:rFonts w:asciiTheme="majorHAnsi" w:hAnsiTheme="majorHAnsi"/>
        </w:rPr>
      </w:pPr>
      <w:r>
        <w:rPr>
          <w:rFonts w:asciiTheme="majorHAnsi" w:hAnsiTheme="majorHAnsi"/>
        </w:rPr>
        <w:t>Nehmt Stellung zu der Aussage: „Ein Katalysator verschiebt das chemische Gleichgewicht.“</w:t>
      </w:r>
    </w:p>
    <w:p w:rsidR="00A0582F" w:rsidRPr="005240FE" w:rsidRDefault="00946673" w:rsidP="007006A8">
      <w:pPr>
        <w:ind w:left="0" w:firstLine="0"/>
        <w:sectPr w:rsidR="00A0582F" w:rsidRPr="005240FE" w:rsidSect="0049087A">
          <w:headerReference w:type="default" r:id="rId23"/>
          <w:pgSz w:w="11906" w:h="16838"/>
          <w:pgMar w:top="1417" w:right="1417" w:bottom="709" w:left="1417" w:header="708" w:footer="708" w:gutter="0"/>
          <w:pgNumType w:start="0"/>
          <w:cols w:space="708"/>
          <w:docGrid w:linePitch="360"/>
        </w:sectPr>
      </w:pPr>
      <w:r>
        <w:t>.</w:t>
      </w:r>
    </w:p>
    <w:p w:rsidR="00FB3D74" w:rsidRDefault="00A0582F" w:rsidP="007006A8">
      <w:pPr>
        <w:pStyle w:val="berschrift1"/>
        <w:spacing w:before="120"/>
        <w:ind w:left="431" w:hanging="431"/>
      </w:pPr>
      <w:bookmarkStart w:id="25" w:name="_Toc336841417"/>
      <w:bookmarkStart w:id="26" w:name="_Toc336872950"/>
      <w:bookmarkStart w:id="27" w:name="_Toc338051725"/>
      <w:r>
        <w:lastRenderedPageBreak/>
        <w:t xml:space="preserve">Reflexion des </w:t>
      </w:r>
      <w:r w:rsidR="00FB3D74">
        <w:t>A</w:t>
      </w:r>
      <w:r w:rsidR="00AA612B">
        <w:t>rbeitsblatt</w:t>
      </w:r>
      <w:r>
        <w:t>es</w:t>
      </w:r>
      <w:bookmarkEnd w:id="25"/>
      <w:bookmarkEnd w:id="26"/>
      <w:bookmarkEnd w:id="27"/>
      <w:r w:rsidR="00F26486">
        <w:t xml:space="preserve"> </w:t>
      </w:r>
    </w:p>
    <w:p w:rsidR="001B561F" w:rsidRPr="001B561F" w:rsidRDefault="001B561F" w:rsidP="00797502">
      <w:pPr>
        <w:ind w:left="0" w:firstLine="0"/>
      </w:pPr>
      <w:r>
        <w:t xml:space="preserve">Dieses Arbeitsblatt </w:t>
      </w:r>
      <w:r w:rsidR="001369D7">
        <w:t xml:space="preserve">kann </w:t>
      </w:r>
      <w:r w:rsidR="00CC3D86">
        <w:t>als eine vertiefende Ergänzung zum Thema</w:t>
      </w:r>
      <w:r w:rsidR="001369D7">
        <w:t xml:space="preserve"> „</w:t>
      </w:r>
      <w:r w:rsidR="00CC3D86">
        <w:rPr>
          <w:i/>
        </w:rPr>
        <w:t>Der Autoabgaskatalysator</w:t>
      </w:r>
      <w:r w:rsidR="001369D7">
        <w:t>“ verwendet werden</w:t>
      </w:r>
      <w:r w:rsidR="00CC3D86">
        <w:t>. D</w:t>
      </w:r>
      <w:r w:rsidR="000D292E">
        <w:t xml:space="preserve">abei wird  auf </w:t>
      </w:r>
      <w:r w:rsidR="00B95E9A">
        <w:t xml:space="preserve">wichtige Bestandteile </w:t>
      </w:r>
      <w:r w:rsidR="000D292E">
        <w:t>des Katalys</w:t>
      </w:r>
      <w:r w:rsidR="00CC3D86">
        <w:t xml:space="preserve">ators </w:t>
      </w:r>
      <w:r w:rsidR="000D292E">
        <w:t>und ablaufende Rea</w:t>
      </w:r>
      <w:r w:rsidR="000D292E">
        <w:t>k</w:t>
      </w:r>
      <w:r w:rsidR="000D292E">
        <w:t>tionen eingegangen.</w:t>
      </w:r>
      <w:r w:rsidR="00D40BF2">
        <w:t xml:space="preserve"> Als Vorwissen sind die Wirkung von Katalysatoren, das chemische Gleic</w:t>
      </w:r>
      <w:r w:rsidR="00D40BF2">
        <w:t>h</w:t>
      </w:r>
      <w:r w:rsidR="00B95E9A">
        <w:t>gewicht</w:t>
      </w:r>
      <w:r w:rsidR="00D40BF2">
        <w:t xml:space="preserve"> sowie der Aufbau des Autokatalysators wichtig.</w:t>
      </w:r>
    </w:p>
    <w:p w:rsidR="00C364B2" w:rsidRDefault="00C364B2" w:rsidP="00797502">
      <w:pPr>
        <w:pStyle w:val="berschrift2"/>
      </w:pPr>
      <w:bookmarkStart w:id="28" w:name="_Toc336841418"/>
      <w:bookmarkStart w:id="29" w:name="_Toc336872951"/>
      <w:bookmarkStart w:id="30" w:name="_Toc338051726"/>
      <w:r>
        <w:t>Erwartungshorizont</w:t>
      </w:r>
      <w:r w:rsidR="006968E6">
        <w:t xml:space="preserve"> (Kerncurriculum)</w:t>
      </w:r>
      <w:bookmarkEnd w:id="28"/>
      <w:bookmarkEnd w:id="29"/>
      <w:bookmarkEnd w:id="30"/>
    </w:p>
    <w:p w:rsidR="00C85C83" w:rsidRPr="00C85C83" w:rsidRDefault="00AF022A" w:rsidP="00B65B09">
      <w:pPr>
        <w:ind w:left="0" w:firstLine="0"/>
      </w:pPr>
      <w:r>
        <w:t>Im Folgenden soll kurz erklärt werden, welche verschiedenen Kompetenzen mit dem Arbeit</w:t>
      </w:r>
      <w:r>
        <w:t>s</w:t>
      </w:r>
      <w:r>
        <w:t>blatt abgedeckt werden:</w:t>
      </w:r>
    </w:p>
    <w:p w:rsidR="00CA6280" w:rsidRDefault="000D226E" w:rsidP="00797502">
      <w:pPr>
        <w:pStyle w:val="Listenabsatz"/>
        <w:numPr>
          <w:ilvl w:val="0"/>
          <w:numId w:val="24"/>
        </w:numPr>
        <w:spacing w:line="360" w:lineRule="auto"/>
      </w:pPr>
      <w:r>
        <w:t>Fachwissen:</w:t>
      </w:r>
      <w:r>
        <w:tab/>
      </w:r>
      <w:r>
        <w:tab/>
      </w:r>
      <w:r>
        <w:tab/>
      </w:r>
      <w:r>
        <w:tab/>
      </w:r>
    </w:p>
    <w:p w:rsidR="000D226E" w:rsidRDefault="00AF022A" w:rsidP="00CA6280">
      <w:pPr>
        <w:ind w:left="360" w:firstLine="0"/>
      </w:pPr>
      <w:r>
        <w:t xml:space="preserve">In Aufgabe </w:t>
      </w:r>
      <w:r w:rsidR="00DE70E1">
        <w:t>1, 2 und 4 wird von den SuS verlangt die Aktivierungsenergie zu definieren und die Wirkungsweise von Katalysatoren in Bezug auf die Aktivierungsenergie zu beschreiben.</w:t>
      </w:r>
    </w:p>
    <w:p w:rsidR="00CA6280" w:rsidRDefault="00C85C83" w:rsidP="00797502">
      <w:pPr>
        <w:pStyle w:val="Listenabsatz"/>
        <w:numPr>
          <w:ilvl w:val="0"/>
          <w:numId w:val="24"/>
        </w:numPr>
        <w:spacing w:line="360" w:lineRule="auto"/>
      </w:pPr>
      <w:r>
        <w:t>Bewertung:</w:t>
      </w:r>
    </w:p>
    <w:p w:rsidR="000D226E" w:rsidRDefault="00DE70E1" w:rsidP="00CA6280">
      <w:pPr>
        <w:ind w:left="360" w:firstLine="0"/>
      </w:pPr>
      <w:r>
        <w:t xml:space="preserve">Die SuS sollen ihre Erkenntnisse über zwischenmolekulare Wechselwirkungen nutzen, um Phänomene in ihrer Lebenswelt zu erklären. </w:t>
      </w:r>
      <w:r w:rsidR="00B95E9A">
        <w:t>Dieses Ziel wird in Aufgabe 2 und 3 umgesetzt</w:t>
      </w:r>
    </w:p>
    <w:p w:rsidR="00473B0B" w:rsidRPr="00DE70E1" w:rsidRDefault="006968E6" w:rsidP="007006A8">
      <w:pPr>
        <w:pStyle w:val="berschrift2"/>
      </w:pPr>
      <w:bookmarkStart w:id="31" w:name="_Toc336841419"/>
      <w:bookmarkStart w:id="32" w:name="_Toc336872952"/>
      <w:bookmarkStart w:id="33" w:name="_Toc338051727"/>
      <w:r w:rsidRPr="00DE70E1">
        <w:t>Erwartungshorizont (Inhaltlich)</w:t>
      </w:r>
      <w:bookmarkEnd w:id="31"/>
      <w:bookmarkEnd w:id="32"/>
      <w:bookmarkEnd w:id="33"/>
    </w:p>
    <w:p w:rsidR="00B95E9A" w:rsidRPr="00A04BFD" w:rsidRDefault="00B95E9A" w:rsidP="00B95E9A">
      <w:pPr>
        <w:pStyle w:val="Listenabsatz"/>
        <w:keepNext/>
        <w:numPr>
          <w:ilvl w:val="0"/>
          <w:numId w:val="27"/>
        </w:numPr>
        <w:tabs>
          <w:tab w:val="clear" w:pos="1701"/>
          <w:tab w:val="clear" w:pos="1985"/>
        </w:tabs>
        <w:spacing w:line="360" w:lineRule="auto"/>
        <w:jc w:val="left"/>
      </w:pPr>
      <w:r w:rsidRPr="00DE70E1">
        <w:rPr>
          <w:rFonts w:asciiTheme="majorHAnsi" w:hAnsiTheme="majorHAnsi"/>
        </w:rPr>
        <w:t xml:space="preserve">Die SuS sollen </w:t>
      </w:r>
      <w:r>
        <w:rPr>
          <w:rFonts w:asciiTheme="majorHAnsi" w:hAnsiTheme="majorHAnsi"/>
        </w:rPr>
        <w:t>den groben Aufbau eines Katalysators und Bestandteile wie Lambda Sonde, Katalysator, Gaseintrittsöffnung, Gasaustrittsöffnung einzeichnen.</w:t>
      </w:r>
    </w:p>
    <w:p w:rsidR="00A04BFD" w:rsidRDefault="00B95E9A" w:rsidP="00B95E9A">
      <w:pPr>
        <w:keepNext/>
        <w:jc w:val="center"/>
      </w:pPr>
      <w:r>
        <w:rPr>
          <w:noProof/>
          <w:lang w:eastAsia="ja-JP"/>
        </w:rPr>
        <w:drawing>
          <wp:inline distT="0" distB="0" distL="0" distR="0">
            <wp:extent cx="3048000" cy="1964267"/>
            <wp:effectExtent l="19050" t="0" r="0" b="0"/>
            <wp:docPr id="7" name="Bild 7" descr="Auto Abgas Katalysato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 Abgas Katalysator Schema"/>
                    <pic:cNvPicPr>
                      <a:picLocks noChangeAspect="1" noChangeArrowheads="1"/>
                    </pic:cNvPicPr>
                  </pic:nvPicPr>
                  <pic:blipFill>
                    <a:blip r:embed="rId24"/>
                    <a:srcRect/>
                    <a:stretch>
                      <a:fillRect/>
                    </a:stretch>
                  </pic:blipFill>
                  <pic:spPr bwMode="auto">
                    <a:xfrm>
                      <a:off x="0" y="0"/>
                      <a:ext cx="3048000" cy="1964267"/>
                    </a:xfrm>
                    <a:prstGeom prst="rect">
                      <a:avLst/>
                    </a:prstGeom>
                    <a:noFill/>
                    <a:ln w="9525">
                      <a:noFill/>
                      <a:miter lim="800000"/>
                      <a:headEnd/>
                      <a:tailEnd/>
                    </a:ln>
                  </pic:spPr>
                </pic:pic>
              </a:graphicData>
            </a:graphic>
          </wp:inline>
        </w:drawing>
      </w:r>
    </w:p>
    <w:p w:rsidR="00A04BFD" w:rsidRPr="00DE70E1" w:rsidRDefault="00A04BFD" w:rsidP="00B95E9A">
      <w:pPr>
        <w:pStyle w:val="Beschriftung"/>
        <w:jc w:val="center"/>
        <w:rPr>
          <w:rFonts w:asciiTheme="majorHAnsi" w:hAnsiTheme="majorHAnsi"/>
        </w:rPr>
      </w:pPr>
      <w:r>
        <w:t xml:space="preserve">Abbildung </w:t>
      </w:r>
      <w:r w:rsidR="00507C9C">
        <w:fldChar w:fldCharType="begin"/>
      </w:r>
      <w:r w:rsidR="006C5285">
        <w:instrText xml:space="preserve"> SEQ Abbildung \* ARABIC </w:instrText>
      </w:r>
      <w:r w:rsidR="00507C9C">
        <w:fldChar w:fldCharType="separate"/>
      </w:r>
      <w:r w:rsidR="005915AE">
        <w:rPr>
          <w:noProof/>
        </w:rPr>
        <w:t>7</w:t>
      </w:r>
      <w:r w:rsidR="00507C9C">
        <w:rPr>
          <w:noProof/>
        </w:rPr>
        <w:fldChar w:fldCharType="end"/>
      </w:r>
      <w:r>
        <w:t>: Aufbau Autoabgaskatalysator</w:t>
      </w:r>
    </w:p>
    <w:p w:rsidR="00A04BFD" w:rsidRPr="00A04BFD" w:rsidRDefault="00A04BFD" w:rsidP="00A04BFD">
      <w:pPr>
        <w:keepNext/>
        <w:jc w:val="center"/>
      </w:pPr>
    </w:p>
    <w:p w:rsidR="00A04BFD" w:rsidRPr="00A04BFD" w:rsidRDefault="00A04BFD" w:rsidP="00B95E9A">
      <w:pPr>
        <w:pStyle w:val="Listenabsatz"/>
        <w:numPr>
          <w:ilvl w:val="0"/>
          <w:numId w:val="28"/>
        </w:numPr>
        <w:spacing w:line="360" w:lineRule="auto"/>
        <w:ind w:left="357" w:hanging="357"/>
        <w:jc w:val="left"/>
        <w:rPr>
          <w:rFonts w:asciiTheme="majorHAnsi" w:hAnsiTheme="majorHAnsi"/>
        </w:rPr>
      </w:pPr>
      <w:r>
        <w:rPr>
          <w:rFonts w:asciiTheme="majorHAnsi" w:hAnsiTheme="majorHAnsi"/>
        </w:rPr>
        <w:t>Folgende Reaktionsgleichungen laufen ab:</w:t>
      </w:r>
    </w:p>
    <w:p w:rsidR="00A04BFD" w:rsidRPr="00A04BFD" w:rsidRDefault="00573651" w:rsidP="00A04BFD">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2CO</m:t>
              </m:r>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d>
                    <m:dPr>
                      <m:ctrlPr>
                        <w:rPr>
                          <w:rFonts w:ascii="Cambria Math" w:hAnsi="Cambria Math"/>
                          <w:i/>
                        </w:rPr>
                      </m:ctrlPr>
                    </m:dPr>
                    <m:e>
                      <m:r>
                        <w:rPr>
                          <w:rFonts w:ascii="Cambria Math" w:hAnsi="Cambria Math"/>
                        </w:rPr>
                        <m:t>g</m:t>
                      </m:r>
                    </m:e>
                  </m:d>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2C</m:t>
              </m:r>
              <m:sSub>
                <m:sSubPr>
                  <m:ctrlPr>
                    <w:rPr>
                      <w:rFonts w:ascii="Cambria Math" w:hAnsi="Cambria Math"/>
                      <w:i/>
                    </w:rPr>
                  </m:ctrlPr>
                </m:sSubPr>
                <m:e>
                  <m:r>
                    <w:rPr>
                      <w:rFonts w:ascii="Cambria Math" w:hAnsi="Cambria Math"/>
                    </w:rPr>
                    <m:t>O</m:t>
                  </m:r>
                </m:e>
                <m:sub>
                  <m:r>
                    <w:rPr>
                      <w:rFonts w:ascii="Cambria Math" w:hAnsi="Cambria Math"/>
                    </w:rPr>
                    <m:t>2</m:t>
                  </m:r>
                </m:sub>
              </m:sSub>
            </m:e>
            <m:sub>
              <m:d>
                <m:dPr>
                  <m:ctrlPr>
                    <w:rPr>
                      <w:rFonts w:ascii="Cambria Math" w:hAnsi="Cambria Math"/>
                      <w:i/>
                    </w:rPr>
                  </m:ctrlPr>
                </m:dPr>
                <m:e>
                  <m:r>
                    <w:rPr>
                      <w:rFonts w:ascii="Cambria Math" w:hAnsi="Cambria Math"/>
                    </w:rPr>
                    <m:t>g</m:t>
                  </m:r>
                </m:e>
              </m:d>
            </m:sub>
          </m:sSub>
        </m:oMath>
      </m:oMathPara>
    </w:p>
    <w:p w:rsidR="00A04BFD" w:rsidRPr="00A04BFD" w:rsidRDefault="00A04BFD" w:rsidP="00A04BFD">
      <w:pPr>
        <w:rPr>
          <w:rFonts w:asciiTheme="majorHAnsi" w:eastAsiaTheme="minorEastAsia" w:hAnsiTheme="majorHAnsi"/>
        </w:rPr>
      </w:pPr>
      <m:oMathPara>
        <m:oMath>
          <m:r>
            <w:rPr>
              <w:rFonts w:ascii="Cambria Math" w:hAnsi="Cambria Math"/>
            </w:rPr>
            <m:t>2NO</m:t>
          </m:r>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g</m:t>
                  </m:r>
                </m:e>
              </m:d>
            </m:sub>
          </m:sSub>
          <m:r>
            <w:rPr>
              <w:rFonts w:ascii="Cambria Math" w:hAnsi="Cambria Math"/>
            </w:rPr>
            <m:t xml:space="preserve"> +</m:t>
          </m:r>
          <m:sSub>
            <m:sSubPr>
              <m:ctrlPr>
                <w:rPr>
                  <w:rFonts w:ascii="Cambria Math" w:hAnsi="Cambria Math"/>
                  <w:i/>
                </w:rPr>
              </m:ctrlPr>
            </m:sSubPr>
            <m:e>
              <m:r>
                <w:rPr>
                  <w:rFonts w:ascii="Cambria Math" w:hAnsi="Cambria Math"/>
                </w:rPr>
                <m:t>2 CO</m:t>
              </m:r>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g</m:t>
                      </m:r>
                    </m:e>
                  </m:d>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g</m:t>
                  </m:r>
                </m:e>
              </m:d>
            </m:sub>
          </m:sSub>
          <m:r>
            <w:rPr>
              <w:rFonts w:ascii="Cambria Math" w:hAnsi="Cambria Math"/>
            </w:rPr>
            <m:t>+  2C</m:t>
          </m:r>
          <m:sSub>
            <m:sSubPr>
              <m:ctrlPr>
                <w:rPr>
                  <w:rFonts w:ascii="Cambria Math" w:hAnsi="Cambria Math"/>
                  <w:i/>
                </w:rPr>
              </m:ctrlPr>
            </m:sSubPr>
            <m:e>
              <m:r>
                <w:rPr>
                  <w:rFonts w:ascii="Cambria Math" w:hAnsi="Cambria Math"/>
                </w:rPr>
                <m:t>O</m:t>
              </m:r>
            </m:e>
            <m:sub>
              <m:r>
                <w:rPr>
                  <w:rFonts w:ascii="Cambria Math" w:hAnsi="Cambria Math"/>
                </w:rPr>
                <m:t>2 (g)</m:t>
              </m:r>
            </m:sub>
          </m:sSub>
        </m:oMath>
      </m:oMathPara>
    </w:p>
    <w:p w:rsidR="00A04BFD" w:rsidRPr="00A04BFD" w:rsidRDefault="00A04BFD" w:rsidP="00A04BFD">
      <w:pPr>
        <w:rPr>
          <w:rFonts w:asciiTheme="majorHAnsi" w:hAnsiTheme="majorHAnsi"/>
        </w:rPr>
      </w:pPr>
      <m:oMathPara>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8</m:t>
              </m:r>
            </m:sub>
          </m:sSub>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25 O</m:t>
              </m:r>
            </m:e>
            <m:sub>
              <m:r>
                <w:rPr>
                  <w:rFonts w:ascii="Cambria Math" w:hAnsi="Cambria Math"/>
                </w:rPr>
                <m:t>2</m:t>
              </m:r>
            </m:sub>
          </m:sSub>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g</m:t>
                  </m:r>
                </m:e>
              </m:d>
            </m:sub>
          </m:sSub>
          <m:r>
            <w:rPr>
              <w:rFonts w:ascii="Cambria Math" w:hAnsi="Cambria Math"/>
            </w:rPr>
            <m:t>→16 C</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g</m:t>
                  </m:r>
                </m:e>
              </m:d>
            </m:sub>
          </m:sSub>
          <m:r>
            <w:rPr>
              <w:rFonts w:ascii="Cambria Math" w:hAnsi="Cambria Math"/>
            </w:rPr>
            <m:t xml:space="preserve">+18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 xml:space="preserve"> </m:t>
              </m:r>
            </m:e>
            <m:sub>
              <m:d>
                <m:dPr>
                  <m:ctrlPr>
                    <w:rPr>
                      <w:rFonts w:ascii="Cambria Math" w:hAnsi="Cambria Math"/>
                      <w:i/>
                    </w:rPr>
                  </m:ctrlPr>
                </m:dPr>
                <m:e>
                  <m:r>
                    <w:rPr>
                      <w:rFonts w:ascii="Cambria Math" w:hAnsi="Cambria Math"/>
                    </w:rPr>
                    <m:t>l</m:t>
                  </m:r>
                </m:e>
              </m:d>
            </m:sub>
          </m:sSub>
        </m:oMath>
      </m:oMathPara>
    </w:p>
    <w:p w:rsidR="00D64EB1" w:rsidRPr="00DE70E1" w:rsidRDefault="00A04BFD" w:rsidP="00B95E9A">
      <w:pPr>
        <w:pStyle w:val="Listenabsatz"/>
        <w:numPr>
          <w:ilvl w:val="0"/>
          <w:numId w:val="28"/>
        </w:numPr>
        <w:spacing w:line="360" w:lineRule="auto"/>
        <w:rPr>
          <w:rFonts w:asciiTheme="majorHAnsi" w:hAnsiTheme="majorHAnsi"/>
        </w:rPr>
      </w:pPr>
      <w:r>
        <w:rPr>
          <w:rFonts w:asciiTheme="majorHAnsi" w:hAnsiTheme="majorHAnsi"/>
        </w:rPr>
        <w:t>Die Aktivierungsenergie der Reaktionen ist so groß</w:t>
      </w:r>
      <w:r w:rsidR="00205F2E">
        <w:rPr>
          <w:rFonts w:asciiTheme="majorHAnsi" w:hAnsiTheme="majorHAnsi"/>
        </w:rPr>
        <w:t>,</w:t>
      </w:r>
      <w:r>
        <w:rPr>
          <w:rFonts w:asciiTheme="majorHAnsi" w:hAnsiTheme="majorHAnsi"/>
        </w:rPr>
        <w:t xml:space="preserve"> da</w:t>
      </w:r>
      <w:r w:rsidR="00205F2E">
        <w:rPr>
          <w:rFonts w:asciiTheme="majorHAnsi" w:hAnsiTheme="majorHAnsi"/>
        </w:rPr>
        <w:t>s</w:t>
      </w:r>
      <w:r>
        <w:rPr>
          <w:rFonts w:asciiTheme="majorHAnsi" w:hAnsiTheme="majorHAnsi"/>
        </w:rPr>
        <w:t>s sie nicht von alleine Ablaufen kö</w:t>
      </w:r>
      <w:r>
        <w:rPr>
          <w:rFonts w:asciiTheme="majorHAnsi" w:hAnsiTheme="majorHAnsi"/>
        </w:rPr>
        <w:t>n</w:t>
      </w:r>
      <w:r>
        <w:rPr>
          <w:rFonts w:asciiTheme="majorHAnsi" w:hAnsiTheme="majorHAnsi"/>
        </w:rPr>
        <w:t xml:space="preserve">nen. Der Katalysator erniedrigt die Aktivierungsenergie. Im Motor findet eine </w:t>
      </w:r>
      <w:r w:rsidR="00205F2E">
        <w:rPr>
          <w:rFonts w:asciiTheme="majorHAnsi" w:hAnsiTheme="majorHAnsi"/>
        </w:rPr>
        <w:t>u</w:t>
      </w:r>
      <w:r>
        <w:rPr>
          <w:rFonts w:asciiTheme="majorHAnsi" w:hAnsiTheme="majorHAnsi"/>
        </w:rPr>
        <w:t>nvollständige Verbrennung statt, wenn das Luft-Brennstoff-Verhältnis nicht stimmt.</w:t>
      </w:r>
    </w:p>
    <w:p w:rsidR="00D64EB1" w:rsidRPr="00DE70E1" w:rsidRDefault="00A04BFD" w:rsidP="00B95E9A">
      <w:pPr>
        <w:pStyle w:val="Listenabsatz"/>
        <w:numPr>
          <w:ilvl w:val="0"/>
          <w:numId w:val="28"/>
        </w:numPr>
        <w:spacing w:line="360" w:lineRule="auto"/>
        <w:rPr>
          <w:rFonts w:asciiTheme="majorHAnsi" w:hAnsiTheme="majorHAnsi"/>
        </w:rPr>
      </w:pPr>
      <w:r>
        <w:rPr>
          <w:rFonts w:asciiTheme="majorHAnsi" w:hAnsiTheme="majorHAnsi"/>
        </w:rPr>
        <w:lastRenderedPageBreak/>
        <w:t>Durch den Katalysator wird das Gleichgewicht einer chemischen Reaktion nicht verschoben sondern nur schneller eingestellt, da der Katalysator die Reaktionsgeschwindigkeit erhöht.</w:t>
      </w:r>
    </w:p>
    <w:bookmarkStart w:id="34" w:name="_Toc336841420" w:displacedByCustomXml="next"/>
    <w:bookmarkStart w:id="35" w:name="_Toc336872953" w:displacedByCustomXml="next"/>
    <w:bookmarkStart w:id="36" w:name="_Toc338051728" w:displacedByCustomXml="next"/>
    <w:sdt>
      <w:sdtPr>
        <w:rPr>
          <w:rFonts w:ascii="Cambria" w:eastAsiaTheme="minorHAnsi" w:hAnsi="Cambria" w:cstheme="minorBidi"/>
          <w:b w:val="0"/>
          <w:bCs w:val="0"/>
          <w:sz w:val="22"/>
          <w:szCs w:val="22"/>
        </w:rPr>
        <w:id w:val="-398138403"/>
        <w:docPartObj>
          <w:docPartGallery w:val="Bibliographies"/>
          <w:docPartUnique/>
        </w:docPartObj>
      </w:sdtPr>
      <w:sdtEndPr/>
      <w:sdtContent>
        <w:p w:rsidR="00B10EC7" w:rsidRDefault="00B10EC7" w:rsidP="00205F2E">
          <w:pPr>
            <w:pStyle w:val="berschrift1"/>
            <w:jc w:val="left"/>
          </w:pPr>
          <w:r>
            <w:t>Literaturverzeichnis</w:t>
          </w:r>
          <w:bookmarkEnd w:id="36"/>
          <w:bookmarkEnd w:id="35"/>
          <w:bookmarkEnd w:id="34"/>
        </w:p>
        <w:sdt>
          <w:sdtPr>
            <w:id w:val="111145805"/>
            <w:bibliography/>
          </w:sdtPr>
          <w:sdtEndPr/>
          <w:sdtContent>
            <w:p w:rsidR="00A04BFD" w:rsidRDefault="00507C9C" w:rsidP="00A04BFD">
              <w:pPr>
                <w:pStyle w:val="Literaturverzeichnis"/>
                <w:ind w:left="720" w:hanging="720"/>
                <w:rPr>
                  <w:noProof/>
                </w:rPr>
              </w:pPr>
              <w:r>
                <w:fldChar w:fldCharType="begin"/>
              </w:r>
              <w:r w:rsidR="00B10EC7">
                <w:instrText>BIBLIOGRAPHY</w:instrText>
              </w:r>
              <w:r>
                <w:fldChar w:fldCharType="separate"/>
              </w:r>
              <w:r w:rsidR="00A04BFD">
                <w:rPr>
                  <w:noProof/>
                </w:rPr>
                <w:t xml:space="preserve">Barke, H. D., Dehnert, K., &amp; Jäckel, M. (1992). </w:t>
              </w:r>
              <w:r w:rsidR="00A04BFD">
                <w:rPr>
                  <w:i/>
                  <w:iCs/>
                  <w:noProof/>
                </w:rPr>
                <w:t>Chemie heute - Sekundarbereich I Ausgabe A.</w:t>
              </w:r>
              <w:r w:rsidR="00A04BFD">
                <w:rPr>
                  <w:noProof/>
                </w:rPr>
                <w:t xml:space="preserve"> Hannover: Schroedel.</w:t>
              </w:r>
            </w:p>
            <w:p w:rsidR="00A04BFD" w:rsidRDefault="00A04BFD" w:rsidP="00A04BFD">
              <w:pPr>
                <w:pStyle w:val="Literaturverzeichnis"/>
                <w:ind w:left="720" w:hanging="720"/>
                <w:rPr>
                  <w:noProof/>
                </w:rPr>
              </w:pPr>
              <w:r>
                <w:rPr>
                  <w:noProof/>
                </w:rPr>
                <w:t>http://www.chemieunterricht.de/dc2/iat/dc2iv_23.htm. (15. Oktober 2012). Darstellung von Estern mit Ionenaustauschern.</w:t>
              </w:r>
            </w:p>
            <w:p w:rsidR="00A04BFD" w:rsidRDefault="00A04BFD" w:rsidP="00A04BFD">
              <w:pPr>
                <w:pStyle w:val="Literaturverzeichnis"/>
                <w:ind w:left="720" w:hanging="720"/>
                <w:rPr>
                  <w:noProof/>
                </w:rPr>
              </w:pPr>
              <w:r>
                <w:rPr>
                  <w:noProof/>
                </w:rPr>
                <w:t>http://www.chemieunterricht.de/dc2/katalyse/vkat-015.htm. (14. Oktober 2012). Oxidation von Aldehyden am Kupferdraht.</w:t>
              </w:r>
            </w:p>
            <w:p w:rsidR="00A04BFD" w:rsidRDefault="00A04BFD" w:rsidP="00205F2E">
              <w:pPr>
                <w:pStyle w:val="Literaturverzeichnis"/>
                <w:ind w:left="720" w:hanging="720"/>
                <w:jc w:val="left"/>
                <w:rPr>
                  <w:noProof/>
                </w:rPr>
              </w:pPr>
              <w:r>
                <w:rPr>
                  <w:noProof/>
                </w:rPr>
                <w:t>Novotny, T. (Oktober 2012). Von http://www.google.de/url?sa=t&amp;rct=j&amp;q=&amp;esrc=s&amp;source=web&amp;cd=1&amp;ved=0CCUQFjAA&amp;url=http%3A%2F%2Fwww.uni-tuebingen.de%2Fstraehle%2Fkristallstrukturanalyse%2Felektr_protokolle%2Ftorsten1.pdf&amp;ei=nNp6UOvrC4fHswbA-4GQAw&amp;usg=AFQjCNFfVyk2QWGH3jlyC55sVWlAcOWYLQ abgerufen</w:t>
              </w:r>
            </w:p>
            <w:p w:rsidR="00A04BFD" w:rsidRDefault="00A04BFD" w:rsidP="00A04BFD">
              <w:pPr>
                <w:pStyle w:val="Literaturverzeichnis"/>
                <w:ind w:left="720" w:hanging="720"/>
                <w:rPr>
                  <w:noProof/>
                </w:rPr>
              </w:pPr>
              <w:r>
                <w:rPr>
                  <w:noProof/>
                </w:rPr>
                <w:t xml:space="preserve">Schmidkunz, H. (2011). </w:t>
              </w:r>
              <w:r>
                <w:rPr>
                  <w:i/>
                  <w:iCs/>
                  <w:noProof/>
                </w:rPr>
                <w:t>Chemische Freihandversuche Band 1.</w:t>
              </w:r>
              <w:r>
                <w:rPr>
                  <w:noProof/>
                </w:rPr>
                <w:t xml:space="preserve"> Hallbergmoos: Aulis-Verlag.</w:t>
              </w:r>
            </w:p>
            <w:p w:rsidR="00F74A95" w:rsidRPr="00F74A95" w:rsidRDefault="00507C9C" w:rsidP="00A04BFD">
              <w:r>
                <w:rPr>
                  <w:b/>
                  <w:bCs/>
                </w:rPr>
                <w:fldChar w:fldCharType="end"/>
              </w:r>
            </w:p>
          </w:sdtContent>
        </w:sdt>
      </w:sdtContent>
    </w:sdt>
    <w:sectPr w:rsidR="00F74A95" w:rsidRPr="00F74A95" w:rsidSect="00A0582F">
      <w:headerReference w:type="default" r:id="rId25"/>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89" w:rsidRDefault="00320A89" w:rsidP="0064510B">
      <w:r>
        <w:separator/>
      </w:r>
    </w:p>
  </w:endnote>
  <w:endnote w:type="continuationSeparator" w:id="0">
    <w:p w:rsidR="00320A89" w:rsidRDefault="00320A89" w:rsidP="0064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89" w:rsidRDefault="00320A89" w:rsidP="0064510B">
      <w:r>
        <w:separator/>
      </w:r>
    </w:p>
  </w:footnote>
  <w:footnote w:type="continuationSeparator" w:id="0">
    <w:p w:rsidR="00320A89" w:rsidRDefault="00320A89" w:rsidP="0064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756636105"/>
      <w:docPartObj>
        <w:docPartGallery w:val="Page Numbers (Top of Page)"/>
        <w:docPartUnique/>
      </w:docPartObj>
    </w:sdtPr>
    <w:sdtEndPr/>
    <w:sdtContent>
      <w:p w:rsidR="00E0542D" w:rsidRPr="0080101C" w:rsidRDefault="00573651" w:rsidP="0064510B">
        <w:pPr>
          <w:pStyle w:val="Kopfzeile"/>
          <w:rPr>
            <w:rFonts w:asciiTheme="majorHAnsi" w:hAnsiTheme="majorHAnsi"/>
            <w:sz w:val="20"/>
            <w:szCs w:val="20"/>
          </w:rPr>
        </w:pPr>
        <w:r>
          <w:fldChar w:fldCharType="begin"/>
        </w:r>
        <w:r>
          <w:instrText xml:space="preserve"> STYLEREF  "Überschrift 1" \n  \* MERGEFORMAT </w:instrText>
        </w:r>
        <w:r>
          <w:fldChar w:fldCharType="separate"/>
        </w:r>
        <w:r w:rsidRPr="00573651">
          <w:rPr>
            <w:b/>
            <w:bCs/>
            <w:noProof/>
            <w:sz w:val="20"/>
          </w:rPr>
          <w:t>1</w:t>
        </w:r>
        <w:r>
          <w:rPr>
            <w:b/>
            <w:bCs/>
            <w:noProof/>
            <w:sz w:val="20"/>
          </w:rPr>
          <w:fldChar w:fldCharType="end"/>
        </w:r>
        <w:r w:rsidR="00E0542D"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Pr>
            <w:noProof/>
          </w:rPr>
          <w:t>Beschreibung des Themas und zugehörige Lernziele</w:t>
        </w:r>
        <w:r>
          <w:rPr>
            <w:noProof/>
          </w:rPr>
          <w:fldChar w:fldCharType="end"/>
        </w:r>
        <w:r w:rsidR="00E0542D" w:rsidRPr="0080101C">
          <w:rPr>
            <w:rFonts w:asciiTheme="majorHAnsi" w:hAnsiTheme="majorHAnsi"/>
            <w:sz w:val="20"/>
            <w:szCs w:val="20"/>
          </w:rPr>
          <w:tab/>
        </w:r>
        <w:r w:rsidR="00E0542D" w:rsidRPr="0080101C">
          <w:rPr>
            <w:rFonts w:asciiTheme="majorHAnsi" w:hAnsiTheme="majorHAnsi"/>
            <w:sz w:val="20"/>
            <w:szCs w:val="20"/>
          </w:rPr>
          <w:tab/>
        </w:r>
        <w:r w:rsidR="00E0542D" w:rsidRPr="0080101C">
          <w:rPr>
            <w:rFonts w:asciiTheme="majorHAnsi" w:hAnsiTheme="majorHAnsi" w:cs="Arial"/>
            <w:sz w:val="20"/>
            <w:szCs w:val="20"/>
          </w:rPr>
          <w:t xml:space="preserve"> </w:t>
        </w:r>
        <w:r w:rsidR="00E0542D" w:rsidRPr="0080101C">
          <w:rPr>
            <w:rFonts w:asciiTheme="majorHAnsi" w:hAnsiTheme="majorHAnsi"/>
            <w:sz w:val="20"/>
            <w:szCs w:val="20"/>
          </w:rPr>
          <w:fldChar w:fldCharType="begin"/>
        </w:r>
        <w:r w:rsidR="00E0542D" w:rsidRPr="0080101C">
          <w:rPr>
            <w:rFonts w:asciiTheme="majorHAnsi" w:hAnsiTheme="majorHAnsi"/>
            <w:sz w:val="20"/>
            <w:szCs w:val="20"/>
          </w:rPr>
          <w:instrText xml:space="preserve"> PAGE   \* MERGEFORMAT </w:instrText>
        </w:r>
        <w:r w:rsidR="00E0542D" w:rsidRPr="0080101C">
          <w:rPr>
            <w:rFonts w:asciiTheme="majorHAnsi" w:hAnsiTheme="majorHAnsi"/>
            <w:sz w:val="20"/>
            <w:szCs w:val="20"/>
          </w:rPr>
          <w:fldChar w:fldCharType="separate"/>
        </w:r>
        <w:r>
          <w:rPr>
            <w:rFonts w:asciiTheme="majorHAnsi" w:hAnsiTheme="majorHAnsi"/>
            <w:noProof/>
            <w:sz w:val="20"/>
            <w:szCs w:val="20"/>
          </w:rPr>
          <w:t>2</w:t>
        </w:r>
        <w:r w:rsidR="00E0542D" w:rsidRPr="0080101C">
          <w:rPr>
            <w:rFonts w:asciiTheme="majorHAnsi" w:hAnsiTheme="majorHAnsi"/>
            <w:sz w:val="20"/>
            <w:szCs w:val="20"/>
          </w:rPr>
          <w:fldChar w:fldCharType="end"/>
        </w:r>
      </w:p>
    </w:sdtContent>
  </w:sdt>
  <w:p w:rsidR="00E0542D" w:rsidRPr="00337B69" w:rsidRDefault="00573651" w:rsidP="0064510B">
    <w:pPr>
      <w:pStyle w:val="Kopfzeile"/>
    </w:pPr>
    <w:r>
      <w:rPr>
        <w:noProof/>
        <w:lang w:eastAsia="de-DE"/>
      </w:rPr>
      <w:pict>
        <v:shapetype id="_x0000_t32" coordsize="21600,21600" o:spt="32" o:oned="t" path="m,l21600,21600e" filled="f">
          <v:path arrowok="t" fillok="f" o:connecttype="none"/>
          <o:lock v:ext="edit" shapetype="t"/>
        </v:shapetype>
        <v:shape id="AutoShape 7" o:spid="_x0000_s2050" type="#_x0000_t32" style="position:absolute;left:0;text-align:left;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6446"/>
      <w:docPartObj>
        <w:docPartGallery w:val="Page Numbers (Top of Page)"/>
        <w:docPartUnique/>
      </w:docPartObj>
    </w:sdtPr>
    <w:sdtEndPr/>
    <w:sdtContent>
      <w:p w:rsidR="00E0542D" w:rsidRPr="00337B69" w:rsidRDefault="00573651" w:rsidP="0064510B">
        <w:pPr>
          <w:pStyle w:val="Kopfzeile"/>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E0542D" w:rsidRPr="0080101C" w:rsidRDefault="00573651" w:rsidP="0064510B">
        <w:pPr>
          <w:pStyle w:val="Kopfzeile"/>
          <w:rPr>
            <w:rFonts w:asciiTheme="majorHAnsi" w:hAnsiTheme="majorHAnsi"/>
            <w:sz w:val="20"/>
            <w:szCs w:val="20"/>
          </w:rPr>
        </w:pPr>
        <w:r>
          <w:fldChar w:fldCharType="begin"/>
        </w:r>
        <w:r>
          <w:instrText xml:space="preserve"> STYLEREF  "Überschrift 1" \n  \* MERGEFORMAT </w:instrText>
        </w:r>
        <w:r>
          <w:fldChar w:fldCharType="separate"/>
        </w:r>
        <w:r w:rsidRPr="00573651">
          <w:rPr>
            <w:b/>
            <w:bCs/>
            <w:noProof/>
            <w:sz w:val="20"/>
          </w:rPr>
          <w:t>5</w:t>
        </w:r>
        <w:r>
          <w:rPr>
            <w:b/>
            <w:bCs/>
            <w:noProof/>
            <w:sz w:val="20"/>
          </w:rPr>
          <w:fldChar w:fldCharType="end"/>
        </w:r>
        <w:r w:rsidR="00E0542D" w:rsidRPr="00AA612B">
          <w:rPr>
            <w:rFonts w:asciiTheme="majorHAnsi" w:hAnsiTheme="majorHAnsi" w:cs="Arial"/>
            <w:sz w:val="20"/>
            <w:szCs w:val="20"/>
          </w:rPr>
          <w:t xml:space="preserve"> </w:t>
        </w:r>
        <w:r w:rsidR="00E0542D">
          <w:t xml:space="preserve">Literaturverzeichnis </w:t>
        </w:r>
        <w:r w:rsidR="00E0542D" w:rsidRPr="0080101C">
          <w:rPr>
            <w:rFonts w:asciiTheme="majorHAnsi" w:hAnsiTheme="majorHAnsi"/>
            <w:sz w:val="20"/>
            <w:szCs w:val="20"/>
          </w:rPr>
          <w:tab/>
        </w:r>
        <w:r w:rsidR="00E0542D" w:rsidRPr="0080101C">
          <w:rPr>
            <w:rFonts w:asciiTheme="majorHAnsi" w:hAnsiTheme="majorHAnsi"/>
            <w:sz w:val="20"/>
            <w:szCs w:val="20"/>
          </w:rPr>
          <w:tab/>
        </w:r>
        <w:r w:rsidR="00E0542D" w:rsidRPr="0080101C">
          <w:rPr>
            <w:rFonts w:asciiTheme="majorHAnsi" w:hAnsiTheme="majorHAnsi" w:cs="Arial"/>
            <w:sz w:val="20"/>
            <w:szCs w:val="20"/>
          </w:rPr>
          <w:t xml:space="preserve"> </w:t>
        </w:r>
        <w:r w:rsidR="00E0542D" w:rsidRPr="0080101C">
          <w:rPr>
            <w:rFonts w:asciiTheme="majorHAnsi" w:hAnsiTheme="majorHAnsi"/>
            <w:sz w:val="20"/>
            <w:szCs w:val="20"/>
          </w:rPr>
          <w:fldChar w:fldCharType="begin"/>
        </w:r>
        <w:r w:rsidR="00E0542D" w:rsidRPr="0080101C">
          <w:rPr>
            <w:rFonts w:asciiTheme="majorHAnsi" w:hAnsiTheme="majorHAnsi"/>
            <w:sz w:val="20"/>
            <w:szCs w:val="20"/>
          </w:rPr>
          <w:instrText xml:space="preserve"> PAGE   \* MERGEFORMAT </w:instrText>
        </w:r>
        <w:r w:rsidR="00E0542D" w:rsidRPr="0080101C">
          <w:rPr>
            <w:rFonts w:asciiTheme="majorHAnsi" w:hAnsiTheme="majorHAnsi"/>
            <w:sz w:val="20"/>
            <w:szCs w:val="20"/>
          </w:rPr>
          <w:fldChar w:fldCharType="separate"/>
        </w:r>
        <w:r>
          <w:rPr>
            <w:rFonts w:asciiTheme="majorHAnsi" w:hAnsiTheme="majorHAnsi"/>
            <w:noProof/>
            <w:sz w:val="20"/>
            <w:szCs w:val="20"/>
          </w:rPr>
          <w:t>7</w:t>
        </w:r>
        <w:r w:rsidR="00E0542D" w:rsidRPr="0080101C">
          <w:rPr>
            <w:rFonts w:asciiTheme="majorHAnsi" w:hAnsiTheme="majorHAnsi"/>
            <w:sz w:val="20"/>
            <w:szCs w:val="20"/>
          </w:rPr>
          <w:fldChar w:fldCharType="end"/>
        </w:r>
      </w:p>
    </w:sdtContent>
  </w:sdt>
  <w:p w:rsidR="00E0542D" w:rsidRPr="0080101C" w:rsidRDefault="00573651" w:rsidP="0064510B">
    <w:pPr>
      <w:pStyle w:val="Kopfzeile"/>
    </w:pPr>
    <w:r>
      <w:rPr>
        <w:noProof/>
        <w:lang w:eastAsia="de-DE"/>
      </w:rPr>
      <w:pict>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0CF"/>
    <w:multiLevelType w:val="hybridMultilevel"/>
    <w:tmpl w:val="0944B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42797B"/>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7C2F35"/>
    <w:multiLevelType w:val="hybridMultilevel"/>
    <w:tmpl w:val="BE5452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8992806"/>
    <w:multiLevelType w:val="hybridMultilevel"/>
    <w:tmpl w:val="31A6FD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220532"/>
    <w:multiLevelType w:val="hybridMultilevel"/>
    <w:tmpl w:val="1FEE65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A71038"/>
    <w:multiLevelType w:val="hybridMultilevel"/>
    <w:tmpl w:val="3670C64A"/>
    <w:lvl w:ilvl="0" w:tplc="C6B8F5BE">
      <w:start w:val="1"/>
      <w:numFmt w:val="decimal"/>
      <w:lvlText w:val="%1."/>
      <w:lvlJc w:val="left"/>
      <w:pPr>
        <w:ind w:left="360" w:hanging="360"/>
      </w:pPr>
      <w:rPr>
        <w:rFonts w:asciiTheme="majorHAnsi" w:hAnsiTheme="maj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56A2515"/>
    <w:multiLevelType w:val="hybridMultilevel"/>
    <w:tmpl w:val="92B6F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4C4F2AF2"/>
    <w:multiLevelType w:val="hybridMultilevel"/>
    <w:tmpl w:val="60FAAF78"/>
    <w:lvl w:ilvl="0" w:tplc="FD24172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EE1653"/>
    <w:multiLevelType w:val="hybridMultilevel"/>
    <w:tmpl w:val="3A30A4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9F6E70"/>
    <w:multiLevelType w:val="hybridMultilevel"/>
    <w:tmpl w:val="27625D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1"/>
  </w:num>
  <w:num w:numId="13">
    <w:abstractNumId w:val="10"/>
  </w:num>
  <w:num w:numId="14">
    <w:abstractNumId w:val="9"/>
  </w:num>
  <w:num w:numId="15">
    <w:abstractNumId w:val="15"/>
  </w:num>
  <w:num w:numId="16">
    <w:abstractNumId w:val="2"/>
  </w:num>
  <w:num w:numId="17">
    <w:abstractNumId w:val="17"/>
  </w:num>
  <w:num w:numId="18">
    <w:abstractNumId w:val="4"/>
  </w:num>
  <w:num w:numId="19">
    <w:abstractNumId w:val="0"/>
  </w:num>
  <w:num w:numId="20">
    <w:abstractNumId w:val="6"/>
  </w:num>
  <w:num w:numId="21">
    <w:abstractNumId w:val="12"/>
  </w:num>
  <w:num w:numId="22">
    <w:abstractNumId w:val="3"/>
  </w:num>
  <w:num w:numId="23">
    <w:abstractNumId w:val="8"/>
  </w:num>
  <w:num w:numId="24">
    <w:abstractNumId w:val="18"/>
  </w:num>
  <w:num w:numId="25">
    <w:abstractNumId w:val="16"/>
  </w:num>
  <w:num w:numId="26">
    <w:abstractNumId w:val="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1"/>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1229"/>
    <w:rsid w:val="000045CE"/>
    <w:rsid w:val="00007E3F"/>
    <w:rsid w:val="00011800"/>
    <w:rsid w:val="000137A3"/>
    <w:rsid w:val="00014E7D"/>
    <w:rsid w:val="00022871"/>
    <w:rsid w:val="00031B49"/>
    <w:rsid w:val="000403EF"/>
    <w:rsid w:val="00041562"/>
    <w:rsid w:val="00056798"/>
    <w:rsid w:val="00057D29"/>
    <w:rsid w:val="0006287D"/>
    <w:rsid w:val="000633B8"/>
    <w:rsid w:val="0006684E"/>
    <w:rsid w:val="00066DE1"/>
    <w:rsid w:val="00067AEC"/>
    <w:rsid w:val="00070635"/>
    <w:rsid w:val="00072423"/>
    <w:rsid w:val="00072812"/>
    <w:rsid w:val="000739AD"/>
    <w:rsid w:val="00076C97"/>
    <w:rsid w:val="0007729E"/>
    <w:rsid w:val="000906B2"/>
    <w:rsid w:val="000929F0"/>
    <w:rsid w:val="000972FF"/>
    <w:rsid w:val="000B1C5E"/>
    <w:rsid w:val="000B4007"/>
    <w:rsid w:val="000C4EB4"/>
    <w:rsid w:val="000D10FB"/>
    <w:rsid w:val="000D226E"/>
    <w:rsid w:val="000D292E"/>
    <w:rsid w:val="000D4673"/>
    <w:rsid w:val="000D7381"/>
    <w:rsid w:val="000E0EBE"/>
    <w:rsid w:val="000E1726"/>
    <w:rsid w:val="000E21A7"/>
    <w:rsid w:val="000E779F"/>
    <w:rsid w:val="000E7DB1"/>
    <w:rsid w:val="000F5EEC"/>
    <w:rsid w:val="001022B4"/>
    <w:rsid w:val="0012481E"/>
    <w:rsid w:val="00127C76"/>
    <w:rsid w:val="0013621E"/>
    <w:rsid w:val="001369D7"/>
    <w:rsid w:val="00153EA8"/>
    <w:rsid w:val="00157F3D"/>
    <w:rsid w:val="00177215"/>
    <w:rsid w:val="00177503"/>
    <w:rsid w:val="001A013A"/>
    <w:rsid w:val="001A7524"/>
    <w:rsid w:val="001A7E14"/>
    <w:rsid w:val="001B4E74"/>
    <w:rsid w:val="001B561F"/>
    <w:rsid w:val="001B6241"/>
    <w:rsid w:val="001C07C8"/>
    <w:rsid w:val="001C5EFC"/>
    <w:rsid w:val="001E3EED"/>
    <w:rsid w:val="001F011B"/>
    <w:rsid w:val="00205F2E"/>
    <w:rsid w:val="002064F1"/>
    <w:rsid w:val="00206D6B"/>
    <w:rsid w:val="00217449"/>
    <w:rsid w:val="00225DAC"/>
    <w:rsid w:val="00226E02"/>
    <w:rsid w:val="00231CD0"/>
    <w:rsid w:val="0023241F"/>
    <w:rsid w:val="002375EF"/>
    <w:rsid w:val="002500C9"/>
    <w:rsid w:val="00251199"/>
    <w:rsid w:val="00254F3F"/>
    <w:rsid w:val="002631A0"/>
    <w:rsid w:val="0026558C"/>
    <w:rsid w:val="00267161"/>
    <w:rsid w:val="00271BD3"/>
    <w:rsid w:val="0028080E"/>
    <w:rsid w:val="0028652D"/>
    <w:rsid w:val="00291D97"/>
    <w:rsid w:val="002944CF"/>
    <w:rsid w:val="002A5557"/>
    <w:rsid w:val="002A716F"/>
    <w:rsid w:val="002A771F"/>
    <w:rsid w:val="002B0B14"/>
    <w:rsid w:val="002E0F34"/>
    <w:rsid w:val="002E2DD3"/>
    <w:rsid w:val="002E38A0"/>
    <w:rsid w:val="002E5FCC"/>
    <w:rsid w:val="002F38EE"/>
    <w:rsid w:val="002F6B6A"/>
    <w:rsid w:val="00301EC7"/>
    <w:rsid w:val="003155B6"/>
    <w:rsid w:val="003165AD"/>
    <w:rsid w:val="00320A89"/>
    <w:rsid w:val="0033677B"/>
    <w:rsid w:val="00336B3B"/>
    <w:rsid w:val="00337B69"/>
    <w:rsid w:val="00337C13"/>
    <w:rsid w:val="00344BB7"/>
    <w:rsid w:val="00345293"/>
    <w:rsid w:val="00345F54"/>
    <w:rsid w:val="00350DA1"/>
    <w:rsid w:val="00357DA8"/>
    <w:rsid w:val="0038284A"/>
    <w:rsid w:val="0038346E"/>
    <w:rsid w:val="003837C2"/>
    <w:rsid w:val="00383DB2"/>
    <w:rsid w:val="00384682"/>
    <w:rsid w:val="00397968"/>
    <w:rsid w:val="003A31A5"/>
    <w:rsid w:val="003A363C"/>
    <w:rsid w:val="003B30A1"/>
    <w:rsid w:val="003B49C6"/>
    <w:rsid w:val="003C5747"/>
    <w:rsid w:val="003D529E"/>
    <w:rsid w:val="003D6374"/>
    <w:rsid w:val="003D6BF5"/>
    <w:rsid w:val="003E69AB"/>
    <w:rsid w:val="003F62B0"/>
    <w:rsid w:val="00401750"/>
    <w:rsid w:val="00405AEB"/>
    <w:rsid w:val="004102B8"/>
    <w:rsid w:val="0041565C"/>
    <w:rsid w:val="00433088"/>
    <w:rsid w:val="00434D4E"/>
    <w:rsid w:val="00434F30"/>
    <w:rsid w:val="00442EB1"/>
    <w:rsid w:val="00453297"/>
    <w:rsid w:val="00462BAD"/>
    <w:rsid w:val="00473B0B"/>
    <w:rsid w:val="00482585"/>
    <w:rsid w:val="00486C9F"/>
    <w:rsid w:val="0049087A"/>
    <w:rsid w:val="004944F3"/>
    <w:rsid w:val="004A1444"/>
    <w:rsid w:val="004A49AC"/>
    <w:rsid w:val="004A7955"/>
    <w:rsid w:val="004B005F"/>
    <w:rsid w:val="004B200E"/>
    <w:rsid w:val="004B3E0E"/>
    <w:rsid w:val="004B624F"/>
    <w:rsid w:val="004C2AA4"/>
    <w:rsid w:val="004C64A6"/>
    <w:rsid w:val="004D25BF"/>
    <w:rsid w:val="004D2994"/>
    <w:rsid w:val="004E004A"/>
    <w:rsid w:val="004E3956"/>
    <w:rsid w:val="004F1A17"/>
    <w:rsid w:val="004F2D71"/>
    <w:rsid w:val="005034B1"/>
    <w:rsid w:val="00503C6A"/>
    <w:rsid w:val="00507C9C"/>
    <w:rsid w:val="005115B1"/>
    <w:rsid w:val="00511B2E"/>
    <w:rsid w:val="005131C3"/>
    <w:rsid w:val="005228A9"/>
    <w:rsid w:val="005240FE"/>
    <w:rsid w:val="00526F69"/>
    <w:rsid w:val="00530A18"/>
    <w:rsid w:val="00544922"/>
    <w:rsid w:val="0056220D"/>
    <w:rsid w:val="005650D4"/>
    <w:rsid w:val="005669B2"/>
    <w:rsid w:val="00573651"/>
    <w:rsid w:val="00573704"/>
    <w:rsid w:val="00574063"/>
    <w:rsid w:val="005745F8"/>
    <w:rsid w:val="0057596C"/>
    <w:rsid w:val="005837F1"/>
    <w:rsid w:val="005915AE"/>
    <w:rsid w:val="00595177"/>
    <w:rsid w:val="005978FA"/>
    <w:rsid w:val="005A2E89"/>
    <w:rsid w:val="005A7363"/>
    <w:rsid w:val="005B1603"/>
    <w:rsid w:val="005B23FC"/>
    <w:rsid w:val="005E1939"/>
    <w:rsid w:val="005E3970"/>
    <w:rsid w:val="005F2176"/>
    <w:rsid w:val="005F2891"/>
    <w:rsid w:val="00605CF8"/>
    <w:rsid w:val="006076E6"/>
    <w:rsid w:val="00626874"/>
    <w:rsid w:val="00631F0F"/>
    <w:rsid w:val="00637239"/>
    <w:rsid w:val="00640C45"/>
    <w:rsid w:val="0064510B"/>
    <w:rsid w:val="00654117"/>
    <w:rsid w:val="0066276C"/>
    <w:rsid w:val="00672281"/>
    <w:rsid w:val="00680584"/>
    <w:rsid w:val="00681739"/>
    <w:rsid w:val="00682D0A"/>
    <w:rsid w:val="00690534"/>
    <w:rsid w:val="0069057C"/>
    <w:rsid w:val="006923CE"/>
    <w:rsid w:val="006943C9"/>
    <w:rsid w:val="006968E6"/>
    <w:rsid w:val="006A0F35"/>
    <w:rsid w:val="006A1EEF"/>
    <w:rsid w:val="006B0F19"/>
    <w:rsid w:val="006B3EC2"/>
    <w:rsid w:val="006C5285"/>
    <w:rsid w:val="006C570A"/>
    <w:rsid w:val="006C5B0D"/>
    <w:rsid w:val="006C7B24"/>
    <w:rsid w:val="006D314D"/>
    <w:rsid w:val="006D7666"/>
    <w:rsid w:val="006E19C8"/>
    <w:rsid w:val="006E32AF"/>
    <w:rsid w:val="006F4107"/>
    <w:rsid w:val="006F4715"/>
    <w:rsid w:val="006F62D7"/>
    <w:rsid w:val="007006A8"/>
    <w:rsid w:val="00707392"/>
    <w:rsid w:val="0072123D"/>
    <w:rsid w:val="00736C84"/>
    <w:rsid w:val="00746773"/>
    <w:rsid w:val="007478C6"/>
    <w:rsid w:val="00765B5A"/>
    <w:rsid w:val="00775EEC"/>
    <w:rsid w:val="0078071E"/>
    <w:rsid w:val="00790D3B"/>
    <w:rsid w:val="007965D7"/>
    <w:rsid w:val="00797502"/>
    <w:rsid w:val="007A7FA8"/>
    <w:rsid w:val="007B2B14"/>
    <w:rsid w:val="007E586C"/>
    <w:rsid w:val="007E7412"/>
    <w:rsid w:val="007F202E"/>
    <w:rsid w:val="007F7A6B"/>
    <w:rsid w:val="00801678"/>
    <w:rsid w:val="008042F5"/>
    <w:rsid w:val="008049CD"/>
    <w:rsid w:val="008152FC"/>
    <w:rsid w:val="00815975"/>
    <w:rsid w:val="00815FB9"/>
    <w:rsid w:val="0082230A"/>
    <w:rsid w:val="00837114"/>
    <w:rsid w:val="0086227B"/>
    <w:rsid w:val="008664DF"/>
    <w:rsid w:val="00873847"/>
    <w:rsid w:val="00875E5B"/>
    <w:rsid w:val="0088451A"/>
    <w:rsid w:val="00890446"/>
    <w:rsid w:val="00896D5A"/>
    <w:rsid w:val="00897716"/>
    <w:rsid w:val="008A5D98"/>
    <w:rsid w:val="008B1436"/>
    <w:rsid w:val="008B5C95"/>
    <w:rsid w:val="008B7FD6"/>
    <w:rsid w:val="008C5C65"/>
    <w:rsid w:val="008C71EE"/>
    <w:rsid w:val="008D18DD"/>
    <w:rsid w:val="008D67B2"/>
    <w:rsid w:val="008E12F8"/>
    <w:rsid w:val="008E1A25"/>
    <w:rsid w:val="008E345D"/>
    <w:rsid w:val="008E362E"/>
    <w:rsid w:val="008E6AEE"/>
    <w:rsid w:val="008F3F4B"/>
    <w:rsid w:val="008F43F8"/>
    <w:rsid w:val="00905459"/>
    <w:rsid w:val="00913D97"/>
    <w:rsid w:val="009234A6"/>
    <w:rsid w:val="00940397"/>
    <w:rsid w:val="0094350A"/>
    <w:rsid w:val="00946673"/>
    <w:rsid w:val="00946F4E"/>
    <w:rsid w:val="00954DC8"/>
    <w:rsid w:val="009672CF"/>
    <w:rsid w:val="00971E91"/>
    <w:rsid w:val="009735A3"/>
    <w:rsid w:val="00973F3F"/>
    <w:rsid w:val="00977ED8"/>
    <w:rsid w:val="0098168E"/>
    <w:rsid w:val="00986403"/>
    <w:rsid w:val="00993407"/>
    <w:rsid w:val="00994634"/>
    <w:rsid w:val="009A4B44"/>
    <w:rsid w:val="009B0D3F"/>
    <w:rsid w:val="009B5710"/>
    <w:rsid w:val="009C6F21"/>
    <w:rsid w:val="009C7687"/>
    <w:rsid w:val="009D150C"/>
    <w:rsid w:val="009D235F"/>
    <w:rsid w:val="009D4BD9"/>
    <w:rsid w:val="009D5429"/>
    <w:rsid w:val="009E5E03"/>
    <w:rsid w:val="009F0CE9"/>
    <w:rsid w:val="009F5A39"/>
    <w:rsid w:val="009F61D4"/>
    <w:rsid w:val="00A006C3"/>
    <w:rsid w:val="00A01037"/>
    <w:rsid w:val="00A0125E"/>
    <w:rsid w:val="00A04BFD"/>
    <w:rsid w:val="00A0582F"/>
    <w:rsid w:val="00A05C2F"/>
    <w:rsid w:val="00A169BA"/>
    <w:rsid w:val="00A2136F"/>
    <w:rsid w:val="00A2301A"/>
    <w:rsid w:val="00A44E4F"/>
    <w:rsid w:val="00A66AC6"/>
    <w:rsid w:val="00A75F0A"/>
    <w:rsid w:val="00A778C9"/>
    <w:rsid w:val="00A90BD6"/>
    <w:rsid w:val="00A9233D"/>
    <w:rsid w:val="00A94E49"/>
    <w:rsid w:val="00A96F52"/>
    <w:rsid w:val="00AA604B"/>
    <w:rsid w:val="00AA612B"/>
    <w:rsid w:val="00AC2E18"/>
    <w:rsid w:val="00AC732B"/>
    <w:rsid w:val="00AD0C24"/>
    <w:rsid w:val="00AD7D1F"/>
    <w:rsid w:val="00AE1230"/>
    <w:rsid w:val="00AF022A"/>
    <w:rsid w:val="00B0069D"/>
    <w:rsid w:val="00B02829"/>
    <w:rsid w:val="00B10EC7"/>
    <w:rsid w:val="00B21F20"/>
    <w:rsid w:val="00B335DB"/>
    <w:rsid w:val="00B433C0"/>
    <w:rsid w:val="00B51643"/>
    <w:rsid w:val="00B51B39"/>
    <w:rsid w:val="00B571E6"/>
    <w:rsid w:val="00B619BB"/>
    <w:rsid w:val="00B65B09"/>
    <w:rsid w:val="00B823FA"/>
    <w:rsid w:val="00B901F6"/>
    <w:rsid w:val="00B93BBF"/>
    <w:rsid w:val="00B95E9A"/>
    <w:rsid w:val="00B96C3C"/>
    <w:rsid w:val="00BA0E9B"/>
    <w:rsid w:val="00BA5E65"/>
    <w:rsid w:val="00BA69BA"/>
    <w:rsid w:val="00BA6ED5"/>
    <w:rsid w:val="00BC4F56"/>
    <w:rsid w:val="00BC723B"/>
    <w:rsid w:val="00BD1D31"/>
    <w:rsid w:val="00BE297D"/>
    <w:rsid w:val="00BE36F1"/>
    <w:rsid w:val="00BF2E3A"/>
    <w:rsid w:val="00BF7B08"/>
    <w:rsid w:val="00C027C0"/>
    <w:rsid w:val="00C02E3D"/>
    <w:rsid w:val="00C10E22"/>
    <w:rsid w:val="00C12650"/>
    <w:rsid w:val="00C23319"/>
    <w:rsid w:val="00C27809"/>
    <w:rsid w:val="00C34C97"/>
    <w:rsid w:val="00C35374"/>
    <w:rsid w:val="00C364B2"/>
    <w:rsid w:val="00C42115"/>
    <w:rsid w:val="00C428C7"/>
    <w:rsid w:val="00C460EB"/>
    <w:rsid w:val="00C51D56"/>
    <w:rsid w:val="00C525AA"/>
    <w:rsid w:val="00C66D91"/>
    <w:rsid w:val="00C70F92"/>
    <w:rsid w:val="00C82297"/>
    <w:rsid w:val="00C85C83"/>
    <w:rsid w:val="00CA1832"/>
    <w:rsid w:val="00CA6231"/>
    <w:rsid w:val="00CA6280"/>
    <w:rsid w:val="00CB2894"/>
    <w:rsid w:val="00CC3D86"/>
    <w:rsid w:val="00CE0E66"/>
    <w:rsid w:val="00CE1F14"/>
    <w:rsid w:val="00CF0B61"/>
    <w:rsid w:val="00CF79FE"/>
    <w:rsid w:val="00D069A2"/>
    <w:rsid w:val="00D1194E"/>
    <w:rsid w:val="00D17D96"/>
    <w:rsid w:val="00D30699"/>
    <w:rsid w:val="00D34096"/>
    <w:rsid w:val="00D407E8"/>
    <w:rsid w:val="00D40BF2"/>
    <w:rsid w:val="00D4679A"/>
    <w:rsid w:val="00D60010"/>
    <w:rsid w:val="00D64EB1"/>
    <w:rsid w:val="00D65F5D"/>
    <w:rsid w:val="00D71EAC"/>
    <w:rsid w:val="00D725CE"/>
    <w:rsid w:val="00D7653E"/>
    <w:rsid w:val="00D76667"/>
    <w:rsid w:val="00D76EE6"/>
    <w:rsid w:val="00D90F31"/>
    <w:rsid w:val="00D92822"/>
    <w:rsid w:val="00D939A8"/>
    <w:rsid w:val="00DC5F7F"/>
    <w:rsid w:val="00DC6B1E"/>
    <w:rsid w:val="00DE134C"/>
    <w:rsid w:val="00DE18A7"/>
    <w:rsid w:val="00DE70E1"/>
    <w:rsid w:val="00DE795D"/>
    <w:rsid w:val="00E0542D"/>
    <w:rsid w:val="00E20EB8"/>
    <w:rsid w:val="00E22516"/>
    <w:rsid w:val="00E22D23"/>
    <w:rsid w:val="00E26180"/>
    <w:rsid w:val="00E67DAA"/>
    <w:rsid w:val="00E84393"/>
    <w:rsid w:val="00E866D8"/>
    <w:rsid w:val="00E91F32"/>
    <w:rsid w:val="00E96AD6"/>
    <w:rsid w:val="00EA15CC"/>
    <w:rsid w:val="00EB3DFE"/>
    <w:rsid w:val="00EB3EA7"/>
    <w:rsid w:val="00EB6DB7"/>
    <w:rsid w:val="00ED05A0"/>
    <w:rsid w:val="00ED07C2"/>
    <w:rsid w:val="00EE1EFF"/>
    <w:rsid w:val="00EE5019"/>
    <w:rsid w:val="00EE7933"/>
    <w:rsid w:val="00EF161C"/>
    <w:rsid w:val="00EF5479"/>
    <w:rsid w:val="00F07350"/>
    <w:rsid w:val="00F17765"/>
    <w:rsid w:val="00F17797"/>
    <w:rsid w:val="00F213B7"/>
    <w:rsid w:val="00F2604C"/>
    <w:rsid w:val="00F26486"/>
    <w:rsid w:val="00F3487A"/>
    <w:rsid w:val="00F7390D"/>
    <w:rsid w:val="00F74A95"/>
    <w:rsid w:val="00F74DE3"/>
    <w:rsid w:val="00F849B0"/>
    <w:rsid w:val="00F94C55"/>
    <w:rsid w:val="00FA2377"/>
    <w:rsid w:val="00FA3BB9"/>
    <w:rsid w:val="00FA4A9E"/>
    <w:rsid w:val="00FA58C5"/>
    <w:rsid w:val="00FA6F09"/>
    <w:rsid w:val="00FB0184"/>
    <w:rsid w:val="00FB0754"/>
    <w:rsid w:val="00FB22E2"/>
    <w:rsid w:val="00FB3D74"/>
    <w:rsid w:val="00FC02BE"/>
    <w:rsid w:val="00FD16C5"/>
    <w:rsid w:val="00FD19A7"/>
    <w:rsid w:val="00FD644E"/>
    <w:rsid w:val="00FE3304"/>
    <w:rsid w:val="00FE459C"/>
    <w:rsid w:val="00FE54D8"/>
    <w:rsid w:val="00FF0D86"/>
    <w:rsid w:val="00FF7D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3" type="connector" idref="#AutoShape 129"/>
        <o:r id="V:Rule4" type="connector" idref="#AutoShape 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10B"/>
    <w:pPr>
      <w:tabs>
        <w:tab w:val="left" w:pos="1701"/>
        <w:tab w:val="left" w:pos="1985"/>
      </w:tabs>
      <w:spacing w:after="0" w:line="360" w:lineRule="auto"/>
      <w:ind w:left="1979" w:hanging="1979"/>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tabs>
        <w:tab w:val="clear" w:pos="1701"/>
        <w:tab w:val="clear" w:pos="1985"/>
      </w:tabs>
      <w:spacing w:before="360" w:after="360"/>
      <w:ind w:left="0" w:firstLine="0"/>
      <w:jc w:val="left"/>
    </w:pPr>
    <w:rPr>
      <w:rFonts w:asciiTheme="minorHAnsi" w:hAnsiTheme="minorHAnsi" w:cstheme="minorHAnsi"/>
      <w:b/>
      <w:bCs/>
      <w:caps/>
      <w:u w:val="single"/>
    </w:rPr>
  </w:style>
  <w:style w:type="paragraph" w:styleId="Verzeichnis2">
    <w:name w:val="toc 2"/>
    <w:basedOn w:val="Standard"/>
    <w:next w:val="Standard"/>
    <w:autoRedefine/>
    <w:uiPriority w:val="39"/>
    <w:unhideWhenUsed/>
    <w:qFormat/>
    <w:rsid w:val="00E26180"/>
    <w:pPr>
      <w:tabs>
        <w:tab w:val="clear" w:pos="1701"/>
        <w:tab w:val="clear" w:pos="1985"/>
      </w:tabs>
      <w:ind w:left="0" w:firstLine="0"/>
      <w:jc w:val="left"/>
    </w:pPr>
    <w:rPr>
      <w:rFonts w:asciiTheme="minorHAnsi" w:hAnsiTheme="minorHAnsi" w:cstheme="minorHAnsi"/>
      <w:b/>
      <w:bCs/>
      <w:smallCaps/>
    </w:rPr>
  </w:style>
  <w:style w:type="table" w:customStyle="1" w:styleId="HelleSchattierung1">
    <w:name w:val="Helle Schattierung1"/>
    <w:basedOn w:val="NormaleTabelle"/>
    <w:uiPriority w:val="60"/>
    <w:rsid w:val="000D4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qFormat/>
    <w:rsid w:val="00057D29"/>
    <w:pPr>
      <w:tabs>
        <w:tab w:val="clear" w:pos="1701"/>
        <w:tab w:val="clear" w:pos="1985"/>
      </w:tabs>
      <w:ind w:left="0" w:firstLine="0"/>
      <w:jc w:val="left"/>
    </w:pPr>
    <w:rPr>
      <w:rFonts w:asciiTheme="minorHAnsi" w:hAnsiTheme="minorHAnsi" w:cstheme="minorHAnsi"/>
      <w:smallCaps/>
    </w:rPr>
  </w:style>
  <w:style w:type="table" w:customStyle="1" w:styleId="HellesRaster1">
    <w:name w:val="Helles Raster1"/>
    <w:basedOn w:val="NormaleTabelle"/>
    <w:uiPriority w:val="62"/>
    <w:rsid w:val="006B0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erzeichnis4">
    <w:name w:val="toc 4"/>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5">
    <w:name w:val="toc 5"/>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6">
    <w:name w:val="toc 6"/>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7">
    <w:name w:val="toc 7"/>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8">
    <w:name w:val="toc 8"/>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9">
    <w:name w:val="toc 9"/>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10B"/>
    <w:pPr>
      <w:tabs>
        <w:tab w:val="left" w:pos="1701"/>
        <w:tab w:val="left" w:pos="1985"/>
      </w:tabs>
      <w:spacing w:after="0" w:line="360" w:lineRule="auto"/>
      <w:ind w:left="1979" w:hanging="1979"/>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tabs>
        <w:tab w:val="clear" w:pos="1701"/>
        <w:tab w:val="clear" w:pos="1985"/>
      </w:tabs>
      <w:spacing w:before="360" w:after="360"/>
      <w:ind w:left="0" w:firstLine="0"/>
      <w:jc w:val="left"/>
    </w:pPr>
    <w:rPr>
      <w:rFonts w:asciiTheme="minorHAnsi" w:hAnsiTheme="minorHAnsi" w:cstheme="minorHAnsi"/>
      <w:b/>
      <w:bCs/>
      <w:caps/>
      <w:u w:val="single"/>
    </w:rPr>
  </w:style>
  <w:style w:type="paragraph" w:styleId="Verzeichnis2">
    <w:name w:val="toc 2"/>
    <w:basedOn w:val="Standard"/>
    <w:next w:val="Standard"/>
    <w:autoRedefine/>
    <w:uiPriority w:val="39"/>
    <w:unhideWhenUsed/>
    <w:qFormat/>
    <w:rsid w:val="00E26180"/>
    <w:pPr>
      <w:tabs>
        <w:tab w:val="clear" w:pos="1701"/>
        <w:tab w:val="clear" w:pos="1985"/>
      </w:tabs>
      <w:ind w:left="0" w:firstLine="0"/>
      <w:jc w:val="left"/>
    </w:pPr>
    <w:rPr>
      <w:rFonts w:asciiTheme="minorHAnsi" w:hAnsiTheme="minorHAnsi" w:cstheme="minorHAnsi"/>
      <w:b/>
      <w:bCs/>
      <w:smallCaps/>
    </w:rPr>
  </w:style>
  <w:style w:type="table" w:styleId="HelleSchattierung1">
    <w:name w:val="Light Shading"/>
    <w:basedOn w:val="NormaleTabelle"/>
    <w:uiPriority w:val="60"/>
    <w:rsid w:val="000D4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3">
    <w:name w:val="toc 3"/>
    <w:basedOn w:val="Standard"/>
    <w:next w:val="Standard"/>
    <w:autoRedefine/>
    <w:uiPriority w:val="39"/>
    <w:unhideWhenUsed/>
    <w:qFormat/>
    <w:rsid w:val="00057D29"/>
    <w:pPr>
      <w:tabs>
        <w:tab w:val="clear" w:pos="1701"/>
        <w:tab w:val="clear" w:pos="1985"/>
      </w:tabs>
      <w:ind w:left="0" w:firstLine="0"/>
      <w:jc w:val="left"/>
    </w:pPr>
    <w:rPr>
      <w:rFonts w:asciiTheme="minorHAnsi" w:hAnsiTheme="minorHAnsi" w:cstheme="minorHAnsi"/>
      <w:smallCaps/>
    </w:rPr>
  </w:style>
  <w:style w:type="table" w:styleId="HellesRaster1">
    <w:name w:val="Light Grid"/>
    <w:basedOn w:val="NormaleTabelle"/>
    <w:uiPriority w:val="62"/>
    <w:rsid w:val="006B0F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Verzeichnis4">
    <w:name w:val="toc 4"/>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5">
    <w:name w:val="toc 5"/>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6">
    <w:name w:val="toc 6"/>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7">
    <w:name w:val="toc 7"/>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8">
    <w:name w:val="toc 8"/>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 w:type="paragraph" w:styleId="Verzeichnis9">
    <w:name w:val="toc 9"/>
    <w:basedOn w:val="Standard"/>
    <w:next w:val="Standard"/>
    <w:autoRedefine/>
    <w:uiPriority w:val="39"/>
    <w:unhideWhenUsed/>
    <w:rsid w:val="001F011B"/>
    <w:pPr>
      <w:tabs>
        <w:tab w:val="clear" w:pos="1701"/>
        <w:tab w:val="clear" w:pos="1985"/>
      </w:tabs>
      <w:ind w:left="0" w:firstLine="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5680">
      <w:bodyDiv w:val="1"/>
      <w:marLeft w:val="0"/>
      <w:marRight w:val="0"/>
      <w:marTop w:val="0"/>
      <w:marBottom w:val="0"/>
      <w:divBdr>
        <w:top w:val="none" w:sz="0" w:space="0" w:color="auto"/>
        <w:left w:val="none" w:sz="0" w:space="0" w:color="auto"/>
        <w:bottom w:val="none" w:sz="0" w:space="0" w:color="auto"/>
        <w:right w:val="none" w:sz="0" w:space="0" w:color="auto"/>
      </w:divBdr>
    </w:div>
    <w:div w:id="147541618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Bar921</b:Tag>
    <b:SourceType>Book</b:SourceType>
    <b:Guid>{DD78162A-C04E-4873-95D1-DE5B29A45395}</b:Guid>
    <b:Title>Chemie heute - Sekundarbereich I Ausgabe A</b:Title>
    <b:Year>1992</b:Year>
    <b:City>Hannover</b:City>
    <b:Publisher>Schroedel</b:Publisher>
    <b:Author>
      <b:Author>
        <b:NameList>
          <b:Person>
            <b:Last>Barke</b:Last>
            <b:First>H.</b:First>
            <b:Middle>D.</b:Middle>
          </b:Person>
          <b:Person>
            <b:Last>Dehnert</b:Last>
            <b:First>K.</b:First>
          </b:Person>
          <b:Person>
            <b:Last>Jäckel</b:Last>
            <b:First>M</b:First>
          </b:Person>
        </b:NameList>
      </b:Author>
    </b:Author>
    <b:RefOrder>3</b:RefOrder>
  </b:Source>
  <b:Source>
    <b:Tag>htt12</b:Tag>
    <b:SourceType>Misc</b:SourceType>
    <b:Guid>{244B6F9C-9C3A-4904-8C49-49A0EAE8A059}</b:Guid>
    <b:Author>
      <b:Author>
        <b:Corporate>http://www.chemieunterricht.de/dc2/katalyse/vkat-015.htm</b:Corporate>
      </b:Author>
    </b:Author>
    <b:Year>2012</b:Year>
    <b:Month>Oktober</b:Month>
    <b:Day>14</b:Day>
    <b:Title>Oxidation von Aldehyden am Kupferdraht</b:Title>
    <b:RefOrder>1</b:RefOrder>
  </b:Source>
  <b:Source>
    <b:Tag>Tor12</b:Tag>
    <b:SourceType>InternetSite</b:SourceType>
    <b:Guid>{72C0D842-C63F-468A-A809-860A5D081B8B}</b:Guid>
    <b:Author>
      <b:Author>
        <b:NameList>
          <b:Person>
            <b:Last>Novotny</b:Last>
            <b:First>Torsten</b:First>
          </b:Person>
        </b:NameList>
      </b:Author>
    </b:Author>
    <b:Year>2012</b:Year>
    <b:Month>Oktober</b:Month>
    <b:URL>http://www.google.de/url?sa=t&amp;rct=j&amp;q=&amp;esrc=s&amp;source=web&amp;cd=1&amp;ved=0CCUQFjAA&amp;url=http%3A%2F%2Fwww.uni-tuebingen.de%2Fstraehle%2Fkristallstrukturanalyse%2Felektr_protokolle%2Ftorsten1.pdf&amp;ei=nNp6UOvrC4fHswbA-4GQAw&amp;usg=AFQjCNFfVyk2QWGH3jlyC55sVWlAcOWYLQ</b:URL>
    <b:RefOrder>4</b:RefOrder>
  </b:Source>
  <b:Source>
    <b:Tag>htt121</b:Tag>
    <b:SourceType>Misc</b:SourceType>
    <b:Guid>{4E2F6E31-E67D-408D-9AD7-26502557341D}</b:Guid>
    <b:Title>Darstellung von Estern mit Ionenaustauschern</b:Title>
    <b:Year>2012</b:Year>
    <b:Month>Oktober</b:Month>
    <b:Day>15</b:Day>
    <b:Author>
      <b:Author>
        <b:Corporate>http://www.chemieunterricht.de/dc2/iat/dc2iv_23.htm</b:Corporate>
      </b:Author>
    </b:Author>
    <b:RefOrder>5</b:RefOrder>
  </b:Source>
</b:Sources>
</file>

<file path=customXml/itemProps1.xml><?xml version="1.0" encoding="utf-8"?>
<ds:datastoreItem xmlns:ds="http://schemas.openxmlformats.org/officeDocument/2006/customXml" ds:itemID="{B32E29AB-5B70-460D-918F-2B5ECDFA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6</Words>
  <Characters>1314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homas</cp:lastModifiedBy>
  <cp:revision>13</cp:revision>
  <cp:lastPrinted>2012-10-19T07:35:00Z</cp:lastPrinted>
  <dcterms:created xsi:type="dcterms:W3CDTF">2012-10-19T06:09:00Z</dcterms:created>
  <dcterms:modified xsi:type="dcterms:W3CDTF">2012-10-24T09:39:00Z</dcterms:modified>
</cp:coreProperties>
</file>